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484D" w14:textId="77777777" w:rsidR="00CA7632" w:rsidRDefault="00000000">
      <w:pPr>
        <w:pStyle w:val="ReportItem"/>
      </w:pPr>
      <w:r>
        <w:rPr>
          <w:rFonts w:ascii="Arial" w:hAnsi="Arial"/>
          <w:i/>
          <w:color w:val="001320"/>
          <w:sz w:val="18"/>
          <w:szCs w:val="18"/>
          <w:shd w:val="clear" w:color="auto" w:fill="auto"/>
        </w:rPr>
        <w:pict w14:anchorId="13DEB12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8pt;margin-top:-7.1pt;width:359.3pt;height:582.1pt;z-index:251663360;mso-width-relative:page;mso-height-relative:page" o:gfxdata="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G+j89QAAAAKAQAADwAAAAAAAAABACAAAAAi&#10;AAAAZHJzL2Rvd25yZXYueG1sUEsBAhQAFAAAAAgAh07iQAEa6GVHAgAAnwQAAA4AAAAAAAAAAQAg&#10;AAAAIwEAAGRycy9lMm9Eb2MueG1sUEsFBgAAAAAGAAYAWQEAANwFAAAAAA==&#10;" stroked="f" strokeweight=".5pt">
            <v:textbox>
              <w:txbxContent>
                <w:p w14:paraId="0CBD4B54" w14:textId="77777777" w:rsidR="00CA7632" w:rsidRDefault="00000000">
                  <w:pPr>
                    <w:ind w:left="-90"/>
                    <w:rPr>
                      <w:rFonts w:ascii="Microsoft YaHei" w:eastAsia="Microsoft YaHei" w:hAnsi="Microsoft YaHei" w:cs="SimSu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SimSun" w:hint="eastAsia"/>
                      <w:b/>
                      <w:sz w:val="24"/>
                      <w:szCs w:val="24"/>
                      <w:lang w:eastAsia="zh-CN"/>
                    </w:rPr>
                    <w:t>【</w:t>
                  </w:r>
                  <w:r>
                    <w:rPr>
                      <w:rFonts w:ascii="Microsoft YaHei" w:eastAsia="Microsoft YaHei" w:hAnsi="Microsoft YaHei" w:cs="SimSun"/>
                      <w:b/>
                      <w:sz w:val="24"/>
                      <w:szCs w:val="24"/>
                      <w:lang w:eastAsia="zh-CN"/>
                    </w:rPr>
                    <w:t>9</w:t>
                  </w:r>
                  <w:r>
                    <w:rPr>
                      <w:rFonts w:ascii="Microsoft YaHei" w:eastAsia="Microsoft YaHei" w:hAnsi="Microsoft YaHei" w:cs="SimSun" w:hint="eastAsia"/>
                      <w:b/>
                      <w:sz w:val="24"/>
                      <w:szCs w:val="24"/>
                      <w:lang w:eastAsia="zh-CN"/>
                    </w:rPr>
                    <w:t>月月诗</w:t>
                  </w:r>
                  <w:r>
                    <w:rPr>
                      <w:rFonts w:ascii="Microsoft YaHei" w:eastAsia="Microsoft YaHei" w:hAnsi="Microsoft YaHei" w:cs="SimSun"/>
                      <w:b/>
                      <w:sz w:val="24"/>
                      <w:szCs w:val="24"/>
                      <w:lang w:eastAsia="zh-CN"/>
                    </w:rPr>
                    <w:t>】</w:t>
                  </w:r>
                </w:p>
                <w:p w14:paraId="54FF9248" w14:textId="77777777" w:rsidR="00CA7632" w:rsidRDefault="00000000">
                  <w:pPr>
                    <w:ind w:left="-90"/>
                    <w:rPr>
                      <w:rFonts w:ascii="SimSun" w:eastAsia="SimSun" w:hAnsi="SimSun"/>
                      <w:lang w:eastAsia="zh-CN"/>
                    </w:rPr>
                  </w:pPr>
                  <w:r>
                    <w:rPr>
                      <w:rFonts w:ascii="SimSun" w:eastAsia="SimSun" w:hAnsi="SimSun"/>
                      <w:noProof/>
                      <w:lang w:eastAsia="zh-CN"/>
                    </w:rPr>
                    <w:drawing>
                      <wp:inline distT="0" distB="0" distL="0" distR="0" wp14:anchorId="3D6845F2" wp14:editId="645037E4">
                        <wp:extent cx="4380230" cy="6755130"/>
                        <wp:effectExtent l="19050" t="0" r="127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0230" cy="6755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hd w:val="clear" w:color="auto" w:fill="auto"/>
        </w:rPr>
        <w:pict w14:anchorId="613F0719">
          <v:rect id="Rectangle 22" o:spid="_x0000_s2055" style="position:absolute;left:0;text-align:left;margin-left:105pt;margin-top:11.15pt;width:133.5pt;height:14.25pt;z-index:251662336;mso-width-relative:page;mso-height-relative:page;v-text-anchor:middle" o:gfxdata="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koSxNkAAAAJAQAADwAAAAAAAAABACAAAAAiAAAAZHJzL2Rvd25yZXYueG1sUEsB&#10;AhQAFAAAAAgAh07iQDEBCz1mAgAA3gQAAA4AAAAAAAAAAQAgAAAAKAEAAGRycy9lMm9Eb2MueG1s&#10;UEsFBgAAAAAGAAYAWQEAAAAGAAAAAA==&#10;" stroked="f" strokeweight="1pt"/>
        </w:pict>
      </w:r>
      <w:r>
        <w:rPr>
          <w:shd w:val="clear" w:color="auto" w:fill="auto"/>
        </w:rPr>
        <w:pict w14:anchorId="4A00336E">
          <v:rect id="Rectangle 6" o:spid="_x0000_s2054" style="position:absolute;left:0;text-align:left;margin-left:105pt;margin-top:11.15pt;width:133.5pt;height:14.25pt;z-index:251661312;mso-width-relative:page;mso-height-relative:page;v-text-anchor:middle" o:gfxdata="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OShLE2QAAAAkBAAAPAAAAAAAAAAEAIAAAACIAAABkcnMvZG93bnJldi54bWxQSwEC&#10;FAAUAAAACACHTuJAK35eAmUCAADcBAAADgAAAAAAAAABACAAAAAoAQAAZHJzL2Uyb0RvYy54bWxQ&#10;SwUGAAAAAAYABgBZAQAA/wUAAAAA&#10;" stroked="f" strokeweight="1pt"/>
        </w:pict>
      </w:r>
    </w:p>
    <w:p w14:paraId="0830A55E" w14:textId="77777777" w:rsidR="00CA7632" w:rsidRDefault="00CA7632">
      <w:pPr>
        <w:pStyle w:val="ReportItem"/>
      </w:pPr>
    </w:p>
    <w:p w14:paraId="4D44B022" w14:textId="77777777" w:rsidR="00CA7632" w:rsidRDefault="00CA7632">
      <w:pPr>
        <w:pStyle w:val="ReportItem"/>
      </w:pPr>
    </w:p>
    <w:p w14:paraId="5F25EFE7" w14:textId="77777777" w:rsidR="00CA7632" w:rsidRDefault="00CA7632">
      <w:pPr>
        <w:pStyle w:val="ReportItem"/>
      </w:pPr>
    </w:p>
    <w:p w14:paraId="4D714BCE" w14:textId="77777777" w:rsidR="00CA7632" w:rsidRDefault="00CA7632">
      <w:pPr>
        <w:pStyle w:val="ReportItem"/>
      </w:pPr>
    </w:p>
    <w:p w14:paraId="0E760457" w14:textId="77777777" w:rsidR="00CA7632" w:rsidRDefault="00CA7632">
      <w:pPr>
        <w:pStyle w:val="ReportItem"/>
      </w:pPr>
    </w:p>
    <w:p w14:paraId="609143A9" w14:textId="77777777" w:rsidR="00CA7632" w:rsidRDefault="00CA7632">
      <w:pPr>
        <w:pStyle w:val="ReportItem"/>
      </w:pPr>
    </w:p>
    <w:p w14:paraId="3FDDA43A" w14:textId="77777777" w:rsidR="00CA7632" w:rsidRDefault="00CA7632">
      <w:pPr>
        <w:pStyle w:val="ReportItem"/>
      </w:pPr>
    </w:p>
    <w:p w14:paraId="34F22C3F" w14:textId="77777777" w:rsidR="00CA7632" w:rsidRDefault="00CA7632">
      <w:pPr>
        <w:pStyle w:val="ReportItem"/>
      </w:pPr>
    </w:p>
    <w:p w14:paraId="49984B4C" w14:textId="77777777" w:rsidR="00CA7632" w:rsidRDefault="00CA7632">
      <w:pPr>
        <w:pStyle w:val="ReportItem"/>
      </w:pPr>
    </w:p>
    <w:p w14:paraId="728D775A" w14:textId="77777777" w:rsidR="00CA7632" w:rsidRDefault="00CA7632">
      <w:pPr>
        <w:pStyle w:val="ReportItem"/>
      </w:pPr>
    </w:p>
    <w:p w14:paraId="3828A23F" w14:textId="77777777" w:rsidR="00CA7632" w:rsidRDefault="00CA7632">
      <w:pPr>
        <w:pStyle w:val="ReportItem"/>
      </w:pPr>
    </w:p>
    <w:p w14:paraId="09E509C1" w14:textId="77777777" w:rsidR="00CA7632" w:rsidRDefault="00CA7632">
      <w:pPr>
        <w:pStyle w:val="ReportItem"/>
      </w:pPr>
    </w:p>
    <w:p w14:paraId="32B3F3CD" w14:textId="77777777" w:rsidR="00CA7632" w:rsidRDefault="00CA7632">
      <w:pPr>
        <w:pStyle w:val="ReportItem"/>
      </w:pPr>
    </w:p>
    <w:p w14:paraId="3C9CCC46" w14:textId="77777777" w:rsidR="00CA7632" w:rsidRDefault="00CA7632">
      <w:pPr>
        <w:pStyle w:val="ReportItem"/>
      </w:pPr>
    </w:p>
    <w:p w14:paraId="66557A3C" w14:textId="77777777" w:rsidR="00CA7632" w:rsidRDefault="00CA7632">
      <w:pPr>
        <w:pStyle w:val="ReportItem"/>
      </w:pPr>
    </w:p>
    <w:p w14:paraId="783F43B5" w14:textId="77777777" w:rsidR="00CA7632" w:rsidRDefault="00CA7632">
      <w:pPr>
        <w:pStyle w:val="ReportItem"/>
      </w:pPr>
    </w:p>
    <w:p w14:paraId="2E1576E2" w14:textId="77777777" w:rsidR="00CA7632" w:rsidRDefault="00CA7632">
      <w:pPr>
        <w:pStyle w:val="ReportItem"/>
      </w:pPr>
    </w:p>
    <w:p w14:paraId="087E86F5" w14:textId="77777777" w:rsidR="00CA7632" w:rsidRDefault="00CA7632">
      <w:pPr>
        <w:pStyle w:val="ReportItem"/>
      </w:pPr>
    </w:p>
    <w:p w14:paraId="790C2A16" w14:textId="77777777" w:rsidR="00CA7632" w:rsidRDefault="00CA7632">
      <w:pPr>
        <w:pStyle w:val="ReportItem"/>
      </w:pPr>
    </w:p>
    <w:p w14:paraId="62B779F6" w14:textId="77777777" w:rsidR="00CA7632" w:rsidRDefault="00CA7632">
      <w:pPr>
        <w:pStyle w:val="ReportItem"/>
      </w:pPr>
    </w:p>
    <w:p w14:paraId="33CEC8D4" w14:textId="77777777" w:rsidR="00CA7632" w:rsidRDefault="00CA7632">
      <w:pPr>
        <w:pStyle w:val="ReportItem"/>
      </w:pPr>
    </w:p>
    <w:p w14:paraId="1EFB4D87" w14:textId="77777777" w:rsidR="00CA7632" w:rsidRDefault="00CA7632">
      <w:pPr>
        <w:pStyle w:val="ReportItem"/>
      </w:pPr>
    </w:p>
    <w:p w14:paraId="29D9E5B9" w14:textId="77777777" w:rsidR="00CA7632" w:rsidRDefault="00CA7632">
      <w:pPr>
        <w:pStyle w:val="ReportItem"/>
      </w:pPr>
    </w:p>
    <w:p w14:paraId="274EAE18" w14:textId="77777777" w:rsidR="00CA7632" w:rsidRDefault="00CA7632">
      <w:pPr>
        <w:pStyle w:val="ReportItem"/>
      </w:pPr>
    </w:p>
    <w:p w14:paraId="107997ED" w14:textId="77777777" w:rsidR="00CA7632" w:rsidRDefault="00CA7632">
      <w:pPr>
        <w:pStyle w:val="ReportItem"/>
      </w:pPr>
    </w:p>
    <w:p w14:paraId="23C62455" w14:textId="77777777" w:rsidR="00CA7632" w:rsidRDefault="00CA7632">
      <w:pPr>
        <w:pStyle w:val="ReportItem"/>
      </w:pPr>
    </w:p>
    <w:p w14:paraId="036CA46E" w14:textId="77777777" w:rsidR="00CA7632" w:rsidRDefault="00CA7632">
      <w:pPr>
        <w:pStyle w:val="ReportItem"/>
      </w:pPr>
    </w:p>
    <w:p w14:paraId="79ECB160" w14:textId="77777777" w:rsidR="00CA7632" w:rsidRDefault="00CA7632">
      <w:pPr>
        <w:pStyle w:val="ReportItem"/>
      </w:pPr>
    </w:p>
    <w:p w14:paraId="085DB088" w14:textId="77777777" w:rsidR="00CA7632" w:rsidRDefault="00CA7632">
      <w:pPr>
        <w:pStyle w:val="ReportItem"/>
      </w:pPr>
    </w:p>
    <w:p w14:paraId="0D4A003D" w14:textId="77777777" w:rsidR="00CA7632" w:rsidRDefault="00CA7632">
      <w:pPr>
        <w:pStyle w:val="ReportItem"/>
      </w:pPr>
    </w:p>
    <w:p w14:paraId="6AF7EBCA" w14:textId="77777777" w:rsidR="00CA7632" w:rsidRDefault="00CA7632">
      <w:pPr>
        <w:pStyle w:val="ReportItem"/>
      </w:pPr>
    </w:p>
    <w:p w14:paraId="441D9719" w14:textId="77777777" w:rsidR="00CA7632" w:rsidRDefault="00CA7632">
      <w:pPr>
        <w:pStyle w:val="ReportItem"/>
      </w:pPr>
    </w:p>
    <w:p w14:paraId="3E3A7785" w14:textId="77777777" w:rsidR="00CA7632" w:rsidRDefault="00CA7632">
      <w:pPr>
        <w:pStyle w:val="ReportItem"/>
      </w:pPr>
    </w:p>
    <w:p w14:paraId="6407F032" w14:textId="77777777" w:rsidR="00CA7632" w:rsidRDefault="00CA7632">
      <w:pPr>
        <w:pStyle w:val="ReportItem"/>
      </w:pPr>
    </w:p>
    <w:p w14:paraId="1F96A7ED" w14:textId="77777777" w:rsidR="00CA7632" w:rsidRDefault="00CA7632">
      <w:pPr>
        <w:pStyle w:val="ReportItem"/>
      </w:pPr>
    </w:p>
    <w:p w14:paraId="71B4E8F1" w14:textId="77777777" w:rsidR="00CA7632" w:rsidRDefault="00CA7632">
      <w:pPr>
        <w:pStyle w:val="ReportItem"/>
      </w:pPr>
    </w:p>
    <w:p w14:paraId="44594815" w14:textId="77777777" w:rsidR="00CA7632" w:rsidRDefault="00CA7632">
      <w:pPr>
        <w:pStyle w:val="ReportItem"/>
      </w:pPr>
    </w:p>
    <w:p w14:paraId="302F2213" w14:textId="77777777" w:rsidR="00CA7632" w:rsidRDefault="00CA7632">
      <w:pPr>
        <w:pStyle w:val="ReportItem"/>
      </w:pPr>
    </w:p>
    <w:p w14:paraId="1B3B0194" w14:textId="77777777" w:rsidR="00CA7632" w:rsidRDefault="00CA7632">
      <w:pPr>
        <w:pStyle w:val="ReportItem"/>
      </w:pPr>
    </w:p>
    <w:p w14:paraId="41B859F7" w14:textId="77777777" w:rsidR="00CA7632" w:rsidRDefault="00CA7632">
      <w:pPr>
        <w:pStyle w:val="ReportItem"/>
      </w:pPr>
    </w:p>
    <w:p w14:paraId="58603258" w14:textId="77777777" w:rsidR="00CA7632" w:rsidRDefault="00000000">
      <w:pPr>
        <w:pStyle w:val="ReportItem"/>
      </w:pPr>
      <w:r>
        <w:rPr>
          <w:shd w:val="clear" w:color="auto" w:fill="auto"/>
        </w:rPr>
        <w:pict w14:anchorId="04C1EBA4">
          <v:rect id="Rectangle 13" o:spid="_x0000_s2053" style="position:absolute;left:0;text-align:left;margin-left:105pt;margin-top:11.15pt;width:133.5pt;height:14.25pt;z-index:251659264;mso-width-relative:page;mso-height-relative:page;v-text-anchor:middle" o:gfxdata="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koSxNkAAAAJAQAADwAAAAAAAAABACAAAAAiAAAAZHJzL2Rvd25yZXYueG1sUEsB&#10;AhQAFAAAAAgAh07iQDh+UOtmAgAA3gQAAA4AAAAAAAAAAQAgAAAAKAEAAGRycy9lMm9Eb2MueG1s&#10;UEsFBgAAAAAGAAYAWQEAAAAGAAAAAA==&#10;" stroked="f" strokeweight="1pt"/>
        </w:pict>
      </w:r>
      <w: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D783D18" w14:textId="77777777" w:rsidR="00CA7632" w:rsidRDefault="00000000">
      <w:pPr>
        <w:pStyle w:val="WSDeclaration"/>
        <w:ind w:right="-58"/>
        <w:jc w:val="left"/>
      </w:pPr>
      <w:r>
        <w:rPr>
          <w:rFonts w:ascii="Arial" w:hAnsi="Arial"/>
          <w:i w:val="0"/>
          <w:color w:val="001320"/>
          <w:sz w:val="18"/>
          <w:szCs w:val="18"/>
          <w:shd w:val="clear" w:color="auto" w:fill="auto"/>
        </w:rPr>
        <w:pict w14:anchorId="1E799C8A">
          <v:shape id="Text Box 1" o:spid="_x0000_s2052" type="#_x0000_t202" style="position:absolute;margin-left:164.2pt;margin-top:-4.15pt;width:162pt;height:36.7pt;z-index:251664384;mso-width-relative:page;mso-height-relative:page" o:gfxdata="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UyybHZAAAACQEAAA8AAAAAAAAAAQAgAAAAIgAAAGRycy9kb3ducmV2Lnht&#10;bFBLAQIUABQAAAAIAIdO4kBaBCYFMQIAAHMEAAAOAAAAAAAAAAEAIAAAACgBAABkcnMvZTJvRG9j&#10;LnhtbFBLBQYAAAAABgAGAFkBAADLBQAAAAA=&#10;" filled="f" stroked="f" strokeweight=".5pt">
            <v:textbox>
              <w:txbxContent>
                <w:p w14:paraId="5037ECBF" w14:textId="77777777" w:rsidR="00CA7632" w:rsidRDefault="00000000">
                  <w:pPr>
                    <w:rPr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SimSun" w:eastAsia="SimSun" w:hAnsi="SimSun" w:hint="eastAsia"/>
                      <w:b/>
                      <w:bCs/>
                      <w:sz w:val="32"/>
                      <w:szCs w:val="32"/>
                      <w:lang w:eastAsia="zh-CN"/>
                    </w:rPr>
                    <w:t>广传</w:t>
                  </w:r>
                  <w:r>
                    <w:rPr>
                      <w:rFonts w:ascii="SimSun" w:eastAsia="SimSun" w:hAnsi="SimSun"/>
                      <w:b/>
                      <w:bCs/>
                      <w:sz w:val="32"/>
                      <w:szCs w:val="32"/>
                      <w:lang w:eastAsia="zh-CN"/>
                    </w:rPr>
                    <w:t>福音</w:t>
                  </w:r>
                  <w:r>
                    <w:rPr>
                      <w:rFonts w:ascii="SimSun" w:eastAsia="SimSun" w:hAnsi="SimSun" w:hint="eastAsia"/>
                      <w:b/>
                      <w:bCs/>
                      <w:sz w:val="32"/>
                      <w:szCs w:val="32"/>
                      <w:lang w:eastAsia="zh-CN"/>
                    </w:rPr>
                    <w:t>、</w:t>
                  </w:r>
                  <w:r>
                    <w:rPr>
                      <w:rFonts w:ascii="SimSun" w:eastAsia="SimSun" w:hAnsi="SimSun"/>
                      <w:b/>
                      <w:bCs/>
                      <w:sz w:val="32"/>
                      <w:szCs w:val="32"/>
                      <w:lang w:eastAsia="zh-CN"/>
                    </w:rPr>
                    <w:t>培育门徒</w:t>
                  </w:r>
                </w:p>
              </w:txbxContent>
            </v:textbox>
          </v:shape>
        </w:pict>
      </w:r>
      <w:r>
        <w:rPr>
          <w:rFonts w:ascii="Arial" w:hAnsi="Arial"/>
          <w:i w:val="0"/>
          <w:color w:val="001320"/>
          <w:sz w:val="18"/>
          <w:szCs w:val="18"/>
        </w:rPr>
        <w:pict w14:anchorId="3A77292F">
          <v:shape id="_x0000_s2051" type="#_x0000_t202" style="position:absolute;margin-left:179.25pt;margin-top:27.85pt;width:124.5pt;height:22.5pt;z-index:251660288;mso-width-relative:page;mso-height-relative:page" o:gfxdata="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TERVnaAAAACgEAAA8AAAAAAAAAAQAgAAAAIgAAAGRycy9kb3ducmV2Lnht&#10;bFBLAQIUABQAAAAIAIdO4kBdzuVZMAIAAHUEAAAOAAAAAAAAAAEAIAAAACkBAABkcnMvZTJvRG9j&#10;LnhtbFBLBQYAAAAABgAGAFkBAADLBQAAAAA=&#10;" filled="f" stroked="f" strokeweight=".5pt">
            <v:textbox>
              <w:txbxContent>
                <w:p w14:paraId="79BC89B0" w14:textId="77777777" w:rsidR="00CA7632" w:rsidRDefault="00000000">
                  <w:pPr>
                    <w:rPr>
                      <w:rFonts w:asciiTheme="minorHAnsi" w:eastAsia="DengXian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Theme="minorHAnsi" w:eastAsia="DengXian" w:hAnsiTheme="minorHAnsi" w:cstheme="minorHAnsi" w:hint="eastAsia"/>
                      <w:b/>
                      <w:sz w:val="22"/>
                      <w:szCs w:val="22"/>
                      <w:lang w:eastAsia="zh-CN"/>
                    </w:rPr>
                    <w:t>【</w:t>
                  </w:r>
                  <w:hyperlink r:id="rId10" w:history="1">
                    <w:r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  <w:u w:val="none"/>
                      </w:rPr>
                      <w:t>pgmc@pgmc.bc.ca</w:t>
                    </w:r>
                  </w:hyperlink>
                  <w:r>
                    <w:rPr>
                      <w:rFonts w:asciiTheme="minorHAnsi" w:eastAsia="DengXian" w:hAnsiTheme="minorHAnsi" w:cstheme="minorHAnsi" w:hint="eastAsia"/>
                      <w:b/>
                      <w:sz w:val="22"/>
                      <w:szCs w:val="22"/>
                      <w:lang w:eastAsia="zh-CN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Arial" w:hAnsi="Arial"/>
          <w:i w:val="0"/>
          <w:noProof/>
          <w:color w:val="001320"/>
          <w:sz w:val="18"/>
          <w:szCs w:val="18"/>
        </w:rPr>
        <w:drawing>
          <wp:inline distT="0" distB="0" distL="0" distR="0" wp14:anchorId="0873BBC1" wp14:editId="5AF6A01F">
            <wp:extent cx="1847850" cy="599440"/>
            <wp:effectExtent l="88900" t="15875" r="44450" b="1085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9"/>
                    <a:stretch>
                      <a:fillRect/>
                    </a:stretch>
                  </pic:blipFill>
                  <pic:spPr>
                    <a:xfrm>
                      <a:off x="0" y="0"/>
                      <a:ext cx="1849733" cy="59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3"/>
        <w:tblW w:w="7386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437"/>
        <w:gridCol w:w="23"/>
      </w:tblGrid>
      <w:tr w:rsidR="00CA7632" w14:paraId="32998F87" w14:textId="77777777">
        <w:trPr>
          <w:gridAfter w:val="1"/>
          <w:wAfter w:w="23" w:type="dxa"/>
          <w:trHeight w:val="455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08CCCDD7" w14:textId="77777777" w:rsidR="00CA7632" w:rsidRDefault="00000000">
            <w:pPr>
              <w:ind w:left="-36" w:right="-27"/>
              <w:rPr>
                <w:rFonts w:asciiTheme="minorHAnsi" w:eastAsia="DengXian" w:hAnsi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eastAsia="微软繁黑体" w:hAnsiTheme="minorHAnsi"/>
                <w:b/>
                <w:sz w:val="24"/>
                <w:szCs w:val="24"/>
                <w:lang w:eastAsia="zh-CN"/>
              </w:rPr>
              <w:t>2025.</w:t>
            </w:r>
            <w:r>
              <w:rPr>
                <w:rFonts w:asciiTheme="minorHAnsi" w:eastAsia="DengXian" w:hAnsiTheme="minorHAnsi"/>
                <w:b/>
                <w:sz w:val="24"/>
                <w:szCs w:val="24"/>
                <w:lang w:val="en-CA" w:eastAsia="zh-CN"/>
              </w:rPr>
              <w:t>9.</w:t>
            </w:r>
            <w:r>
              <w:rPr>
                <w:rFonts w:asciiTheme="minorHAnsi" w:eastAsia="DengXian" w:hAnsiTheme="minorHAnsi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vAlign w:val="center"/>
          </w:tcPr>
          <w:p w14:paraId="340157FF" w14:textId="77777777" w:rsidR="00CA7632" w:rsidRDefault="00000000">
            <w:pPr>
              <w:jc w:val="both"/>
              <w:rPr>
                <w:rFonts w:ascii="Tahoma" w:eastAsia="SimSun" w:hAnsi="Tahoma" w:cs="Tahoma"/>
                <w:sz w:val="28"/>
                <w:szCs w:val="28"/>
                <w:lang w:eastAsia="zh-CN"/>
              </w:rPr>
            </w:pPr>
            <w:r>
              <w:rPr>
                <w:rFonts w:ascii="Tahoma" w:eastAsia="SimSun" w:hAnsi="Tahoma" w:cs="Tahoma"/>
                <w:sz w:val="24"/>
                <w:szCs w:val="24"/>
                <w:lang w:eastAsia="zh-CN"/>
              </w:rPr>
              <w:t xml:space="preserve">             21746 Lougheed Hwy, Maple Ridge BC</w:t>
            </w:r>
          </w:p>
        </w:tc>
      </w:tr>
      <w:tr w:rsidR="00CA7632" w14:paraId="2982F8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7386" w:type="dxa"/>
            <w:gridSpan w:val="3"/>
            <w:vAlign w:val="center"/>
          </w:tcPr>
          <w:p w14:paraId="4824093B" w14:textId="77777777" w:rsidR="00CA7632" w:rsidRDefault="00000000">
            <w:pPr>
              <w:spacing w:line="216" w:lineRule="auto"/>
              <w:rPr>
                <w:rFonts w:ascii="Microsoft YaHei UI" w:eastAsia="Microsoft YaHei UI" w:hAnsi="Microsoft YaHei UI"/>
                <w:b/>
                <w:sz w:val="22"/>
                <w:szCs w:val="22"/>
                <w:lang w:eastAsia="zh-CN"/>
              </w:rPr>
            </w:pPr>
            <w:r>
              <w:rPr>
                <w:rFonts w:ascii="Microsoft YaHei UI" w:eastAsia="Microsoft YaHei UI" w:hAnsi="Microsoft YaHei UI" w:cs="SimSun"/>
                <w:b/>
                <w:lang w:eastAsia="zh-CN"/>
              </w:rPr>
              <w:t>敬拜团</w:t>
            </w:r>
            <w:r>
              <w:rPr>
                <w:rFonts w:ascii="Microsoft YaHei UI" w:eastAsia="Microsoft YaHei UI" w:hAnsi="Microsoft YaHei UI" w:cs="SimSun" w:hint="eastAsia"/>
                <w:b/>
                <w:lang w:eastAsia="zh-CN"/>
              </w:rPr>
              <w:t>:</w:t>
            </w:r>
            <w:r>
              <w:rPr>
                <w:rFonts w:ascii="Microsoft YaHei UI" w:eastAsia="Microsoft YaHei UI" w:hAnsi="Microsoft YaHei UI" w:cs="SimSun"/>
                <w:b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蒋丰玉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海波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章鲁毅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Cindy/Kevin/Angela</w:t>
            </w:r>
            <w:r>
              <w:rPr>
                <w:rFonts w:ascii="Arial" w:hAnsi="Arial" w:cs="Arial"/>
                <w:color w:val="434343"/>
                <w:sz w:val="22"/>
                <w:szCs w:val="22"/>
                <w:lang w:eastAsia="zh-CN"/>
              </w:rPr>
              <w:t xml:space="preserve">                       </w:t>
            </w:r>
            <w:r>
              <w:rPr>
                <w:rFonts w:ascii="Microsoft YaHei UI" w:eastAsia="Microsoft YaHei UI" w:hAnsi="Microsoft YaHei UI" w:cs="SimSun" w:hint="eastAsia"/>
                <w:b/>
                <w:lang w:eastAsia="zh-CN"/>
              </w:rPr>
              <w:t>讲员</w:t>
            </w:r>
            <w:r>
              <w:rPr>
                <w:rFonts w:ascii="Microsoft YaHei UI" w:eastAsia="Microsoft YaHei UI" w:hAnsi="Microsoft YaHei UI" w:cs="Arial" w:hint="eastAsia"/>
                <w:shd w:val="clear" w:color="auto" w:fill="FDFEFF"/>
                <w:lang w:eastAsia="zh-CN"/>
              </w:rPr>
              <w:t>:</w:t>
            </w:r>
            <w:r>
              <w:rPr>
                <w:rFonts w:ascii="Microsoft YaHei UI" w:eastAsia="Microsoft YaHei UI" w:hAnsi="Microsoft YaHei UI" w:cs="Arial"/>
                <w:shd w:val="clear" w:color="auto" w:fill="FDFEFF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hd w:val="clear" w:color="auto" w:fill="FFFFFF"/>
              </w:rPr>
              <w:t>谢瑞龙牧师</w:t>
            </w:r>
          </w:p>
        </w:tc>
      </w:tr>
    </w:tbl>
    <w:p w14:paraId="2082095A" w14:textId="77777777" w:rsidR="00CA7632" w:rsidRDefault="00000000">
      <w:pPr>
        <w:jc w:val="center"/>
        <w:rPr>
          <w:rFonts w:ascii="Microsoft YaHei UI" w:eastAsia="Microsoft YaHei UI" w:hAnsi="Microsoft YaHei UI" w:cs="Arial"/>
          <w:i/>
          <w:shd w:val="clear" w:color="auto" w:fill="FDFEFF"/>
          <w:lang w:eastAsia="zh-CN"/>
        </w:rPr>
      </w:pPr>
      <w:r>
        <w:rPr>
          <w:rFonts w:ascii="Microsoft YaHei UI" w:eastAsia="Microsoft YaHei UI" w:hAnsi="Microsoft YaHei UI" w:cs="Arial" w:hint="eastAsia"/>
          <w:i/>
          <w:shd w:val="clear" w:color="auto" w:fill="FDFEFF"/>
          <w:lang w:eastAsia="zh-CN"/>
        </w:rPr>
        <w:t>那用心灵按真理敬拜父的，才是真正敬拜的人；因为父在寻找这样敬拜他的人。 神是灵，敬拜他的必须借着灵按真理敬拜他。</w:t>
      </w:r>
      <w:r>
        <w:rPr>
          <w:rFonts w:ascii="Microsoft YaHei UI" w:eastAsia="Microsoft YaHei UI" w:hAnsi="Microsoft YaHei UI" w:cs="Arial" w:hint="eastAsia"/>
          <w:i/>
          <w:sz w:val="18"/>
          <w:szCs w:val="18"/>
          <w:shd w:val="clear" w:color="auto" w:fill="FDFEFF"/>
          <w:lang w:eastAsia="zh-CN"/>
        </w:rPr>
        <w:t>(约翰福音4</w:t>
      </w:r>
      <w:r>
        <w:rPr>
          <w:rFonts w:ascii="Microsoft YaHei UI" w:eastAsia="Microsoft YaHei UI" w:hAnsi="Microsoft YaHei UI" w:cs="Arial"/>
          <w:i/>
          <w:sz w:val="18"/>
          <w:szCs w:val="18"/>
          <w:shd w:val="clear" w:color="auto" w:fill="FDFEFF"/>
          <w:lang w:eastAsia="zh-CN"/>
        </w:rPr>
        <w:t>:23-24）</w:t>
      </w:r>
    </w:p>
    <w:p w14:paraId="37AD96AA" w14:textId="77777777" w:rsidR="00CA7632" w:rsidRDefault="00000000">
      <w:pPr>
        <w:jc w:val="center"/>
        <w:rPr>
          <w:rFonts w:ascii="Wingdings 2" w:eastAsia="SimSun" w:hAnsi="Wingdings 2" w:hint="eastAsia"/>
          <w:sz w:val="24"/>
          <w:szCs w:val="24"/>
          <w:lang w:eastAsia="zh-CN"/>
        </w:rPr>
      </w:pPr>
      <w:r>
        <w:rPr>
          <w:rFonts w:ascii="Wingdings 2" w:eastAsia="SimSun" w:hAnsi="Wingdings 2"/>
          <w:sz w:val="24"/>
          <w:szCs w:val="24"/>
          <w:lang w:eastAsia="zh-CN"/>
        </w:rPr>
        <w:t></w:t>
      </w:r>
      <w:r>
        <w:rPr>
          <w:rFonts w:ascii="Wingdings" w:eastAsia="SimSun" w:hAnsi="Wingdings"/>
          <w:sz w:val="24"/>
          <w:szCs w:val="24"/>
          <w:lang w:eastAsia="zh-CN"/>
        </w:rPr>
        <w:t></w:t>
      </w:r>
      <w:r>
        <w:rPr>
          <w:rFonts w:ascii="Wingdings 2" w:eastAsia="SimSun" w:hAnsi="Wingdings 2"/>
          <w:sz w:val="24"/>
          <w:szCs w:val="24"/>
          <w:lang w:eastAsia="zh-CN"/>
        </w:rPr>
        <w:t></w:t>
      </w:r>
    </w:p>
    <w:p w14:paraId="1979D0DA" w14:textId="77777777" w:rsidR="00CA7632" w:rsidRDefault="00000000">
      <w:pPr>
        <w:shd w:val="clear" w:color="auto" w:fill="FFFFFF"/>
        <w:spacing w:line="384" w:lineRule="auto"/>
        <w:jc w:val="center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序乐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/</w:t>
      </w: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预备心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 xml:space="preserve">    </w:t>
      </w:r>
      <w:r>
        <w:rPr>
          <w:rFonts w:ascii="Microsoft YaHei" w:eastAsia="Microsoft YaHei" w:hAnsi="Microsoft YaHei"/>
          <w:color w:val="000000" w:themeColor="text1"/>
          <w:lang w:eastAsia="zh-CN"/>
        </w:rPr>
        <w:t xml:space="preserve">   </w:t>
      </w:r>
    </w:p>
    <w:p w14:paraId="714DED8B" w14:textId="77777777" w:rsidR="00CA7632" w:rsidRDefault="00000000">
      <w:pPr>
        <w:shd w:val="clear" w:color="auto" w:fill="FFFFFF"/>
        <w:spacing w:line="360" w:lineRule="auto"/>
        <w:jc w:val="center"/>
        <w:rPr>
          <w:rFonts w:ascii="Microsoft YaHei" w:eastAsia="Microsoft YaHei" w:hAnsi="Microsoft YaHei"/>
          <w:b/>
          <w:bCs/>
          <w:color w:val="000000"/>
          <w:sz w:val="22"/>
          <w:szCs w:val="22"/>
          <w:lang w:eastAsia="zh-CN"/>
        </w:rPr>
      </w:pP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启应宣召：</w:t>
      </w:r>
      <w:r>
        <w:rPr>
          <w:rFonts w:ascii="Microsoft YaHei" w:eastAsia="Microsoft YaHei" w:hAnsi="Microsoft YaHei" w:hint="eastAsia"/>
          <w:b/>
          <w:bCs/>
          <w:color w:val="000000"/>
          <w:lang w:eastAsia="zh-CN"/>
        </w:rPr>
        <w:t>我们要向耶和华歌唱（诗篇 95：1-7篇）</w:t>
      </w:r>
    </w:p>
    <w:p w14:paraId="559EF018" w14:textId="77777777" w:rsidR="00CA7632" w:rsidRDefault="00000000">
      <w:pPr>
        <w:shd w:val="clear" w:color="auto" w:fill="FFFFFF"/>
        <w:spacing w:line="360" w:lineRule="auto"/>
        <w:jc w:val="center"/>
        <w:rPr>
          <w:rFonts w:ascii="Microsoft YaHei" w:eastAsia="Microsoft YaHei" w:hAnsi="Microsoft YaHei"/>
          <w:b/>
          <w:bCs/>
          <w:color w:val="000000"/>
          <w:lang w:eastAsia="zh-CN"/>
        </w:rPr>
      </w:pP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*</w:t>
      </w: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赞美诗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ascii="Microsoft YaHei" w:eastAsia="Microsoft YaHei" w:hAnsi="Microsoft YaHei" w:hint="eastAsia"/>
          <w:b/>
          <w:bCs/>
          <w:color w:val="000000"/>
          <w:lang w:eastAsia="zh-CN"/>
        </w:rPr>
        <w:t> 向耶和华唱新歌/ 让全世界知道</w:t>
      </w:r>
    </w:p>
    <w:p w14:paraId="4D6DB9A3" w14:textId="77777777" w:rsidR="00CA7632" w:rsidRDefault="00000000">
      <w:pPr>
        <w:shd w:val="clear" w:color="auto" w:fill="FFFFFF"/>
        <w:spacing w:line="360" w:lineRule="auto"/>
        <w:jc w:val="center"/>
        <w:rPr>
          <w:rFonts w:ascii="Microsoft YaHei" w:eastAsia="Microsoft YaHei" w:hAnsi="Microsoft YaHei"/>
          <w:b/>
          <w:bCs/>
          <w:color w:val="000000"/>
          <w:lang w:eastAsia="zh-CN"/>
        </w:rPr>
      </w:pP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*</w:t>
      </w: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赞美诗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ascii="Microsoft YaHei" w:eastAsia="Microsoft YaHei" w:hAnsi="Microsoft YaHei" w:hint="eastAsia"/>
          <w:b/>
          <w:bCs/>
          <w:color w:val="000000"/>
          <w:lang w:eastAsia="zh-CN"/>
        </w:rPr>
        <w:t>当转眼仰望耶稣</w:t>
      </w:r>
    </w:p>
    <w:p w14:paraId="057771CB" w14:textId="77777777" w:rsidR="00CA7632" w:rsidRDefault="00000000">
      <w:pPr>
        <w:shd w:val="clear" w:color="auto" w:fill="FFFFFF"/>
        <w:spacing w:line="384" w:lineRule="auto"/>
        <w:jc w:val="center"/>
        <w:rPr>
          <w:rFonts w:ascii="Microsoft YaHei" w:eastAsia="Microsoft YaHei" w:hAnsi="Microsoft YaHei"/>
          <w:b/>
          <w:bCs/>
          <w:color w:val="000000"/>
          <w:sz w:val="22"/>
          <w:szCs w:val="22"/>
          <w:lang w:eastAsia="zh-CN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2"/>
          <w:szCs w:val="22"/>
          <w:lang w:eastAsia="zh-CN"/>
        </w:rPr>
        <w:t>祷告</w:t>
      </w:r>
    </w:p>
    <w:p w14:paraId="5255287A" w14:textId="77777777" w:rsidR="00CA7632" w:rsidRDefault="00000000">
      <w:pPr>
        <w:shd w:val="clear" w:color="auto" w:fill="FFFFFF"/>
        <w:spacing w:line="360" w:lineRule="auto"/>
        <w:jc w:val="center"/>
        <w:rPr>
          <w:rFonts w:ascii="Microsoft YaHei" w:eastAsia="Microsoft YaHei" w:hAnsi="Microsoft YaHei"/>
          <w:b/>
          <w:bCs/>
          <w:color w:val="000000"/>
          <w:sz w:val="22"/>
          <w:szCs w:val="22"/>
          <w:lang w:eastAsia="zh-TW"/>
        </w:rPr>
      </w:pP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TW"/>
        </w:rPr>
        <w:t>经文:</w:t>
      </w:r>
      <w:r>
        <w:rPr>
          <w:rFonts w:ascii="Microsoft YaHei" w:eastAsia="Microsoft YaHei" w:hAnsi="Microsoft YaHei" w:hint="eastAsia"/>
          <w:b/>
          <w:bCs/>
          <w:color w:val="000000"/>
          <w:lang w:eastAsia="zh-TW"/>
        </w:rPr>
        <w:t>    马太福音21:28-32</w:t>
      </w:r>
    </w:p>
    <w:p w14:paraId="27FE9ED9" w14:textId="77777777" w:rsidR="00CA7632" w:rsidRDefault="00000000">
      <w:pPr>
        <w:shd w:val="clear" w:color="auto" w:fill="FFFFFF"/>
        <w:spacing w:line="360" w:lineRule="auto"/>
        <w:jc w:val="center"/>
        <w:rPr>
          <w:rFonts w:ascii="Microsoft YaHei" w:eastAsia="Microsoft YaHei" w:hAnsi="Microsoft YaHei" w:cs="SimSun"/>
          <w:b/>
          <w:bCs/>
          <w:sz w:val="24"/>
          <w:szCs w:val="24"/>
          <w:shd w:val="clear" w:color="auto" w:fill="FFFFFF"/>
          <w:lang w:eastAsia="zh-TW"/>
        </w:rPr>
      </w:pP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TW"/>
        </w:rPr>
        <w:t>信息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TW"/>
        </w:rPr>
        <w:t>:</w:t>
      </w:r>
      <w:r>
        <w:rPr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Microsoft YaHei" w:eastAsia="Microsoft YaHei" w:hAnsi="Microsoft YaHei" w:hint="eastAsia"/>
          <w:b/>
          <w:bCs/>
          <w:color w:val="000000"/>
          <w:lang w:eastAsia="zh-TW"/>
        </w:rPr>
        <w:t>  </w:t>
      </w:r>
      <w:r>
        <w:rPr>
          <w:rFonts w:ascii="Microsoft YaHei" w:eastAsia="Microsoft YaHei" w:hAnsi="Microsoft YaHei" w:hint="eastAsia"/>
          <w:b/>
          <w:bCs/>
          <w:color w:val="222222"/>
          <w:shd w:val="clear" w:color="auto" w:fill="FFFFFF"/>
          <w:lang w:eastAsia="zh-TW"/>
        </w:rPr>
        <w:t>馬太福音信息(68):「包沒錯」的錯!</w:t>
      </w:r>
    </w:p>
    <w:p w14:paraId="6E20AC18" w14:textId="77777777" w:rsidR="00CA7632" w:rsidRDefault="00000000">
      <w:pPr>
        <w:shd w:val="clear" w:color="auto" w:fill="FFFFFF"/>
        <w:spacing w:line="384" w:lineRule="auto"/>
        <w:jc w:val="center"/>
        <w:rPr>
          <w:rFonts w:ascii="Microsoft YaHei" w:eastAsia="Microsoft YaHei" w:hAnsi="Microsoft YaHei"/>
          <w:b/>
          <w:bCs/>
          <w:color w:val="000000"/>
          <w:lang w:eastAsia="zh-CN"/>
        </w:rPr>
      </w:pP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*回应诗歌</w:t>
      </w:r>
      <w:r>
        <w:rPr>
          <w:rFonts w:ascii="Microsoft YaHei" w:eastAsia="Microsoft YaHei" w:hAnsi="Microsoft YaHei"/>
          <w:b/>
          <w:bCs/>
          <w:color w:val="000000"/>
          <w:lang w:eastAsia="zh-CN"/>
        </w:rPr>
        <w:t xml:space="preserve">:  </w:t>
      </w:r>
      <w:r>
        <w:rPr>
          <w:rFonts w:ascii="Microsoft YaHei" w:eastAsia="Microsoft YaHei" w:hAnsi="Microsoft YaHei" w:hint="eastAsia"/>
          <w:b/>
          <w:bCs/>
          <w:color w:val="000000"/>
          <w:sz w:val="22"/>
          <w:szCs w:val="22"/>
          <w:lang w:eastAsia="zh-CN"/>
        </w:rPr>
        <w:t>惟獨耶穌（九月月诗）</w:t>
      </w:r>
    </w:p>
    <w:p w14:paraId="7676F692" w14:textId="77777777" w:rsidR="00CA7632" w:rsidRDefault="00000000">
      <w:pPr>
        <w:shd w:val="clear" w:color="auto" w:fill="FFFFFF"/>
        <w:spacing w:line="384" w:lineRule="auto"/>
        <w:jc w:val="center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＊祝福/阿们颂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/</w:t>
      </w: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默祷</w:t>
      </w:r>
      <w:r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/</w:t>
      </w:r>
      <w:r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欢迎</w:t>
      </w:r>
    </w:p>
    <w:p w14:paraId="4CDE47EF" w14:textId="77777777" w:rsidR="00CA7632" w:rsidRDefault="00000000">
      <w:pPr>
        <w:pStyle w:val="WorshipList"/>
      </w:pPr>
      <w:r>
        <w:rPr>
          <w:rFonts w:hint="eastAsia"/>
        </w:rPr>
        <w:t>家事报告</w:t>
      </w:r>
    </w:p>
    <w:p w14:paraId="067A7046" w14:textId="77777777" w:rsidR="00CA7632" w:rsidRDefault="00CA7632">
      <w:pPr>
        <w:pStyle w:val="WorshipList"/>
      </w:pPr>
    </w:p>
    <w:p w14:paraId="2231D5BE" w14:textId="77777777" w:rsidR="00CA7632" w:rsidRDefault="00000000">
      <w:pPr>
        <w:shd w:val="clear" w:color="auto" w:fill="FFFFFF"/>
        <w:spacing w:line="216" w:lineRule="auto"/>
        <w:ind w:left="806" w:hanging="986"/>
        <w:jc w:val="center"/>
        <w:rPr>
          <w:rFonts w:ascii="Microsoft YaHei" w:eastAsia="Microsoft YaHei" w:hAnsi="Microsoft YaHei" w:cs="SimSun"/>
          <w:bCs/>
          <w:lang w:eastAsia="zh-CN"/>
        </w:rPr>
      </w:pPr>
      <w:r>
        <w:rPr>
          <w:rFonts w:ascii="Microsoft YaHei" w:eastAsia="Microsoft YaHei" w:hAnsi="Microsoft YaHei" w:cs="SimSun" w:hint="eastAsia"/>
          <w:bCs/>
          <w:lang w:eastAsia="zh-CN"/>
        </w:rPr>
        <w:t>让我们分享主恩爱，让主爱充满生命，愿主爱渗透众教会，使我们心灵复兴；</w:t>
      </w:r>
    </w:p>
    <w:p w14:paraId="6CE1A938" w14:textId="77777777" w:rsidR="00CA7632" w:rsidRDefault="00000000">
      <w:pPr>
        <w:pStyle w:val="WorshipList"/>
        <w:rPr>
          <w:sz w:val="20"/>
          <w:szCs w:val="20"/>
        </w:rPr>
      </w:pPr>
      <w:r>
        <w:rPr>
          <w:rFonts w:cs="SimSun" w:hint="eastAsia"/>
          <w:bCs/>
          <w:sz w:val="20"/>
          <w:szCs w:val="20"/>
        </w:rPr>
        <w:t>求主更新心灵意念，使我们真切相爱，让我们分享主恩爱，诚实相爱。</w:t>
      </w:r>
    </w:p>
    <w:p w14:paraId="2825C953" w14:textId="77777777" w:rsidR="00CA7632" w:rsidRDefault="00000000">
      <w:pPr>
        <w:tabs>
          <w:tab w:val="left" w:pos="3240"/>
        </w:tabs>
        <w:jc w:val="center"/>
        <w:rPr>
          <w:rFonts w:ascii="Wingdings 2" w:eastAsia="SimSun" w:hAnsi="Wingdings 2" w:hint="eastAsia"/>
          <w:sz w:val="24"/>
          <w:szCs w:val="24"/>
          <w:lang w:eastAsia="zh-CN"/>
        </w:rPr>
      </w:pPr>
      <w:r>
        <w:rPr>
          <w:rFonts w:ascii="Wingdings 2" w:eastAsia="SimSun" w:hAnsi="Wingdings 2"/>
          <w:sz w:val="24"/>
          <w:szCs w:val="24"/>
          <w:lang w:eastAsia="zh-CN"/>
        </w:rPr>
        <w:t></w:t>
      </w:r>
      <w:r>
        <w:rPr>
          <w:rFonts w:ascii="Wingdings" w:eastAsia="SimSun" w:hAnsi="Wingdings"/>
          <w:sz w:val="24"/>
          <w:szCs w:val="24"/>
          <w:lang w:eastAsia="zh-CN"/>
        </w:rPr>
        <w:t></w:t>
      </w:r>
      <w:r>
        <w:rPr>
          <w:rFonts w:ascii="Wingdings 2" w:eastAsia="SimSun" w:hAnsi="Wingdings 2"/>
          <w:sz w:val="24"/>
          <w:szCs w:val="24"/>
          <w:lang w:eastAsia="zh-CN"/>
        </w:rPr>
        <w:t></w:t>
      </w:r>
    </w:p>
    <w:p w14:paraId="4CA931EB" w14:textId="77777777" w:rsidR="00CA7632" w:rsidRDefault="00000000">
      <w:pPr>
        <w:pStyle w:val="WorshipList"/>
        <w:rPr>
          <w:sz w:val="22"/>
          <w:szCs w:val="22"/>
        </w:rPr>
      </w:pPr>
      <w:r>
        <w:t xml:space="preserve">   </w:t>
      </w:r>
      <w:r>
        <w:rPr>
          <w:rFonts w:hint="eastAsia"/>
          <w:b/>
        </w:rPr>
        <w:t xml:space="preserve">* </w:t>
      </w:r>
      <w:r>
        <w:rPr>
          <w:rFonts w:hint="eastAsia"/>
        </w:rPr>
        <w:t xml:space="preserve">- </w:t>
      </w:r>
      <w:r>
        <w:rPr>
          <w:rFonts w:hint="eastAsia"/>
          <w:i/>
          <w:sz w:val="20"/>
          <w:szCs w:val="20"/>
        </w:rPr>
        <w:t>不能久站者, 请自由坐下一起敬拜</w:t>
      </w:r>
    </w:p>
    <w:p w14:paraId="11ECEA20" w14:textId="77777777" w:rsidR="00CA7632" w:rsidRDefault="00CA7632">
      <w:pPr>
        <w:jc w:val="center"/>
        <w:rPr>
          <w:rFonts w:ascii="Wingdings 2" w:eastAsia="SimSun" w:hAnsi="Wingdings 2" w:hint="eastAsia"/>
          <w:sz w:val="24"/>
          <w:szCs w:val="24"/>
          <w:lang w:eastAsia="zh-CN"/>
        </w:rPr>
      </w:pPr>
    </w:p>
    <w:p w14:paraId="784F92E4" w14:textId="77777777" w:rsidR="00CA7632" w:rsidRDefault="00000000">
      <w:pPr>
        <w:jc w:val="center"/>
        <w:rPr>
          <w:rFonts w:ascii="Wingdings 2" w:eastAsia="SimSun" w:hAnsi="Wingdings 2" w:hint="eastAsia"/>
          <w:sz w:val="24"/>
          <w:szCs w:val="24"/>
          <w:lang w:eastAsia="zh-CN"/>
        </w:rPr>
      </w:pPr>
      <w:r>
        <w:rPr>
          <w:rFonts w:ascii="Wingdings 2" w:eastAsia="SimSun" w:hAnsi="Wingdings 2"/>
          <w:sz w:val="24"/>
          <w:szCs w:val="24"/>
          <w:lang w:eastAsia="zh-CN"/>
        </w:rPr>
        <w:lastRenderedPageBreak/>
        <w:t></w:t>
      </w:r>
      <w:r>
        <w:rPr>
          <w:rFonts w:ascii="Wingdings" w:eastAsia="SimSun" w:hAnsi="Wingdings"/>
          <w:sz w:val="24"/>
          <w:szCs w:val="24"/>
          <w:lang w:eastAsia="zh-CN"/>
        </w:rPr>
        <w:t></w:t>
      </w:r>
      <w:r>
        <w:rPr>
          <w:rFonts w:ascii="Wingdings 2" w:eastAsia="SimSun" w:hAnsi="Wingdings 2"/>
          <w:sz w:val="24"/>
          <w:szCs w:val="24"/>
          <w:lang w:eastAsia="zh-CN"/>
        </w:rPr>
        <w:t></w:t>
      </w:r>
      <w:r>
        <w:rPr>
          <w:rFonts w:ascii="Wingdings 2" w:eastAsia="SimSun" w:hAnsi="Wingdings 2"/>
          <w:sz w:val="24"/>
          <w:szCs w:val="24"/>
          <w:lang w:eastAsia="zh-CN"/>
        </w:rPr>
        <w:t></w:t>
      </w:r>
      <w:r>
        <w:rPr>
          <w:rFonts w:ascii="SimSun" w:eastAsia="SimSun" w:hAnsi="SimSun"/>
          <w:b/>
          <w:sz w:val="24"/>
          <w:szCs w:val="24"/>
          <w:lang w:eastAsia="zh-CN"/>
        </w:rPr>
        <w:t>家事</w:t>
      </w:r>
      <w:r>
        <w:rPr>
          <w:rFonts w:ascii="SimSun" w:eastAsia="SimSun" w:hAnsi="SimSun" w:hint="eastAsia"/>
          <w:b/>
          <w:sz w:val="24"/>
          <w:szCs w:val="24"/>
          <w:lang w:eastAsia="zh-CN"/>
        </w:rPr>
        <w:t xml:space="preserve">报告 </w:t>
      </w:r>
      <w:r>
        <w:rPr>
          <w:rFonts w:ascii="Wingdings 2" w:eastAsia="SimSun" w:hAnsi="Wingdings 2"/>
          <w:sz w:val="24"/>
          <w:szCs w:val="24"/>
          <w:lang w:eastAsia="zh-CN"/>
        </w:rPr>
        <w:t></w:t>
      </w:r>
      <w:r>
        <w:rPr>
          <w:rFonts w:ascii="Wingdings" w:eastAsia="SimSun" w:hAnsi="Wingdings"/>
          <w:sz w:val="24"/>
          <w:szCs w:val="24"/>
          <w:lang w:eastAsia="zh-CN"/>
        </w:rPr>
        <w:t></w:t>
      </w:r>
      <w:r>
        <w:rPr>
          <w:rFonts w:ascii="Wingdings 2" w:eastAsia="SimSun" w:hAnsi="Wingdings 2"/>
          <w:sz w:val="24"/>
          <w:szCs w:val="24"/>
          <w:lang w:eastAsia="zh-CN"/>
        </w:rPr>
        <w:t></w:t>
      </w:r>
    </w:p>
    <w:p w14:paraId="1FC33675" w14:textId="77777777" w:rsidR="00CA7632" w:rsidRDefault="00CA7632">
      <w:pPr>
        <w:jc w:val="center"/>
        <w:rPr>
          <w:rFonts w:ascii="Wingdings 2" w:eastAsia="SimSun" w:hAnsi="Wingdings 2" w:hint="eastAsia"/>
          <w:b/>
          <w:bCs/>
          <w:sz w:val="16"/>
          <w:szCs w:val="16"/>
          <w:lang w:eastAsia="zh-CN"/>
        </w:rPr>
      </w:pPr>
    </w:p>
    <w:p w14:paraId="1F0CE346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/>
          <w:bCs/>
          <w:shd w:val="clear" w:color="auto" w:fill="FFFFFF"/>
          <w:lang w:eastAsia="zh-CN"/>
        </w:rPr>
        <w:t xml:space="preserve">1. </w:t>
      </w:r>
      <w:r>
        <w:rPr>
          <w:rFonts w:ascii="SimSun" w:eastAsia="SimSun" w:hAnsi="SimSun" w:cs="Arial" w:hint="eastAsia"/>
          <w:b/>
          <w:bCs/>
          <w:shd w:val="clear" w:color="auto" w:fill="FFFFFF"/>
          <w:lang w:eastAsia="zh-CN"/>
        </w:rPr>
        <w:t>诚心欢迎</w:t>
      </w:r>
      <w:r>
        <w:rPr>
          <w:rFonts w:ascii="SimSun" w:eastAsia="SimSun" w:hAnsi="SimSun" w:cs="Arial"/>
          <w:b/>
          <w:bCs/>
          <w:shd w:val="clear" w:color="auto" w:fill="FFFFFF"/>
          <w:lang w:val="en-CA" w:eastAsia="zh-CN"/>
        </w:rPr>
        <w:t>: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 xml:space="preserve"> 在我们当中的新朋友，也请大家崇拜后留步让我们彼此有个温馨的交通。如有对枫树岭分堂想多认识的朋友们，欢迎你向夏传道询问。</w:t>
      </w:r>
    </w:p>
    <w:p w14:paraId="4C77B3D2" w14:textId="77777777" w:rsidR="00CA7632" w:rsidRDefault="00000000">
      <w:p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>2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.主日聚会：</w:t>
      </w:r>
    </w:p>
    <w:p w14:paraId="273A4C64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ab/>
        <w:t>a) 咖啡厅开放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1：30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>-2: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1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 xml:space="preserve">5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PM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，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崇拜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2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>: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30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PM</w:t>
      </w:r>
    </w:p>
    <w:p w14:paraId="02916EA6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ab/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b)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儿童主日学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/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青少年崇拜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/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团契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: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 xml:space="preserve">下午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2：30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pm</w:t>
      </w:r>
    </w:p>
    <w:p w14:paraId="204E9360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val="en-CA"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ab/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c)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 xml:space="preserve">成人主日学《以西结书》：   下午 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4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>: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30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pm</w:t>
      </w:r>
      <w:r>
        <w:rPr>
          <w:rFonts w:ascii="SimSun" w:eastAsia="SimSun" w:hAnsi="SimSun" w:cs="Arial"/>
          <w:b/>
          <w:shd w:val="clear" w:color="auto" w:fill="FFFFFF"/>
          <w:lang w:val="en-CA" w:eastAsia="zh-CN"/>
        </w:rPr>
        <w:t xml:space="preserve"> </w:t>
      </w:r>
    </w:p>
    <w:p w14:paraId="01787EC8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3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 xml:space="preserve">.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小组聚会：</w:t>
      </w:r>
    </w:p>
    <w:p w14:paraId="06A46BEB" w14:textId="77777777" w:rsidR="00CA7632" w:rsidRDefault="00000000">
      <w:pPr>
        <w:pStyle w:val="ListParagraph"/>
        <w:autoSpaceDE w:val="0"/>
        <w:autoSpaceDN w:val="0"/>
        <w:ind w:left="80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I 祷告会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: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周一晚上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30pm.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Zoom ID 277 286 751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4;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密码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6042910600</w:t>
      </w:r>
    </w:p>
    <w:p w14:paraId="6CCCBEC2" w14:textId="77777777" w:rsidR="00CA7632" w:rsidRDefault="00000000">
      <w:pPr>
        <w:pStyle w:val="ListParagraph"/>
        <w:autoSpaceDE w:val="0"/>
        <w:autoSpaceDN w:val="0"/>
        <w:ind w:left="80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II 细胞小组查经：</w:t>
      </w:r>
    </w:p>
    <w:p w14:paraId="05BEFA25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迦勒组（网上）：每周五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30pm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（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ID 8232749 997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）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 xml:space="preserve">联络：汪帮樑/刘暄 </w:t>
      </w:r>
    </w:p>
    <w:p w14:paraId="0A8F139E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活水组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高贵林实体和网上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每周六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30pm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（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ID 823 2749 997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 xml:space="preserve"> ）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 xml:space="preserve">联络：余志兴/蒋丰玉 </w:t>
      </w:r>
    </w:p>
    <w:p w14:paraId="2DF05463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方舟组（枫树岭实体）：每隔周六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00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pm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联络：廖素贞/赵勤</w:t>
      </w:r>
    </w:p>
    <w:p w14:paraId="77E23872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以马内利组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 Langley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实体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每隔周四，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7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00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pm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联络：李江华</w:t>
      </w:r>
    </w:p>
    <w:p w14:paraId="3C9C6F7D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禾谷使命组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</w:t>
      </w:r>
      <w:r>
        <w:rPr>
          <w:rFonts w:ascii="SimSun" w:eastAsia="SimSun" w:hAnsi="SimSun" w:cs="Arial"/>
          <w:bCs/>
          <w:shd w:val="clear" w:color="auto" w:fill="FFFFFF"/>
          <w:lang w:val="en-CA" w:eastAsia="zh-CN"/>
        </w:rPr>
        <w:t>Mission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网上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+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实体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每周二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9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00-10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00 am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ID: 277 286 7514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密码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6042910600);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联络：Wen/Ivy</w:t>
      </w:r>
    </w:p>
    <w:p w14:paraId="586DF4D6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幸福河组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枫树岭实体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):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每周六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7-8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30pm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联络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Ashley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/孙昭军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</w:t>
      </w:r>
    </w:p>
    <w:p w14:paraId="0D569B33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枫岭美地组（枫树岭实体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):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每隔周六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-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6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30-8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00 pm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联络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John/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Fred</w:t>
      </w:r>
    </w:p>
    <w:p w14:paraId="4E8CA4C1" w14:textId="77777777" w:rsidR="00CA7632" w:rsidRDefault="00000000">
      <w:pPr>
        <w:pStyle w:val="ListParagraph"/>
        <w:numPr>
          <w:ilvl w:val="0"/>
          <w:numId w:val="1"/>
        </w:numPr>
        <w:autoSpaceDE w:val="0"/>
        <w:autoSpaceDN w:val="0"/>
        <w:rPr>
          <w:rFonts w:ascii="SimSun" w:eastAsia="SimSun" w:hAnsi="SimSun" w:cs="Arial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shd w:val="clear" w:color="auto" w:fill="FFFFFF"/>
          <w:lang w:eastAsia="zh-CN"/>
        </w:rPr>
        <w:t>真光读经班（网上）：每周四晚上</w:t>
      </w:r>
      <w:r>
        <w:rPr>
          <w:rFonts w:ascii="SimSun" w:eastAsia="SimSun" w:hAnsi="SimSun" w:cs="Arial"/>
          <w:shd w:val="clear" w:color="auto" w:fill="FFFFFF"/>
          <w:lang w:eastAsia="zh-CN"/>
        </w:rPr>
        <w:t>7.30pm</w:t>
      </w:r>
      <w:r>
        <w:rPr>
          <w:rFonts w:ascii="SimSun" w:eastAsia="SimSun" w:hAnsi="SimSun" w:cs="Arial" w:hint="eastAsia"/>
          <w:shd w:val="clear" w:color="auto" w:fill="FFFFFF"/>
          <w:lang w:eastAsia="zh-CN"/>
        </w:rPr>
        <w:t>（</w:t>
      </w:r>
      <w:r>
        <w:rPr>
          <w:rFonts w:ascii="SimSun" w:eastAsia="SimSun" w:hAnsi="SimSun" w:cs="Arial"/>
          <w:shd w:val="clear" w:color="auto" w:fill="FFFFFF"/>
          <w:lang w:eastAsia="zh-CN"/>
        </w:rPr>
        <w:t>ID 823 2749 9977</w:t>
      </w:r>
      <w:r>
        <w:rPr>
          <w:rFonts w:ascii="SimSun" w:eastAsia="SimSun" w:hAnsi="SimSun" w:cs="Arial" w:hint="eastAsia"/>
          <w:shd w:val="clear" w:color="auto" w:fill="FFFFFF"/>
          <w:lang w:eastAsia="zh-CN"/>
        </w:rPr>
        <w:t>）联络：汪帮樑</w:t>
      </w:r>
    </w:p>
    <w:p w14:paraId="049966EB" w14:textId="77777777" w:rsidR="00CA7632" w:rsidRDefault="00000000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bCs/>
          <w:color w:val="222222"/>
          <w:shd w:val="clear" w:color="auto" w:fill="FFFFFF"/>
          <w:lang w:eastAsia="zh-CN"/>
        </w:rPr>
        <w:t>4.【</w:t>
      </w:r>
      <w:r>
        <w:rPr>
          <w:rFonts w:ascii="SimSun" w:eastAsia="SimSun" w:hAnsi="SimSun" w:cs="Arial" w:hint="eastAsia"/>
          <w:b/>
          <w:bCs/>
          <w:color w:val="222222"/>
          <w:u w:val="single"/>
          <w:shd w:val="clear" w:color="auto" w:fill="FFFFFF"/>
          <w:lang w:eastAsia="zh-CN"/>
        </w:rPr>
        <w:t>第七期幸福小组】同工招募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教会定于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10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初至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12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初举办第七期幸福小组传</w:t>
      </w:r>
    </w:p>
    <w:p w14:paraId="0C0E00F1" w14:textId="77777777" w:rsidR="00CA7632" w:rsidRDefault="00000000">
      <w:pPr>
        <w:autoSpaceDE w:val="0"/>
        <w:autoSpaceDN w:val="0"/>
        <w:rPr>
          <w:rFonts w:ascii="SimSun" w:eastAsiaTheme="minorEastAsia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福音活动，鼓励所有弟兄姐妹，特别是参加过幸福小组和幸福门训的弟兄姐</w:t>
      </w:r>
    </w:p>
    <w:p w14:paraId="1046E08A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Theme="minorEastAsia" w:hAnsi="SimSun" w:cs="Arial" w:hint="eastAsia"/>
          <w:color w:val="222222"/>
          <w:shd w:val="clear" w:color="auto" w:fill="FFFFFF"/>
          <w:lang w:eastAsia="zh-CN"/>
        </w:rPr>
        <w:t xml:space="preserve">   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妹们踊跃参加。有意者请向谭晶传道或夏国海传道报名。</w:t>
      </w:r>
    </w:p>
    <w:p w14:paraId="0A20D073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bCs/>
          <w:color w:val="222222"/>
          <w:shd w:val="clear" w:color="auto" w:fill="FFFFFF"/>
          <w:lang w:eastAsia="zh-CN"/>
        </w:rPr>
        <w:t>5.</w:t>
      </w:r>
      <w:r>
        <w:rPr>
          <w:rFonts w:ascii="SimSun" w:eastAsia="SimSun" w:hAnsi="SimSun" w:cs="Arial"/>
          <w:b/>
          <w:bCs/>
          <w:color w:val="222222"/>
          <w:shd w:val="clear" w:color="auto" w:fill="FFFFFF"/>
          <w:lang w:eastAsia="zh-CN"/>
        </w:rPr>
        <w:t>儿童读剧招募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: 儿童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剧目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《三棵树的愿望》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演练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招募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，成员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9-12岁儿童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9月28日至12月14日，每周日下午4点至5点在教会（21746 Lougheed Hwy. Maple Ridge）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练习。目标;儿童心田播种真道、灵性成长、国语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精进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欢迎弟兄姐妹们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携子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踊跃参加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，促建家庭祭坛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。联系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人Grace姊妹 。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截止日期：9月21日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</w:p>
    <w:p w14:paraId="27E975BD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bCs/>
          <w:color w:val="222222"/>
          <w:shd w:val="clear" w:color="auto" w:fill="FFFFFF"/>
          <w:lang w:eastAsia="zh-CN"/>
        </w:rPr>
        <w:t>6.</w:t>
      </w:r>
      <w:r>
        <w:rPr>
          <w:rFonts w:ascii="SimSun" w:eastAsia="SimSun" w:hAnsi="SimSun" w:cs="SimSun" w:hint="eastAsia"/>
          <w:b/>
          <w:bCs/>
          <w:lang w:eastAsia="zh-CN"/>
        </w:rPr>
        <w:t>恩典团契聚会：</w:t>
      </w:r>
      <w:r>
        <w:rPr>
          <w:rFonts w:ascii="SimSun" w:eastAsia="SimSun" w:hAnsi="SimSun" w:cs="SimSun" w:hint="eastAsia"/>
          <w:lang w:eastAsia="zh-CN"/>
        </w:rPr>
        <w:t>9月 20 日 (週六)10 - 1:00 點</w:t>
      </w:r>
      <w:r>
        <w:rPr>
          <w:rFonts w:ascii="SimSun" w:eastAsia="SimSun" w:hAnsi="SimSun" w:cs="SimSun" w:hint="eastAsia"/>
          <w:lang w:val="en-CA" w:eastAsia="zh-CN"/>
        </w:rPr>
        <w:t xml:space="preserve"> ,</w:t>
      </w:r>
      <w:r>
        <w:rPr>
          <w:rFonts w:ascii="SimSun" w:eastAsia="SimSun" w:hAnsi="SimSun" w:cs="SimSun" w:hint="eastAsia"/>
          <w:lang w:eastAsia="zh-CN"/>
        </w:rPr>
        <w:t>在教会（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21746 Lougheed Hwy. Maple Ridge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 xml:space="preserve"> 有恩典团契：分享 + 唱詩 + 運動 + 簡餐。欢迎60岁以上长者参加！联系人：Emma姊妹</w:t>
      </w:r>
    </w:p>
    <w:p w14:paraId="4256A2B6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bCs/>
          <w:color w:val="222222"/>
          <w:u w:val="single"/>
          <w:shd w:val="clear" w:color="auto" w:fill="FFFFFF"/>
          <w:lang w:eastAsia="zh-CN"/>
        </w:rPr>
        <w:t>7.</w:t>
      </w:r>
      <w:r>
        <w:rPr>
          <w:rFonts w:ascii="SimSun" w:eastAsia="SimSun" w:hAnsi="SimSun" w:cs="Arial"/>
          <w:b/>
          <w:bCs/>
          <w:color w:val="222222"/>
          <w:u w:val="single"/>
          <w:shd w:val="clear" w:color="auto" w:fill="FFFFFF"/>
          <w:lang w:eastAsia="zh-CN"/>
        </w:rPr>
        <w:t>第五十一届浸礼暨转会礼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：定于10月12日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感恩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节主日下午5:00PM在慕迪港颂</w:t>
      </w:r>
    </w:p>
    <w:p w14:paraId="10ACEBCC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>
        <w:rPr>
          <w:rFonts w:ascii="SimSun" w:eastAsia="SimSun" w:hAnsi="SimSun" w:cs="Arial"/>
          <w:color w:val="222222"/>
          <w:shd w:val="clear" w:color="auto" w:fill="FFFFFF"/>
        </w:rPr>
        <w:t>恩堂(2622</w:t>
      </w:r>
      <w:r>
        <w:rPr>
          <w:rFonts w:ascii="SimSun" w:eastAsia="SimSun" w:hAnsi="SimSun" w:cs="Arial"/>
          <w:color w:val="222222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</w:rPr>
        <w:t>St.John's Street,Port</w:t>
      </w:r>
      <w:r>
        <w:rPr>
          <w:rFonts w:ascii="SimSun" w:eastAsia="SimSun" w:hAnsi="SimSun" w:cs="Arial"/>
          <w:color w:val="222222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</w:rPr>
        <w:t>Moody)举行，有意受浸或转会者，请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填</w:t>
      </w:r>
    </w:p>
    <w:p w14:paraId="54DEB61E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写置于大堂外之报名表，若有任何疑问，请与谢牧师联系。报名截止日期：9</w:t>
      </w:r>
    </w:p>
    <w:p w14:paraId="7EFD81E6" w14:textId="77777777" w:rsidR="00CA7632" w:rsidRDefault="00000000">
      <w:pPr>
        <w:autoSpaceDE w:val="0"/>
        <w:autoSpaceDN w:val="0"/>
        <w:rPr>
          <w:rFonts w:ascii="SimSun" w:eastAsia="SimSun" w:hAnsi="SimSun" w:cs="微軟正黑體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月28日</w:t>
      </w:r>
      <w:r>
        <w:rPr>
          <w:rFonts w:ascii="SimSun" w:eastAsia="SimSun" w:hAnsi="SimSun" w:cs="微軟正黑體" w:hint="eastAsia"/>
          <w:color w:val="222222"/>
          <w:shd w:val="clear" w:color="auto" w:fill="FFFFFF"/>
          <w:lang w:eastAsia="zh-CN"/>
        </w:rPr>
        <w:t>。</w:t>
      </w:r>
    </w:p>
    <w:p w14:paraId="5E6D4F10" w14:textId="77777777" w:rsidR="00CA7632" w:rsidRDefault="00000000">
      <w:pPr>
        <w:autoSpaceDE w:val="0"/>
        <w:autoSpaceDN w:val="0"/>
        <w:rPr>
          <w:rFonts w:ascii="SimSun" w:eastAsia="SimSun" w:hAnsi="SimSun" w:cs="微軟正黑體"/>
          <w:color w:val="222222"/>
          <w:shd w:val="clear" w:color="auto" w:fill="FFFFFF"/>
          <w:lang w:eastAsia="zh-CN"/>
        </w:rPr>
      </w:pPr>
      <w:r>
        <w:rPr>
          <w:rFonts w:ascii="SimSun" w:eastAsia="SimSun" w:hAnsi="SimSun" w:hint="eastAsia"/>
          <w:b/>
          <w:bCs/>
          <w:color w:val="222222"/>
          <w:shd w:val="clear" w:color="auto" w:fill="FFFFFF"/>
          <w:lang w:eastAsia="zh-CN"/>
        </w:rPr>
        <w:t>8.家长团契聚会：</w:t>
      </w:r>
      <w:r>
        <w:rPr>
          <w:rFonts w:ascii="SimSun" w:eastAsia="SimSun" w:hAnsi="SimSun" w:hint="eastAsia"/>
          <w:color w:val="222222"/>
          <w:shd w:val="clear" w:color="auto" w:fill="FFFFFF"/>
          <w:lang w:eastAsia="zh-CN"/>
        </w:rPr>
        <w:t>「你问我答」特别场 。时间：10月11日（周六） 6-8pm在教会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（21746 Lougheed Hwy. Maple Ridge）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。联系人：史俊彦姊妹</w:t>
      </w:r>
    </w:p>
    <w:p w14:paraId="227EF20E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bCs/>
          <w:color w:val="222222"/>
          <w:shd w:val="clear" w:color="auto" w:fill="FFFFFF"/>
          <w:lang w:eastAsia="zh-CN"/>
        </w:rPr>
        <w:t>9</w:t>
      </w:r>
      <w:r>
        <w:rPr>
          <w:rFonts w:ascii="SimSun" w:eastAsia="SimSun" w:hAnsi="SimSun" w:cs="Arial"/>
          <w:b/>
          <w:bCs/>
          <w:color w:val="222222"/>
          <w:shd w:val="clear" w:color="auto" w:fill="FFFFFF"/>
          <w:lang w:val="en-CA" w:eastAsia="zh-CN"/>
        </w:rPr>
        <w:t>.</w:t>
      </w:r>
      <w:r>
        <w:rPr>
          <w:rFonts w:ascii="SimSun" w:eastAsia="SimSun" w:hAnsi="SimSun" w:cs="Arial" w:hint="eastAsia"/>
          <w:b/>
          <w:bCs/>
          <w:color w:val="222222"/>
          <w:shd w:val="clear" w:color="auto" w:fill="FFFFFF"/>
          <w:lang w:eastAsia="zh-CN"/>
        </w:rPr>
        <w:t>枫树岭堂聘牧</w:t>
      </w:r>
      <w:r>
        <w:rPr>
          <w:rFonts w:ascii="SimSun" w:eastAsia="SimSun" w:hAnsi="SimSun" w:cs="Arial" w:hint="eastAsia"/>
          <w:b/>
          <w:bCs/>
          <w:color w:val="222222"/>
          <w:u w:val="single"/>
          <w:shd w:val="clear" w:color="auto" w:fill="FFFFFF"/>
          <w:lang w:eastAsia="zh-CN"/>
        </w:rPr>
        <w:t>消息：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聘牧委员会经开会决议，邀请屠恩慈传道由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2025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年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8</w:t>
      </w:r>
    </w:p>
    <w:p w14:paraId="7B18C35F" w14:textId="77777777" w:rsidR="00CA7632" w:rsidRDefault="00000000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开始，在枫树岭堂担任为期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4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个月的义务传道，希望藉此安排，让屠传道与</w:t>
      </w:r>
    </w:p>
    <w:p w14:paraId="000C0DE0" w14:textId="77777777" w:rsidR="00CA7632" w:rsidRDefault="00000000">
      <w:pPr>
        <w:autoSpaceDE w:val="0"/>
        <w:autoSpaceDN w:val="0"/>
        <w:rPr>
          <w:rFonts w:ascii="SimSun" w:eastAsia="SimSun" w:hAnsi="SimSun" w:cs="微軟正黑體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本堂双方能更清楚知道神的带领与呼召</w:t>
      </w:r>
      <w:r>
        <w:rPr>
          <w:rFonts w:ascii="SimSun" w:eastAsia="SimSun" w:hAnsi="SimSun" w:cs="微軟正黑體" w:hint="eastAsia"/>
          <w:color w:val="222222"/>
          <w:shd w:val="clear" w:color="auto" w:fill="FFFFFF"/>
          <w:lang w:eastAsia="zh-CN"/>
        </w:rPr>
        <w:t>。</w:t>
      </w:r>
    </w:p>
    <w:p w14:paraId="697CEF50" w14:textId="77777777" w:rsidR="00CA7632" w:rsidRDefault="00000000">
      <w:pPr>
        <w:rPr>
          <w:rFonts w:ascii="SimSun" w:eastAsia="SimSun" w:hAnsi="SimSun" w:cs="Arial"/>
          <w:color w:val="000000" w:themeColor="text1"/>
          <w:lang w:eastAsia="zh-CN"/>
        </w:rPr>
      </w:pP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10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.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</w:t>
      </w:r>
      <w:r>
        <w:rPr>
          <w:rFonts w:ascii="SimSun" w:eastAsia="SimSun" w:hAnsi="SimSun" w:cs="Arial" w:hint="eastAsia"/>
          <w:b/>
          <w:bCs/>
          <w:color w:val="000000" w:themeColor="text1"/>
          <w:u w:val="single"/>
          <w:lang w:eastAsia="zh-CN"/>
        </w:rPr>
        <w:t>牧者行踪</w:t>
      </w:r>
      <w:r>
        <w:rPr>
          <w:rFonts w:ascii="SimSun" w:eastAsia="SimSun" w:hAnsi="SimSun" w:cs="Arial"/>
          <w:b/>
          <w:bCs/>
          <w:color w:val="000000" w:themeColor="text1"/>
          <w:lang w:eastAsia="zh-CN"/>
        </w:rPr>
        <w:t>: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谢牧师</w:t>
      </w:r>
      <w:r>
        <w:rPr>
          <w:rFonts w:asciiTheme="minorEastAsia" w:eastAsiaTheme="minorEastAsia" w:hAnsiTheme="minorEastAsia" w:cs="Arial" w:hint="eastAsia"/>
          <w:lang w:eastAsia="zh-CN"/>
        </w:rPr>
        <w:t>下主</w:t>
      </w:r>
      <w:r>
        <w:rPr>
          <w:rFonts w:ascii="SimSun" w:eastAsia="SimSun" w:hAnsi="SimSun" w:cs="Arial" w:hint="eastAsia"/>
          <w:lang w:eastAsia="zh-CN"/>
        </w:rPr>
        <w:t>日</w:t>
      </w:r>
      <w:r>
        <w:rPr>
          <w:rFonts w:ascii="SimSun" w:eastAsia="SimSun" w:hAnsi="SimSun" w:cs="Arial"/>
          <w:lang w:eastAsia="zh-CN"/>
        </w:rPr>
        <w:t>(</w:t>
      </w:r>
      <w:r>
        <w:rPr>
          <w:rFonts w:ascii="SimSun" w:eastAsia="SimSun" w:hAnsi="SimSun" w:cs="Arial" w:hint="eastAsia"/>
          <w:lang w:eastAsia="zh-CN"/>
        </w:rPr>
        <w:t>9月</w:t>
      </w:r>
      <w:r>
        <w:rPr>
          <w:rFonts w:asciiTheme="minorEastAsia" w:eastAsiaTheme="minorEastAsia" w:hAnsiTheme="minorEastAsia" w:cs="Arial" w:hint="eastAsia"/>
          <w:lang w:eastAsia="zh-CN"/>
        </w:rPr>
        <w:t>28</w:t>
      </w:r>
      <w:r>
        <w:rPr>
          <w:rFonts w:ascii="SimSun" w:eastAsia="SimSun" w:hAnsi="SimSun" w:cs="Arial" w:hint="eastAsia"/>
          <w:lang w:eastAsia="zh-CN"/>
        </w:rPr>
        <w:t>日</w:t>
      </w:r>
      <w:r>
        <w:rPr>
          <w:rFonts w:ascii="SimSun" w:eastAsia="SimSun" w:hAnsi="SimSun" w:cs="Arial"/>
          <w:lang w:eastAsia="zh-CN"/>
        </w:rPr>
        <w:t>)</w:t>
      </w:r>
      <w:r>
        <w:rPr>
          <w:rFonts w:asciiTheme="minorEastAsia" w:eastAsiaTheme="minorEastAsia" w:hAnsiTheme="minorEastAsia" w:cs="Arial" w:hint="eastAsia"/>
          <w:lang w:eastAsia="zh-CN"/>
        </w:rPr>
        <w:t>下</w:t>
      </w:r>
      <w:r>
        <w:rPr>
          <w:rFonts w:ascii="SimSun" w:eastAsia="SimSun" w:hAnsi="SimSun" w:cs="Arial" w:hint="eastAsia"/>
          <w:lang w:eastAsia="zh-CN"/>
        </w:rPr>
        <w:t>午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在温哥华</w:t>
      </w:r>
      <w:r>
        <w:rPr>
          <w:rFonts w:asciiTheme="minorEastAsia" w:eastAsiaTheme="minorEastAsia" w:hAnsiTheme="minorEastAsia" w:cs="Arial" w:hint="eastAsia"/>
          <w:color w:val="000000" w:themeColor="text1"/>
          <w:lang w:eastAsia="zh-CN"/>
        </w:rPr>
        <w:t>浸信会福音堂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证道。</w:t>
      </w:r>
    </w:p>
    <w:p w14:paraId="78F5BEF4" w14:textId="77777777" w:rsidR="00CA7632" w:rsidRDefault="00CA7632">
      <w:pPr>
        <w:autoSpaceDE w:val="0"/>
        <w:autoSpaceDN w:val="0"/>
        <w:rPr>
          <w:rFonts w:ascii="SimSun" w:eastAsiaTheme="minorEastAsia" w:hAnsi="SimSun" w:cs="Arial"/>
          <w:color w:val="000000" w:themeColor="text1"/>
          <w:sz w:val="4"/>
          <w:szCs w:val="4"/>
          <w:lang w:eastAsia="zh-CN"/>
        </w:rPr>
      </w:pPr>
    </w:p>
    <w:p w14:paraId="06AB9DE4" w14:textId="77777777" w:rsidR="00CA7632" w:rsidRDefault="00000000">
      <w:pPr>
        <w:rPr>
          <w:rFonts w:ascii="SimSun" w:eastAsiaTheme="minorEastAsia" w:hAnsi="SimSun" w:cs="Arial"/>
          <w:color w:val="000000" w:themeColor="text1"/>
          <w:lang w:eastAsia="zh-CN"/>
        </w:rPr>
      </w:pPr>
      <w:r>
        <w:rPr>
          <w:rFonts w:ascii="SimSun" w:eastAsia="SimSun" w:hAnsi="SimSun" w:cs="Arial" w:hint="eastAsia"/>
          <w:b/>
          <w:bCs/>
          <w:color w:val="000000" w:themeColor="text1"/>
          <w:lang w:eastAsia="zh-CN"/>
        </w:rPr>
        <w:t xml:space="preserve">11. </w:t>
      </w:r>
      <w:r>
        <w:rPr>
          <w:rFonts w:ascii="SimSun" w:eastAsia="SimSun" w:hAnsi="SimSun" w:cs="Arial" w:hint="eastAsia"/>
          <w:b/>
          <w:bCs/>
          <w:color w:val="000000" w:themeColor="text1"/>
          <w:u w:val="single"/>
          <w:lang w:eastAsia="zh-CN"/>
        </w:rPr>
        <w:t>华福温哥华青年基督徒秋令会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将于</w:t>
      </w:r>
      <w:r>
        <w:rPr>
          <w:rFonts w:ascii="SimSun" w:eastAsia="SimSun" w:hAnsi="SimSun" w:cs="Arial"/>
          <w:color w:val="000000" w:themeColor="text1"/>
          <w:lang w:eastAsia="zh-CN"/>
        </w:rPr>
        <w:t>10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月</w:t>
      </w:r>
      <w:r>
        <w:rPr>
          <w:rFonts w:ascii="SimSun" w:eastAsia="SimSun" w:hAnsi="SimSun" w:cs="Arial"/>
          <w:color w:val="000000" w:themeColor="text1"/>
          <w:lang w:eastAsia="zh-CN"/>
        </w:rPr>
        <w:t>11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日至</w:t>
      </w:r>
      <w:r>
        <w:rPr>
          <w:rFonts w:ascii="SimSun" w:eastAsia="SimSun" w:hAnsi="SimSun" w:cs="Arial"/>
          <w:color w:val="000000" w:themeColor="text1"/>
          <w:lang w:eastAsia="zh-CN"/>
        </w:rPr>
        <w:t>13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日（感恩节长周末，周六</w:t>
      </w:r>
    </w:p>
    <w:p w14:paraId="00D4E210" w14:textId="77777777" w:rsidR="00CA7632" w:rsidRDefault="00000000">
      <w:pPr>
        <w:rPr>
          <w:rFonts w:ascii="SimSun" w:eastAsiaTheme="minorEastAsia" w:hAnsi="SimSun" w:cs="Arial"/>
          <w:color w:val="000000" w:themeColor="text1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 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下午至周一中午）在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Loon Lake Lodge &amp; Retreat Centre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举行，主题为</w:t>
      </w:r>
    </w:p>
    <w:p w14:paraId="01F13611" w14:textId="77777777" w:rsidR="00CA7632" w:rsidRDefault="00000000">
      <w:pPr>
        <w:rPr>
          <w:rFonts w:ascii="SimSun" w:eastAsiaTheme="minorEastAsia" w:hAnsi="SimSun" w:cs="Arial"/>
          <w:color w:val="000000" w:themeColor="text1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 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《动荡世代的抉择》，讲员为李洁人牧师（北京国际基督教会）。另设三个</w:t>
      </w:r>
    </w:p>
    <w:p w14:paraId="1DB3CAC6" w14:textId="77777777" w:rsidR="00CA7632" w:rsidRDefault="00000000">
      <w:pPr>
        <w:rPr>
          <w:rFonts w:ascii="SimSun" w:eastAsiaTheme="minorEastAsia" w:hAnsi="SimSun" w:cs="Arial"/>
          <w:color w:val="000000" w:themeColor="text1"/>
          <w:lang w:eastAsia="zh-CN"/>
        </w:rPr>
      </w:pPr>
      <w:r>
        <w:rPr>
          <w:rFonts w:ascii="SimSun" w:eastAsia="SimSun" w:hAnsi="SimSun" w:cs="Arial" w:hint="eastAsia"/>
          <w:color w:val="000000" w:themeColor="text1"/>
          <w:lang w:eastAsia="zh-CN"/>
        </w:rPr>
        <w:t>工作坊</w:t>
      </w:r>
      <w:r>
        <w:rPr>
          <w:rFonts w:ascii="SimSun" w:eastAsia="SimSun" w:hAnsi="SimSun" w:cs="Arial"/>
          <w:color w:val="000000" w:themeColor="text1"/>
          <w:lang w:eastAsia="zh-CN"/>
        </w:rPr>
        <w:t>(1.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职场中的使命门徒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-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谭文钧牧师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; 2.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从青年路德看自我形象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–</w:t>
      </w:r>
      <w:r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 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陈颂恩院长</w:t>
      </w:r>
      <w:r>
        <w:rPr>
          <w:rFonts w:ascii="SimSun" w:eastAsia="SimSun" w:hAnsi="SimSun" w:cs="Arial"/>
          <w:color w:val="000000" w:themeColor="text1"/>
          <w:lang w:eastAsia="zh-CN"/>
        </w:rPr>
        <w:t>; 3.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众里寻她千百度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-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秦恩光牧师</w:t>
      </w:r>
      <w:r>
        <w:rPr>
          <w:rFonts w:ascii="SimSun" w:eastAsia="SimSun" w:hAnsi="SimSun" w:cs="Arial"/>
          <w:color w:val="000000" w:themeColor="text1"/>
          <w:lang w:eastAsia="zh-CN"/>
        </w:rPr>
        <w:t>). 9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月</w:t>
      </w:r>
      <w:r>
        <w:rPr>
          <w:rFonts w:ascii="SimSun" w:eastAsia="SimSun" w:hAnsi="SimSun" w:cs="Arial"/>
          <w:color w:val="000000" w:themeColor="text1"/>
          <w:lang w:eastAsia="zh-CN"/>
        </w:rPr>
        <w:t>26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日截止报名</w:t>
      </w:r>
      <w:r>
        <w:rPr>
          <w:rFonts w:ascii="SimSun" w:eastAsia="SimSun" w:hAnsi="SimSun" w:cs="Arial"/>
          <w:color w:val="000000" w:themeColor="text1"/>
          <w:lang w:eastAsia="zh-CN"/>
        </w:rPr>
        <w:t>(9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月</w:t>
      </w:r>
      <w:r>
        <w:rPr>
          <w:rFonts w:ascii="SimSun" w:eastAsia="SimSun" w:hAnsi="SimSun" w:cs="Arial"/>
          <w:color w:val="000000" w:themeColor="text1"/>
          <w:lang w:eastAsia="zh-CN"/>
        </w:rPr>
        <w:t>7</w:t>
      </w:r>
    </w:p>
    <w:p w14:paraId="1576CD6F" w14:textId="77777777" w:rsidR="00CA7632" w:rsidRDefault="00000000">
      <w:pPr>
        <w:rPr>
          <w:rFonts w:ascii="SimSun" w:eastAsiaTheme="minorEastAsia" w:hAnsi="SimSun" w:cs="Arial"/>
          <w:color w:val="000000" w:themeColor="text1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日前特惠价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$270,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含</w:t>
      </w:r>
      <w:r>
        <w:rPr>
          <w:rFonts w:ascii="SimSun" w:eastAsia="SimSun" w:hAnsi="SimSun" w:cs="Arial"/>
          <w:color w:val="000000" w:themeColor="text1"/>
          <w:lang w:eastAsia="zh-CN"/>
        </w:rPr>
        <w:t>3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天</w:t>
      </w:r>
      <w:r>
        <w:rPr>
          <w:rFonts w:ascii="SimSun" w:eastAsia="SimSun" w:hAnsi="SimSun" w:cs="Arial"/>
          <w:color w:val="000000" w:themeColor="text1"/>
          <w:lang w:eastAsia="zh-CN"/>
        </w:rPr>
        <w:t>2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夜、</w:t>
      </w:r>
      <w:r>
        <w:rPr>
          <w:rFonts w:ascii="SimSun" w:eastAsia="SimSun" w:hAnsi="SimSun" w:cs="Arial"/>
          <w:color w:val="000000" w:themeColor="text1"/>
          <w:lang w:eastAsia="zh-CN"/>
        </w:rPr>
        <w:t>6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餐</w:t>
      </w:r>
      <w:r>
        <w:rPr>
          <w:rFonts w:ascii="SimSun" w:eastAsia="SimSun" w:hAnsi="SimSun" w:cs="Arial"/>
          <w:color w:val="000000" w:themeColor="text1"/>
          <w:lang w:eastAsia="zh-CN"/>
        </w:rPr>
        <w:t>; 9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月</w:t>
      </w:r>
      <w:r>
        <w:rPr>
          <w:rFonts w:ascii="SimSun" w:eastAsia="SimSun" w:hAnsi="SimSun" w:cs="Arial"/>
          <w:color w:val="000000" w:themeColor="text1"/>
          <w:lang w:eastAsia="zh-CN"/>
        </w:rPr>
        <w:t>7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日后为</w:t>
      </w:r>
      <w:r>
        <w:rPr>
          <w:rFonts w:ascii="SimSun" w:eastAsia="SimSun" w:hAnsi="SimSun" w:cs="Arial"/>
          <w:color w:val="000000" w:themeColor="text1"/>
          <w:lang w:eastAsia="zh-CN"/>
        </w:rPr>
        <w:t>$332)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。欢迎青年弟兄姐</w:t>
      </w:r>
    </w:p>
    <w:p w14:paraId="09B3C8B2" w14:textId="77777777" w:rsidR="00CA7632" w:rsidRDefault="00000000">
      <w:pPr>
        <w:rPr>
          <w:rFonts w:ascii="SimSun" w:eastAsia="SimSun" w:hAnsi="SimSun" w:cs="Arial"/>
          <w:color w:val="000000" w:themeColor="text1"/>
          <w:lang w:eastAsia="zh-CN"/>
        </w:rPr>
      </w:pPr>
      <w:r>
        <w:rPr>
          <w:rFonts w:ascii="SimSun" w:eastAsiaTheme="minorEastAsia" w:hAnsi="SimSun" w:cs="Arial" w:hint="eastAsia"/>
          <w:color w:val="000000" w:themeColor="text1"/>
          <w:lang w:eastAsia="zh-CN"/>
        </w:rPr>
        <w:t xml:space="preserve">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妹踊跃参加。报名请联系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屠佳龙弟兄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或 詹琪姐妹。</w:t>
      </w:r>
    </w:p>
    <w:p w14:paraId="51271AAF" w14:textId="77777777" w:rsidR="00CA7632" w:rsidRDefault="00000000">
      <w:pPr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/>
          <w:bCs/>
          <w:color w:val="000000" w:themeColor="text1"/>
          <w:lang w:eastAsia="zh-CN"/>
        </w:rPr>
        <w:t>12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 xml:space="preserve">.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>奉献消息：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>1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)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直接投入门口摆放的奉献箱。</w:t>
      </w:r>
    </w:p>
    <w:p w14:paraId="64378EBD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Cs/>
          <w:shd w:val="clear" w:color="auto" w:fill="FFFFFF"/>
          <w:lang w:eastAsia="zh-CN"/>
        </w:rPr>
        <w:t>2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）或把支票放到教会奉献箱或寄到教会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Pacific Grace Mandarin</w:t>
      </w:r>
    </w:p>
    <w:p w14:paraId="426BE50B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Cs/>
          <w:shd w:val="clear" w:color="auto" w:fill="FFFFFF"/>
          <w:lang w:eastAsia="zh-CN"/>
        </w:rPr>
        <w:t>Church,380 Hythe Avenue, Burnaby, BC V5B 3H9)</w:t>
      </w:r>
    </w:p>
    <w:p w14:paraId="403E9E8E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Cs/>
          <w:shd w:val="clear" w:color="auto" w:fill="FFFFFF"/>
          <w:lang w:eastAsia="zh-CN"/>
        </w:rPr>
        <w:t>3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银行电子邮件转账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eTransfer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：本拿比堂请用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pgmc.church@gmail.com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，</w:t>
      </w:r>
    </w:p>
    <w:p w14:paraId="3D5572F8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枫树岭堂请用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 mrpgmc@gmail.com</w:t>
      </w:r>
    </w:p>
    <w:p w14:paraId="12287594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Cs/>
          <w:shd w:val="clear" w:color="auto" w:fill="FFFFFF"/>
          <w:lang w:eastAsia="zh-CN"/>
        </w:rPr>
        <w:t>4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使用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Paypal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奉献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.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本堂已注册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 xml:space="preserve">Paypal Giving Fund Charity 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户口，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Paypal</w:t>
      </w:r>
    </w:p>
    <w:p w14:paraId="35336E4E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因此不会收取教会或奉献者任何费用，但奉献者需有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Paypal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户口才能使用</w:t>
      </w:r>
    </w:p>
    <w:p w14:paraId="111B8161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/>
          <w:bCs/>
          <w:shd w:val="clear" w:color="auto" w:fill="FFFFFF"/>
          <w:lang w:eastAsia="zh-CN"/>
        </w:rPr>
        <w:t>(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奉献后会立刻收到奉献退税收据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, Paypal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发出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。</w:t>
      </w:r>
    </w:p>
    <w:p w14:paraId="673F0DF3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网址：https://www.paypal.com/ca/fundraiser/charity/3910113</w:t>
      </w:r>
    </w:p>
    <w:p w14:paraId="79070774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注：如果您透过支票或电子邮件转账</w:t>
      </w:r>
      <w:r>
        <w:rPr>
          <w:rFonts w:ascii="SimSun" w:eastAsia="SimSun" w:hAnsi="SimSun" w:cs="Arial"/>
          <w:bCs/>
          <w:shd w:val="clear" w:color="auto" w:fill="FFFFFF"/>
          <w:lang w:eastAsia="zh-CN"/>
        </w:rPr>
        <w:t>(eTransfer)</w:t>
      </w: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捐款，请注意以下事项：</w:t>
      </w:r>
    </w:p>
    <w:p w14:paraId="1DB5E7BA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现有奉献者：请在奉献信封上或电子转账讯息中注明您的奉献征信号码。您</w:t>
      </w:r>
    </w:p>
    <w:p w14:paraId="66878457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的奉献征信号码位于教会奉献收据的右上角。</w:t>
      </w:r>
    </w:p>
    <w:p w14:paraId="77ECD92A" w14:textId="77777777" w:rsidR="00CA7632" w:rsidRDefault="00000000">
      <w:pPr>
        <w:autoSpaceDE w:val="0"/>
        <w:autoSpaceDN w:val="0"/>
        <w:ind w:left="360" w:hanging="360"/>
        <w:rPr>
          <w:rFonts w:ascii="SimSun" w:eastAsia="SimSun" w:hAnsi="SimSun" w:cs="Arial"/>
          <w:bCs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新奉献者：请在奉献信封上或电子转账讯息中注明您希望显示在奉献收据上</w:t>
      </w:r>
    </w:p>
    <w:p w14:paraId="54541F1C" w14:textId="77777777" w:rsidR="00CA7632" w:rsidRDefault="00000000">
      <w:pPr>
        <w:autoSpaceDE w:val="0"/>
        <w:autoSpaceDN w:val="0"/>
        <w:ind w:left="360" w:hanging="360"/>
        <w:rPr>
          <w:lang w:eastAsia="zh-CN"/>
        </w:rPr>
      </w:pPr>
      <w:r>
        <w:rPr>
          <w:rFonts w:ascii="SimSun" w:eastAsia="SimSun" w:hAnsi="SimSun" w:cs="Arial" w:hint="eastAsia"/>
          <w:bCs/>
          <w:shd w:val="clear" w:color="auto" w:fill="FFFFFF"/>
          <w:lang w:eastAsia="zh-CN"/>
        </w:rPr>
        <w:t>的姓名和地址。</w:t>
      </w:r>
    </w:p>
    <w:p w14:paraId="3A3A62F1" w14:textId="77777777" w:rsidR="00CA7632" w:rsidRDefault="00000000">
      <w:pPr>
        <w:rPr>
          <w:rFonts w:ascii="Wingdings 2" w:eastAsia="SimSun" w:hAnsi="Wingdings 2" w:hint="eastAsia"/>
          <w:sz w:val="22"/>
          <w:szCs w:val="22"/>
          <w:lang w:eastAsia="zh-CN"/>
        </w:rPr>
      </w:pP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 xml:space="preserve">        </w:t>
      </w:r>
      <w:r>
        <w:rPr>
          <w:rFonts w:ascii="SimSun" w:eastAsia="SimSun" w:hAnsi="SimSun" w:cs="Arial"/>
          <w:b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ab/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ab/>
      </w:r>
      <w:r>
        <w:rPr>
          <w:rFonts w:ascii="SimSun" w:eastAsia="SimSun" w:hAnsi="SimSun" w:cs="Arial" w:hint="eastAsia"/>
          <w:b/>
          <w:shd w:val="clear" w:color="auto" w:fill="FFFFFF"/>
          <w:lang w:eastAsia="zh-CN"/>
        </w:rPr>
        <w:tab/>
        <w:t xml:space="preserve">  </w:t>
      </w:r>
      <w:r>
        <w:rPr>
          <w:rFonts w:ascii="Wingdings 2" w:eastAsia="SimSun" w:hAnsi="Wingdings 2"/>
          <w:sz w:val="22"/>
          <w:szCs w:val="22"/>
          <w:lang w:eastAsia="zh-CN"/>
        </w:rPr>
        <w:t></w:t>
      </w:r>
      <w:r>
        <w:rPr>
          <w:rFonts w:ascii="Wingdings" w:eastAsia="SimSun" w:hAnsi="Wingdings"/>
          <w:sz w:val="22"/>
          <w:szCs w:val="22"/>
          <w:lang w:eastAsia="zh-CN"/>
        </w:rPr>
        <w:t></w:t>
      </w:r>
      <w:r>
        <w:rPr>
          <w:rFonts w:ascii="Wingdings 2" w:eastAsia="SimSun" w:hAnsi="Wingdings 2"/>
          <w:sz w:val="22"/>
          <w:szCs w:val="22"/>
          <w:lang w:eastAsia="zh-CN"/>
        </w:rPr>
        <w:t></w:t>
      </w:r>
    </w:p>
    <w:p w14:paraId="6CF2955C" w14:textId="77777777" w:rsidR="00CA7632" w:rsidRDefault="00000000">
      <w:pPr>
        <w:ind w:hanging="90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sz w:val="22"/>
          <w:szCs w:val="22"/>
          <w:lang w:eastAsia="zh-CN"/>
        </w:rPr>
        <w:t>敬拜团/儿童主日学</w:t>
      </w:r>
      <w:r>
        <w:rPr>
          <w:rFonts w:ascii="SimSun" w:eastAsia="SimSun" w:hAnsi="SimSun"/>
          <w:b/>
          <w:sz w:val="22"/>
          <w:szCs w:val="22"/>
          <w:lang w:eastAsia="zh-CN"/>
        </w:rPr>
        <w:t>事奉表：</w:t>
      </w:r>
    </w:p>
    <w:tbl>
      <w:tblPr>
        <w:tblStyle w:val="TableGrid"/>
        <w:tblpPr w:leftFromText="180" w:rightFromText="180" w:vertAnchor="text" w:horzAnchor="margin" w:tblpXSpec="right" w:tblpY="5"/>
        <w:tblOverlap w:val="never"/>
        <w:tblW w:w="7479" w:type="dxa"/>
        <w:tblLook w:val="04A0" w:firstRow="1" w:lastRow="0" w:firstColumn="1" w:lastColumn="0" w:noHBand="0" w:noVBand="1"/>
      </w:tblPr>
      <w:tblGrid>
        <w:gridCol w:w="670"/>
        <w:gridCol w:w="2242"/>
        <w:gridCol w:w="1360"/>
        <w:gridCol w:w="803"/>
        <w:gridCol w:w="1099"/>
        <w:gridCol w:w="1305"/>
      </w:tblGrid>
      <w:tr w:rsidR="00CA7632" w14:paraId="2D590671" w14:textId="77777777">
        <w:trPr>
          <w:trHeight w:val="421"/>
        </w:trPr>
        <w:tc>
          <w:tcPr>
            <w:tcW w:w="670" w:type="dxa"/>
          </w:tcPr>
          <w:p w14:paraId="3158D426" w14:textId="77777777" w:rsidR="00CA7632" w:rsidRDefault="00000000">
            <w:pPr>
              <w:jc w:val="center"/>
              <w:rPr>
                <w:rFonts w:ascii="SimSun" w:eastAsia="SimSun" w:hAnsi="SimSun"/>
                <w:b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42" w:type="dxa"/>
          </w:tcPr>
          <w:p w14:paraId="37CF74AC" w14:textId="77777777" w:rsidR="00CA7632" w:rsidRDefault="00000000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b/>
                <w:lang w:eastAsia="zh-CN"/>
              </w:rPr>
              <w:t>领会/领诗/司琴/</w:t>
            </w:r>
            <w:r>
              <w:rPr>
                <w:rFonts w:ascii="SimSun" w:eastAsia="SimSun" w:hAnsi="SimSun" w:hint="eastAsia"/>
                <w:b/>
                <w:lang w:eastAsia="zh-CN"/>
              </w:rPr>
              <w:t>圣餐</w:t>
            </w:r>
          </w:p>
        </w:tc>
        <w:tc>
          <w:tcPr>
            <w:tcW w:w="1360" w:type="dxa"/>
          </w:tcPr>
          <w:p w14:paraId="2CBBAD2C" w14:textId="77777777" w:rsidR="00CA7632" w:rsidRDefault="00000000">
            <w:pPr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招待</w:t>
            </w:r>
          </w:p>
        </w:tc>
        <w:tc>
          <w:tcPr>
            <w:tcW w:w="803" w:type="dxa"/>
          </w:tcPr>
          <w:p w14:paraId="36EF3DC9" w14:textId="77777777" w:rsidR="00CA7632" w:rsidRDefault="00000000">
            <w:pPr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茶点</w:t>
            </w:r>
          </w:p>
        </w:tc>
        <w:tc>
          <w:tcPr>
            <w:tcW w:w="1099" w:type="dxa"/>
          </w:tcPr>
          <w:p w14:paraId="132228D4" w14:textId="77777777" w:rsidR="00CA7632" w:rsidRDefault="00000000">
            <w:pPr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音视/PPT</w:t>
            </w:r>
          </w:p>
        </w:tc>
        <w:tc>
          <w:tcPr>
            <w:tcW w:w="1305" w:type="dxa"/>
          </w:tcPr>
          <w:p w14:paraId="20851A92" w14:textId="77777777" w:rsidR="00CA7632" w:rsidRDefault="00000000">
            <w:pPr>
              <w:jc w:val="center"/>
              <w:rPr>
                <w:rFonts w:ascii="SimSun" w:eastAsia="SimSun" w:hAnsi="SimSun"/>
                <w:b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b/>
                <w:lang w:eastAsia="zh-CN"/>
              </w:rPr>
              <w:t>儿童主日学</w:t>
            </w:r>
            <w:r>
              <w:rPr>
                <w:rFonts w:ascii="SimSun" w:eastAsia="SimSun" w:hAnsi="SimSun" w:hint="eastAsia"/>
                <w:b/>
                <w:lang w:eastAsia="zh-CN"/>
              </w:rPr>
              <w:t xml:space="preserve"> </w:t>
            </w:r>
            <w:r>
              <w:rPr>
                <w:rFonts w:ascii="SimSun" w:eastAsia="SimSun" w:hAnsi="SimSun"/>
                <w:sz w:val="16"/>
                <w:szCs w:val="16"/>
                <w:lang w:eastAsia="zh-CN"/>
              </w:rPr>
              <w:t>(大/幼)</w:t>
            </w:r>
          </w:p>
        </w:tc>
      </w:tr>
      <w:tr w:rsidR="00CA7632" w14:paraId="2630C550" w14:textId="77777777">
        <w:trPr>
          <w:trHeight w:val="546"/>
        </w:trPr>
        <w:tc>
          <w:tcPr>
            <w:tcW w:w="670" w:type="dxa"/>
          </w:tcPr>
          <w:p w14:paraId="4B58E7C1" w14:textId="77777777" w:rsidR="00CA7632" w:rsidRDefault="00000000">
            <w:pPr>
              <w:spacing w:before="60"/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</w:pPr>
            <w:r>
              <w:rPr>
                <w:rFonts w:ascii="SimSun" w:eastAsia="SimSun" w:hAnsi="SimSun" w:hint="eastAsia"/>
                <w:b/>
                <w:sz w:val="18"/>
                <w:szCs w:val="18"/>
                <w:lang w:val="en-CA" w:eastAsia="zh-CN"/>
              </w:rPr>
              <w:t>9.21</w:t>
            </w:r>
          </w:p>
        </w:tc>
        <w:tc>
          <w:tcPr>
            <w:tcW w:w="2242" w:type="dxa"/>
          </w:tcPr>
          <w:p w14:paraId="2CBFB4A0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蒋丰玉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海波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章鲁毅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Cindy/Kevin/Angela</w:t>
            </w:r>
          </w:p>
        </w:tc>
        <w:tc>
          <w:tcPr>
            <w:tcW w:w="1360" w:type="dxa"/>
          </w:tcPr>
          <w:p w14:paraId="51812BFA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李江华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刘志凌</w:t>
            </w:r>
          </w:p>
        </w:tc>
        <w:tc>
          <w:tcPr>
            <w:tcW w:w="803" w:type="dxa"/>
          </w:tcPr>
          <w:p w14:paraId="6380E518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季景龙</w:t>
            </w:r>
          </w:p>
        </w:tc>
        <w:tc>
          <w:tcPr>
            <w:tcW w:w="1099" w:type="dxa"/>
          </w:tcPr>
          <w:p w14:paraId="62E1AA4D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余志兴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陈騫</w:t>
            </w:r>
          </w:p>
        </w:tc>
        <w:tc>
          <w:tcPr>
            <w:tcW w:w="1305" w:type="dxa"/>
          </w:tcPr>
          <w:p w14:paraId="064F2AFC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周小月/ 周洁</w:t>
            </w:r>
          </w:p>
        </w:tc>
      </w:tr>
      <w:tr w:rsidR="00CA7632" w14:paraId="1412FC4A" w14:textId="77777777">
        <w:trPr>
          <w:trHeight w:val="546"/>
        </w:trPr>
        <w:tc>
          <w:tcPr>
            <w:tcW w:w="670" w:type="dxa"/>
          </w:tcPr>
          <w:p w14:paraId="380E57A5" w14:textId="77777777" w:rsidR="00CA7632" w:rsidRDefault="00000000">
            <w:pPr>
              <w:spacing w:before="60"/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</w:pPr>
            <w:r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  <w:t>9.28</w:t>
            </w:r>
          </w:p>
        </w:tc>
        <w:tc>
          <w:tcPr>
            <w:tcW w:w="2242" w:type="dxa"/>
          </w:tcPr>
          <w:p w14:paraId="194516A8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夏国海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韩骏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怀恩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Joy/Lisa</w:t>
            </w:r>
          </w:p>
        </w:tc>
        <w:tc>
          <w:tcPr>
            <w:tcW w:w="1360" w:type="dxa"/>
          </w:tcPr>
          <w:p w14:paraId="0A82E9F9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虞宗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 Skye</w:t>
            </w:r>
          </w:p>
        </w:tc>
        <w:tc>
          <w:tcPr>
            <w:tcW w:w="803" w:type="dxa"/>
          </w:tcPr>
          <w:p w14:paraId="5B56BF1C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史俊彦</w:t>
            </w:r>
          </w:p>
        </w:tc>
        <w:tc>
          <w:tcPr>
            <w:tcW w:w="1099" w:type="dxa"/>
          </w:tcPr>
          <w:p w14:paraId="29EE8438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季景龙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义广</w:t>
            </w:r>
          </w:p>
        </w:tc>
        <w:tc>
          <w:tcPr>
            <w:tcW w:w="1305" w:type="dxa"/>
          </w:tcPr>
          <w:p w14:paraId="3E53132A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Sally /Maria</w:t>
            </w:r>
          </w:p>
        </w:tc>
      </w:tr>
      <w:tr w:rsidR="00CA7632" w14:paraId="475A10CE" w14:textId="77777777">
        <w:trPr>
          <w:trHeight w:val="546"/>
        </w:trPr>
        <w:tc>
          <w:tcPr>
            <w:tcW w:w="670" w:type="dxa"/>
          </w:tcPr>
          <w:p w14:paraId="3765680B" w14:textId="77777777" w:rsidR="00CA7632" w:rsidRDefault="00000000">
            <w:pPr>
              <w:spacing w:before="60"/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</w:pPr>
            <w:r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  <w:t>10.5</w:t>
            </w:r>
          </w:p>
        </w:tc>
        <w:tc>
          <w:tcPr>
            <w:tcW w:w="2242" w:type="dxa"/>
          </w:tcPr>
          <w:p w14:paraId="48553A93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余志兴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Skye/Emma /Sharon/Joanna</w:t>
            </w:r>
          </w:p>
          <w:p w14:paraId="08B4E54F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圣餐司事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: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蒋丰玉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夏国海</w:t>
            </w:r>
          </w:p>
        </w:tc>
        <w:tc>
          <w:tcPr>
            <w:tcW w:w="1360" w:type="dxa"/>
          </w:tcPr>
          <w:p w14:paraId="1ECDBB41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虞宗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 Skye</w:t>
            </w:r>
          </w:p>
        </w:tc>
        <w:tc>
          <w:tcPr>
            <w:tcW w:w="803" w:type="dxa"/>
          </w:tcPr>
          <w:p w14:paraId="55955EE4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Wen</w:t>
            </w:r>
          </w:p>
        </w:tc>
        <w:tc>
          <w:tcPr>
            <w:tcW w:w="1099" w:type="dxa"/>
          </w:tcPr>
          <w:p w14:paraId="5E662618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Andrew/Wen</w:t>
            </w:r>
          </w:p>
        </w:tc>
        <w:tc>
          <w:tcPr>
            <w:tcW w:w="1305" w:type="dxa"/>
          </w:tcPr>
          <w:p w14:paraId="0FD05BAF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周小月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史俊彦</w:t>
            </w:r>
          </w:p>
        </w:tc>
      </w:tr>
      <w:tr w:rsidR="00CA7632" w14:paraId="3E22BECE" w14:textId="77777777">
        <w:trPr>
          <w:trHeight w:val="546"/>
        </w:trPr>
        <w:tc>
          <w:tcPr>
            <w:tcW w:w="670" w:type="dxa"/>
          </w:tcPr>
          <w:p w14:paraId="65438C92" w14:textId="77777777" w:rsidR="00CA7632" w:rsidRDefault="00000000">
            <w:pPr>
              <w:spacing w:before="60"/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</w:pPr>
            <w:r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  <w:t>10.12</w:t>
            </w:r>
          </w:p>
        </w:tc>
        <w:tc>
          <w:tcPr>
            <w:tcW w:w="2242" w:type="dxa"/>
          </w:tcPr>
          <w:p w14:paraId="6B749FCB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蒋丰玉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海波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罗玫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Joy/Lisa</w:t>
            </w:r>
          </w:p>
        </w:tc>
        <w:tc>
          <w:tcPr>
            <w:tcW w:w="1360" w:type="dxa"/>
          </w:tcPr>
          <w:p w14:paraId="74231804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季景龙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/ 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赵勤</w:t>
            </w:r>
          </w:p>
        </w:tc>
        <w:tc>
          <w:tcPr>
            <w:tcW w:w="803" w:type="dxa"/>
          </w:tcPr>
          <w:p w14:paraId="015D599A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王志东</w:t>
            </w:r>
          </w:p>
        </w:tc>
        <w:tc>
          <w:tcPr>
            <w:tcW w:w="1099" w:type="dxa"/>
          </w:tcPr>
          <w:p w14:paraId="75431E11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余志兴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陈騫</w:t>
            </w:r>
          </w:p>
        </w:tc>
        <w:tc>
          <w:tcPr>
            <w:tcW w:w="1305" w:type="dxa"/>
          </w:tcPr>
          <w:p w14:paraId="2AE56A10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欧阳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 Maria</w:t>
            </w:r>
          </w:p>
        </w:tc>
      </w:tr>
      <w:tr w:rsidR="00CA7632" w14:paraId="1AB8EE08" w14:textId="77777777">
        <w:trPr>
          <w:trHeight w:val="546"/>
        </w:trPr>
        <w:tc>
          <w:tcPr>
            <w:tcW w:w="670" w:type="dxa"/>
          </w:tcPr>
          <w:p w14:paraId="55FEBA41" w14:textId="77777777" w:rsidR="00CA7632" w:rsidRDefault="00000000">
            <w:pPr>
              <w:spacing w:before="60"/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</w:pPr>
            <w:r>
              <w:rPr>
                <w:rFonts w:ascii="SimSun" w:eastAsia="SimSun" w:hAnsi="SimSun"/>
                <w:b/>
                <w:sz w:val="18"/>
                <w:szCs w:val="18"/>
                <w:lang w:val="en-CA" w:eastAsia="zh-CN"/>
              </w:rPr>
              <w:t>10.19</w:t>
            </w:r>
          </w:p>
        </w:tc>
        <w:tc>
          <w:tcPr>
            <w:tcW w:w="2242" w:type="dxa"/>
          </w:tcPr>
          <w:p w14:paraId="283C2C27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hd w:val="clear" w:color="auto" w:fill="FFFFFF"/>
                <w:lang w:eastAsia="zh-CN"/>
              </w:rPr>
              <w:t>汪帮樑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Lisa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季景龙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/Cindy/Kevin/Angela</w:t>
            </w:r>
          </w:p>
        </w:tc>
        <w:tc>
          <w:tcPr>
            <w:tcW w:w="1360" w:type="dxa"/>
          </w:tcPr>
          <w:p w14:paraId="27769429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李江华</w:t>
            </w: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/ 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刘志凌</w:t>
            </w:r>
          </w:p>
        </w:tc>
        <w:tc>
          <w:tcPr>
            <w:tcW w:w="803" w:type="dxa"/>
          </w:tcPr>
          <w:p w14:paraId="0B1EA105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汪帮樑</w:t>
            </w:r>
          </w:p>
        </w:tc>
        <w:tc>
          <w:tcPr>
            <w:tcW w:w="1099" w:type="dxa"/>
          </w:tcPr>
          <w:p w14:paraId="3113F22B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Fred/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张义广</w:t>
            </w:r>
          </w:p>
        </w:tc>
        <w:tc>
          <w:tcPr>
            <w:tcW w:w="1305" w:type="dxa"/>
          </w:tcPr>
          <w:p w14:paraId="653E1BAF" w14:textId="77777777" w:rsidR="00CA7632" w:rsidRDefault="00000000">
            <w:pPr>
              <w:spacing w:before="60"/>
              <w:ind w:right="-29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Sally /周洁</w:t>
            </w:r>
          </w:p>
        </w:tc>
      </w:tr>
    </w:tbl>
    <w:p w14:paraId="43905A22" w14:textId="77777777" w:rsidR="00CA7632" w:rsidRDefault="00CA7632">
      <w:pPr>
        <w:rPr>
          <w:rFonts w:ascii="SimSun" w:eastAsia="SimSun" w:hAnsi="SimSun"/>
          <w:b/>
          <w:sz w:val="12"/>
          <w:szCs w:val="12"/>
          <w:lang w:eastAsia="zh-CN"/>
        </w:rPr>
      </w:pPr>
    </w:p>
    <w:sectPr w:rsidR="00CA7632">
      <w:headerReference w:type="default" r:id="rId12"/>
      <w:footerReference w:type="default" r:id="rId13"/>
      <w:pgSz w:w="15840" w:h="12240" w:orient="landscape"/>
      <w:pgMar w:top="288" w:right="432" w:bottom="245" w:left="540" w:header="274" w:footer="605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F3DB" w14:textId="77777777" w:rsidR="003C206B" w:rsidRDefault="003C206B">
      <w:r>
        <w:separator/>
      </w:r>
    </w:p>
  </w:endnote>
  <w:endnote w:type="continuationSeparator" w:id="0">
    <w:p w14:paraId="404A05B4" w14:textId="77777777" w:rsidR="003C206B" w:rsidRDefault="003C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新細明體-ExtB">
    <w:altName w:val="PMingLiU-ExtB"/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繁黑体">
    <w:altName w:val="微软雅黑 Light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0495" w14:textId="77777777" w:rsidR="00CA7632" w:rsidRDefault="00000000">
    <w:pPr>
      <w:pStyle w:val="Footer"/>
      <w:rPr>
        <w:sz w:val="2"/>
        <w:szCs w:val="2"/>
      </w:rPr>
    </w:pPr>
    <w:r>
      <w:rPr>
        <w:sz w:val="2"/>
        <w:szCs w:val="2"/>
        <w:lang w:eastAsia="zh-CN"/>
      </w:rPr>
      <w:pict w14:anchorId="6FD3003E">
        <v:line id="_x0000_s1025" style="position:absolute;z-index:251666432;mso-width-relative:page;mso-height-relative:page" from="368.9pt,2.7pt" to="368.9pt,38.7pt" o:gfxdata="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+BQBLVAAAACAEAAA8AAAAAAAAAAQAgAAAA&#10;IgAAAGRycy9kb3ducmV2LnhtbFBLAQIUABQAAAAIAIdO4kDjGuJL1QEAAMEDAAAOAAAAAAAAAAEA&#10;IAAAACQBAABkcnMvZTJvRG9jLnhtbFBLBQYAAAAABgAGAFkBAABrBQAAAAA=&#10;" strokeweight=".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2235" w14:textId="77777777" w:rsidR="003C206B" w:rsidRDefault="003C206B">
      <w:r>
        <w:separator/>
      </w:r>
    </w:p>
  </w:footnote>
  <w:footnote w:type="continuationSeparator" w:id="0">
    <w:p w14:paraId="6E88DD84" w14:textId="77777777" w:rsidR="003C206B" w:rsidRDefault="003C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5714" w14:textId="77777777" w:rsidR="00CA7632" w:rsidRDefault="00000000">
    <w:pPr>
      <w:pStyle w:val="Header"/>
      <w:tabs>
        <w:tab w:val="clear" w:pos="4680"/>
        <w:tab w:val="clear" w:pos="9360"/>
      </w:tabs>
      <w:jc w:val="center"/>
      <w:rPr>
        <w:sz w:val="12"/>
        <w:lang w:eastAsia="zh-CN"/>
      </w:rPr>
    </w:pPr>
    <w:r>
      <w:rPr>
        <w:sz w:val="12"/>
        <w:lang w:eastAsia="zh-CN"/>
      </w:rPr>
      <w:pict w14:anchorId="7609C4E2">
        <v:line id="Straight Connector 3" o:spid="_x0000_s1026" style="position:absolute;left:0;text-align:left;z-index:251665408;mso-width-relative:page;mso-height-relative:page" from="368.7pt,-26.35pt" to="368.7pt,8pt" o:gfxdata="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aDr+H1gAAAAoBAAAPAAAAAAAAAAEAIAAA&#10;ACIAAABkcnMvZG93bnJldi54bWxQSwECFAAUAAAACACHTuJAnWl32tUBAADBAwAADgAAAAAAAAAB&#10;ACAAAAAlAQAAZHJzL2Uyb0RvYy54bWxQSwUGAAAAAAYABgBZAQAAbAUAAAAA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E7170"/>
    <w:multiLevelType w:val="multilevel"/>
    <w:tmpl w:val="625E7170"/>
    <w:lvl w:ilvl="0">
      <w:start w:val="1"/>
      <w:numFmt w:val="lowerLetter"/>
      <w:lvlText w:val="%1)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48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440"/>
    <w:rsid w:val="0000071F"/>
    <w:rsid w:val="00000A01"/>
    <w:rsid w:val="0000234C"/>
    <w:rsid w:val="00002CF2"/>
    <w:rsid w:val="00003CA6"/>
    <w:rsid w:val="00003E69"/>
    <w:rsid w:val="00004A43"/>
    <w:rsid w:val="00004B88"/>
    <w:rsid w:val="00004CB8"/>
    <w:rsid w:val="0000521B"/>
    <w:rsid w:val="00005E60"/>
    <w:rsid w:val="00005FE4"/>
    <w:rsid w:val="0000642D"/>
    <w:rsid w:val="000064B9"/>
    <w:rsid w:val="00006BBF"/>
    <w:rsid w:val="00007955"/>
    <w:rsid w:val="00007BD3"/>
    <w:rsid w:val="00010BC8"/>
    <w:rsid w:val="00011465"/>
    <w:rsid w:val="00012DEC"/>
    <w:rsid w:val="00013593"/>
    <w:rsid w:val="00013FD2"/>
    <w:rsid w:val="00014365"/>
    <w:rsid w:val="000146EE"/>
    <w:rsid w:val="00014A2E"/>
    <w:rsid w:val="00014C3C"/>
    <w:rsid w:val="00016217"/>
    <w:rsid w:val="00016BE7"/>
    <w:rsid w:val="0001777D"/>
    <w:rsid w:val="00017DFB"/>
    <w:rsid w:val="00020299"/>
    <w:rsid w:val="00021568"/>
    <w:rsid w:val="00021662"/>
    <w:rsid w:val="000236D5"/>
    <w:rsid w:val="00023717"/>
    <w:rsid w:val="000243CA"/>
    <w:rsid w:val="00024A8B"/>
    <w:rsid w:val="0002564C"/>
    <w:rsid w:val="0002659B"/>
    <w:rsid w:val="00026981"/>
    <w:rsid w:val="00026E88"/>
    <w:rsid w:val="00027054"/>
    <w:rsid w:val="00027952"/>
    <w:rsid w:val="000300A6"/>
    <w:rsid w:val="00030863"/>
    <w:rsid w:val="0003095D"/>
    <w:rsid w:val="00031F0E"/>
    <w:rsid w:val="000321D0"/>
    <w:rsid w:val="000322E3"/>
    <w:rsid w:val="00032935"/>
    <w:rsid w:val="00032A0C"/>
    <w:rsid w:val="000331E9"/>
    <w:rsid w:val="0003382A"/>
    <w:rsid w:val="00033BAF"/>
    <w:rsid w:val="0003535A"/>
    <w:rsid w:val="000354F9"/>
    <w:rsid w:val="00035CEA"/>
    <w:rsid w:val="0003673B"/>
    <w:rsid w:val="00036B3B"/>
    <w:rsid w:val="00036D65"/>
    <w:rsid w:val="00036DA1"/>
    <w:rsid w:val="00040089"/>
    <w:rsid w:val="000401DF"/>
    <w:rsid w:val="0004117F"/>
    <w:rsid w:val="000419DA"/>
    <w:rsid w:val="00041DD3"/>
    <w:rsid w:val="00041FA9"/>
    <w:rsid w:val="0004231B"/>
    <w:rsid w:val="0004274F"/>
    <w:rsid w:val="000427C8"/>
    <w:rsid w:val="00042D90"/>
    <w:rsid w:val="00043398"/>
    <w:rsid w:val="0004350A"/>
    <w:rsid w:val="00043521"/>
    <w:rsid w:val="000436A7"/>
    <w:rsid w:val="000445B3"/>
    <w:rsid w:val="00044FAB"/>
    <w:rsid w:val="000450FC"/>
    <w:rsid w:val="00045B42"/>
    <w:rsid w:val="00045FCD"/>
    <w:rsid w:val="00046C6B"/>
    <w:rsid w:val="00047288"/>
    <w:rsid w:val="00050BEC"/>
    <w:rsid w:val="000518B9"/>
    <w:rsid w:val="00051A5F"/>
    <w:rsid w:val="00052695"/>
    <w:rsid w:val="00052F08"/>
    <w:rsid w:val="00054715"/>
    <w:rsid w:val="000552D8"/>
    <w:rsid w:val="0005542E"/>
    <w:rsid w:val="000556CF"/>
    <w:rsid w:val="00055A8F"/>
    <w:rsid w:val="00055C4B"/>
    <w:rsid w:val="00056DF0"/>
    <w:rsid w:val="00057BDB"/>
    <w:rsid w:val="00057CAE"/>
    <w:rsid w:val="00060628"/>
    <w:rsid w:val="00060D06"/>
    <w:rsid w:val="00061AA2"/>
    <w:rsid w:val="00061D83"/>
    <w:rsid w:val="00062D56"/>
    <w:rsid w:val="00063C86"/>
    <w:rsid w:val="00063F32"/>
    <w:rsid w:val="0006467D"/>
    <w:rsid w:val="000646B8"/>
    <w:rsid w:val="0006571C"/>
    <w:rsid w:val="00066FD7"/>
    <w:rsid w:val="0006788F"/>
    <w:rsid w:val="00067FB5"/>
    <w:rsid w:val="000703A1"/>
    <w:rsid w:val="000718E1"/>
    <w:rsid w:val="0007199F"/>
    <w:rsid w:val="00073079"/>
    <w:rsid w:val="00073866"/>
    <w:rsid w:val="00075886"/>
    <w:rsid w:val="00080BA7"/>
    <w:rsid w:val="00082153"/>
    <w:rsid w:val="000823EB"/>
    <w:rsid w:val="00084216"/>
    <w:rsid w:val="00084BC5"/>
    <w:rsid w:val="00084BFF"/>
    <w:rsid w:val="00085043"/>
    <w:rsid w:val="00085639"/>
    <w:rsid w:val="000868CE"/>
    <w:rsid w:val="00086A0F"/>
    <w:rsid w:val="000872CE"/>
    <w:rsid w:val="00087747"/>
    <w:rsid w:val="0009028F"/>
    <w:rsid w:val="0009050D"/>
    <w:rsid w:val="00090DC7"/>
    <w:rsid w:val="000923A1"/>
    <w:rsid w:val="0009359A"/>
    <w:rsid w:val="00093841"/>
    <w:rsid w:val="000945E1"/>
    <w:rsid w:val="00094CAD"/>
    <w:rsid w:val="00094ECE"/>
    <w:rsid w:val="0009520F"/>
    <w:rsid w:val="00095357"/>
    <w:rsid w:val="000955B2"/>
    <w:rsid w:val="000969E0"/>
    <w:rsid w:val="00096F65"/>
    <w:rsid w:val="000973BA"/>
    <w:rsid w:val="000978AC"/>
    <w:rsid w:val="000A13F7"/>
    <w:rsid w:val="000A1E38"/>
    <w:rsid w:val="000A2C4D"/>
    <w:rsid w:val="000A37EA"/>
    <w:rsid w:val="000A3F46"/>
    <w:rsid w:val="000A5782"/>
    <w:rsid w:val="000A59A1"/>
    <w:rsid w:val="000A6490"/>
    <w:rsid w:val="000A656B"/>
    <w:rsid w:val="000A7039"/>
    <w:rsid w:val="000A7223"/>
    <w:rsid w:val="000A72EF"/>
    <w:rsid w:val="000A7372"/>
    <w:rsid w:val="000B0072"/>
    <w:rsid w:val="000B027B"/>
    <w:rsid w:val="000B0706"/>
    <w:rsid w:val="000B0C50"/>
    <w:rsid w:val="000B1653"/>
    <w:rsid w:val="000B1A20"/>
    <w:rsid w:val="000B219A"/>
    <w:rsid w:val="000B3AF0"/>
    <w:rsid w:val="000B47C1"/>
    <w:rsid w:val="000B4CD9"/>
    <w:rsid w:val="000B4D88"/>
    <w:rsid w:val="000B57F6"/>
    <w:rsid w:val="000B59AB"/>
    <w:rsid w:val="000B5C1C"/>
    <w:rsid w:val="000B6203"/>
    <w:rsid w:val="000B6AD9"/>
    <w:rsid w:val="000B73E5"/>
    <w:rsid w:val="000B7495"/>
    <w:rsid w:val="000C0E58"/>
    <w:rsid w:val="000C1399"/>
    <w:rsid w:val="000C17A8"/>
    <w:rsid w:val="000C2240"/>
    <w:rsid w:val="000C232F"/>
    <w:rsid w:val="000C2DFD"/>
    <w:rsid w:val="000C3122"/>
    <w:rsid w:val="000C34DD"/>
    <w:rsid w:val="000C3A8F"/>
    <w:rsid w:val="000C3CC6"/>
    <w:rsid w:val="000C4460"/>
    <w:rsid w:val="000C5600"/>
    <w:rsid w:val="000C5894"/>
    <w:rsid w:val="000C63A0"/>
    <w:rsid w:val="000C6D2D"/>
    <w:rsid w:val="000C7496"/>
    <w:rsid w:val="000C78D0"/>
    <w:rsid w:val="000C7C20"/>
    <w:rsid w:val="000D06F6"/>
    <w:rsid w:val="000D0823"/>
    <w:rsid w:val="000D19CE"/>
    <w:rsid w:val="000D3C13"/>
    <w:rsid w:val="000D4BAC"/>
    <w:rsid w:val="000D515A"/>
    <w:rsid w:val="000D585D"/>
    <w:rsid w:val="000D60B1"/>
    <w:rsid w:val="000D62F8"/>
    <w:rsid w:val="000D753B"/>
    <w:rsid w:val="000E040F"/>
    <w:rsid w:val="000E0AC2"/>
    <w:rsid w:val="000E0CB8"/>
    <w:rsid w:val="000E0EC2"/>
    <w:rsid w:val="000E1A13"/>
    <w:rsid w:val="000E1E28"/>
    <w:rsid w:val="000E25F2"/>
    <w:rsid w:val="000E2859"/>
    <w:rsid w:val="000E295A"/>
    <w:rsid w:val="000E38B3"/>
    <w:rsid w:val="000E3ED2"/>
    <w:rsid w:val="000E4683"/>
    <w:rsid w:val="000E4E2B"/>
    <w:rsid w:val="000E4E42"/>
    <w:rsid w:val="000E4FB0"/>
    <w:rsid w:val="000E5251"/>
    <w:rsid w:val="000E58AD"/>
    <w:rsid w:val="000E5C5F"/>
    <w:rsid w:val="000E6962"/>
    <w:rsid w:val="000E69DD"/>
    <w:rsid w:val="000E7FAC"/>
    <w:rsid w:val="000F00DE"/>
    <w:rsid w:val="000F031E"/>
    <w:rsid w:val="000F064D"/>
    <w:rsid w:val="000F0B14"/>
    <w:rsid w:val="000F1A4C"/>
    <w:rsid w:val="000F1D34"/>
    <w:rsid w:val="000F1D4A"/>
    <w:rsid w:val="000F1E14"/>
    <w:rsid w:val="000F24D1"/>
    <w:rsid w:val="000F2869"/>
    <w:rsid w:val="000F3584"/>
    <w:rsid w:val="000F48EB"/>
    <w:rsid w:val="000F4C29"/>
    <w:rsid w:val="000F50DA"/>
    <w:rsid w:val="000F57FB"/>
    <w:rsid w:val="000F68EF"/>
    <w:rsid w:val="000F7D1B"/>
    <w:rsid w:val="00100584"/>
    <w:rsid w:val="00100DAF"/>
    <w:rsid w:val="00101F57"/>
    <w:rsid w:val="0010275E"/>
    <w:rsid w:val="0010290C"/>
    <w:rsid w:val="001037F5"/>
    <w:rsid w:val="00103B78"/>
    <w:rsid w:val="00103BBF"/>
    <w:rsid w:val="00103EBA"/>
    <w:rsid w:val="001058E3"/>
    <w:rsid w:val="00105CFB"/>
    <w:rsid w:val="00105E2C"/>
    <w:rsid w:val="001060E5"/>
    <w:rsid w:val="00107F15"/>
    <w:rsid w:val="00110422"/>
    <w:rsid w:val="001104A6"/>
    <w:rsid w:val="0011212F"/>
    <w:rsid w:val="0011316B"/>
    <w:rsid w:val="00113298"/>
    <w:rsid w:val="0011344E"/>
    <w:rsid w:val="00113769"/>
    <w:rsid w:val="0011394F"/>
    <w:rsid w:val="00113C15"/>
    <w:rsid w:val="001143E3"/>
    <w:rsid w:val="00114841"/>
    <w:rsid w:val="001153DD"/>
    <w:rsid w:val="001153F8"/>
    <w:rsid w:val="001158C5"/>
    <w:rsid w:val="001159C4"/>
    <w:rsid w:val="00115E15"/>
    <w:rsid w:val="00116833"/>
    <w:rsid w:val="00116989"/>
    <w:rsid w:val="00117624"/>
    <w:rsid w:val="00117C6C"/>
    <w:rsid w:val="0012001D"/>
    <w:rsid w:val="001205EA"/>
    <w:rsid w:val="001221B6"/>
    <w:rsid w:val="00122240"/>
    <w:rsid w:val="00122874"/>
    <w:rsid w:val="00122922"/>
    <w:rsid w:val="00123217"/>
    <w:rsid w:val="0012365E"/>
    <w:rsid w:val="001240C5"/>
    <w:rsid w:val="001245A6"/>
    <w:rsid w:val="001245D6"/>
    <w:rsid w:val="00126294"/>
    <w:rsid w:val="00126570"/>
    <w:rsid w:val="0012675F"/>
    <w:rsid w:val="00127078"/>
    <w:rsid w:val="00127233"/>
    <w:rsid w:val="00130ED5"/>
    <w:rsid w:val="00131311"/>
    <w:rsid w:val="0013138B"/>
    <w:rsid w:val="001315E7"/>
    <w:rsid w:val="001319C9"/>
    <w:rsid w:val="00131E46"/>
    <w:rsid w:val="001321EB"/>
    <w:rsid w:val="00132CB2"/>
    <w:rsid w:val="001333FA"/>
    <w:rsid w:val="00133EE4"/>
    <w:rsid w:val="001342DF"/>
    <w:rsid w:val="00134A2D"/>
    <w:rsid w:val="00135424"/>
    <w:rsid w:val="00135919"/>
    <w:rsid w:val="00135B42"/>
    <w:rsid w:val="0013612C"/>
    <w:rsid w:val="001365EB"/>
    <w:rsid w:val="001368C2"/>
    <w:rsid w:val="00136B2C"/>
    <w:rsid w:val="00136D2F"/>
    <w:rsid w:val="0013710F"/>
    <w:rsid w:val="001378EA"/>
    <w:rsid w:val="00137D05"/>
    <w:rsid w:val="00137E5A"/>
    <w:rsid w:val="001406AC"/>
    <w:rsid w:val="0014165D"/>
    <w:rsid w:val="00142F4D"/>
    <w:rsid w:val="001447D1"/>
    <w:rsid w:val="00144F5F"/>
    <w:rsid w:val="00145B81"/>
    <w:rsid w:val="00146779"/>
    <w:rsid w:val="00146B49"/>
    <w:rsid w:val="00150BF1"/>
    <w:rsid w:val="00151A10"/>
    <w:rsid w:val="00151C2D"/>
    <w:rsid w:val="0015330A"/>
    <w:rsid w:val="001536D5"/>
    <w:rsid w:val="00154C18"/>
    <w:rsid w:val="0015542F"/>
    <w:rsid w:val="001560F2"/>
    <w:rsid w:val="00156490"/>
    <w:rsid w:val="00156B10"/>
    <w:rsid w:val="0015731A"/>
    <w:rsid w:val="00157ADB"/>
    <w:rsid w:val="001601EB"/>
    <w:rsid w:val="0016022C"/>
    <w:rsid w:val="00160892"/>
    <w:rsid w:val="001609E8"/>
    <w:rsid w:val="00161118"/>
    <w:rsid w:val="0016239D"/>
    <w:rsid w:val="0016282D"/>
    <w:rsid w:val="00164168"/>
    <w:rsid w:val="0016436E"/>
    <w:rsid w:val="001655C8"/>
    <w:rsid w:val="0016572B"/>
    <w:rsid w:val="0016625D"/>
    <w:rsid w:val="0016742E"/>
    <w:rsid w:val="0017028B"/>
    <w:rsid w:val="00170897"/>
    <w:rsid w:val="00170CAE"/>
    <w:rsid w:val="00171487"/>
    <w:rsid w:val="001722B2"/>
    <w:rsid w:val="00172485"/>
    <w:rsid w:val="00172660"/>
    <w:rsid w:val="0017282D"/>
    <w:rsid w:val="00174585"/>
    <w:rsid w:val="00175410"/>
    <w:rsid w:val="0017564A"/>
    <w:rsid w:val="00180EC0"/>
    <w:rsid w:val="001811D2"/>
    <w:rsid w:val="00181477"/>
    <w:rsid w:val="0018254E"/>
    <w:rsid w:val="00182A4B"/>
    <w:rsid w:val="0018371B"/>
    <w:rsid w:val="001838B9"/>
    <w:rsid w:val="00184184"/>
    <w:rsid w:val="00184407"/>
    <w:rsid w:val="0018526E"/>
    <w:rsid w:val="00185668"/>
    <w:rsid w:val="00186A1A"/>
    <w:rsid w:val="0018719E"/>
    <w:rsid w:val="001902BB"/>
    <w:rsid w:val="00190347"/>
    <w:rsid w:val="00191461"/>
    <w:rsid w:val="00191532"/>
    <w:rsid w:val="00191664"/>
    <w:rsid w:val="001918DC"/>
    <w:rsid w:val="001921D3"/>
    <w:rsid w:val="00192675"/>
    <w:rsid w:val="00192D58"/>
    <w:rsid w:val="00193957"/>
    <w:rsid w:val="001941B4"/>
    <w:rsid w:val="0019530C"/>
    <w:rsid w:val="00197048"/>
    <w:rsid w:val="00197764"/>
    <w:rsid w:val="00197C76"/>
    <w:rsid w:val="001A026C"/>
    <w:rsid w:val="001A070D"/>
    <w:rsid w:val="001A16A3"/>
    <w:rsid w:val="001A172C"/>
    <w:rsid w:val="001A1778"/>
    <w:rsid w:val="001A1974"/>
    <w:rsid w:val="001A1BF3"/>
    <w:rsid w:val="001A1FAC"/>
    <w:rsid w:val="001A273E"/>
    <w:rsid w:val="001A3676"/>
    <w:rsid w:val="001A46AD"/>
    <w:rsid w:val="001A4A7A"/>
    <w:rsid w:val="001A4C68"/>
    <w:rsid w:val="001A4F9D"/>
    <w:rsid w:val="001A4FF5"/>
    <w:rsid w:val="001A50B2"/>
    <w:rsid w:val="001A54F8"/>
    <w:rsid w:val="001A5E6F"/>
    <w:rsid w:val="001A67BA"/>
    <w:rsid w:val="001B03CD"/>
    <w:rsid w:val="001B05E6"/>
    <w:rsid w:val="001B0740"/>
    <w:rsid w:val="001B0A90"/>
    <w:rsid w:val="001B296E"/>
    <w:rsid w:val="001B4A49"/>
    <w:rsid w:val="001B530C"/>
    <w:rsid w:val="001B7327"/>
    <w:rsid w:val="001C19D5"/>
    <w:rsid w:val="001C1C85"/>
    <w:rsid w:val="001C2948"/>
    <w:rsid w:val="001C2C21"/>
    <w:rsid w:val="001C48D0"/>
    <w:rsid w:val="001C65DA"/>
    <w:rsid w:val="001C6974"/>
    <w:rsid w:val="001C6DB2"/>
    <w:rsid w:val="001C6E6C"/>
    <w:rsid w:val="001C7563"/>
    <w:rsid w:val="001C7C9D"/>
    <w:rsid w:val="001D0701"/>
    <w:rsid w:val="001D0E77"/>
    <w:rsid w:val="001D14C8"/>
    <w:rsid w:val="001D16E6"/>
    <w:rsid w:val="001D1906"/>
    <w:rsid w:val="001D1C14"/>
    <w:rsid w:val="001D1EAA"/>
    <w:rsid w:val="001D231F"/>
    <w:rsid w:val="001D2353"/>
    <w:rsid w:val="001D289A"/>
    <w:rsid w:val="001D2A9A"/>
    <w:rsid w:val="001D2AC5"/>
    <w:rsid w:val="001D3A13"/>
    <w:rsid w:val="001D630A"/>
    <w:rsid w:val="001D6854"/>
    <w:rsid w:val="001D6D25"/>
    <w:rsid w:val="001D6D8B"/>
    <w:rsid w:val="001D76C5"/>
    <w:rsid w:val="001D77FD"/>
    <w:rsid w:val="001D7832"/>
    <w:rsid w:val="001D7D85"/>
    <w:rsid w:val="001E0A03"/>
    <w:rsid w:val="001E0C27"/>
    <w:rsid w:val="001E1E72"/>
    <w:rsid w:val="001E20B0"/>
    <w:rsid w:val="001E2D17"/>
    <w:rsid w:val="001E3531"/>
    <w:rsid w:val="001E5338"/>
    <w:rsid w:val="001E535D"/>
    <w:rsid w:val="001E56C7"/>
    <w:rsid w:val="001E59A6"/>
    <w:rsid w:val="001E639A"/>
    <w:rsid w:val="001E6BF8"/>
    <w:rsid w:val="001E705C"/>
    <w:rsid w:val="001F028F"/>
    <w:rsid w:val="001F0432"/>
    <w:rsid w:val="001F0A67"/>
    <w:rsid w:val="001F1B3A"/>
    <w:rsid w:val="001F205D"/>
    <w:rsid w:val="001F291A"/>
    <w:rsid w:val="001F35A3"/>
    <w:rsid w:val="001F3B96"/>
    <w:rsid w:val="001F3DE1"/>
    <w:rsid w:val="001F41D2"/>
    <w:rsid w:val="001F44D5"/>
    <w:rsid w:val="001F56CD"/>
    <w:rsid w:val="001F56D8"/>
    <w:rsid w:val="001F65BE"/>
    <w:rsid w:val="001F6A1C"/>
    <w:rsid w:val="001F6CD1"/>
    <w:rsid w:val="001F74CC"/>
    <w:rsid w:val="001F7626"/>
    <w:rsid w:val="001F78B3"/>
    <w:rsid w:val="001F7AAA"/>
    <w:rsid w:val="001F7FD9"/>
    <w:rsid w:val="00200770"/>
    <w:rsid w:val="002010A4"/>
    <w:rsid w:val="00201647"/>
    <w:rsid w:val="00201A84"/>
    <w:rsid w:val="00201BFD"/>
    <w:rsid w:val="00202179"/>
    <w:rsid w:val="00202356"/>
    <w:rsid w:val="00202B50"/>
    <w:rsid w:val="002030E1"/>
    <w:rsid w:val="002033FB"/>
    <w:rsid w:val="00203446"/>
    <w:rsid w:val="0020355C"/>
    <w:rsid w:val="00204306"/>
    <w:rsid w:val="002044BB"/>
    <w:rsid w:val="00204692"/>
    <w:rsid w:val="002052D4"/>
    <w:rsid w:val="00205BFB"/>
    <w:rsid w:val="00205CE4"/>
    <w:rsid w:val="00205E4B"/>
    <w:rsid w:val="00206489"/>
    <w:rsid w:val="00206602"/>
    <w:rsid w:val="00206E94"/>
    <w:rsid w:val="002079D5"/>
    <w:rsid w:val="00207BE3"/>
    <w:rsid w:val="0021002E"/>
    <w:rsid w:val="0021031E"/>
    <w:rsid w:val="00210369"/>
    <w:rsid w:val="00210966"/>
    <w:rsid w:val="00212230"/>
    <w:rsid w:val="00212302"/>
    <w:rsid w:val="0021238C"/>
    <w:rsid w:val="00212435"/>
    <w:rsid w:val="00212470"/>
    <w:rsid w:val="002126D3"/>
    <w:rsid w:val="0021291D"/>
    <w:rsid w:val="002129CA"/>
    <w:rsid w:val="002130C6"/>
    <w:rsid w:val="00213CBF"/>
    <w:rsid w:val="00214851"/>
    <w:rsid w:val="00214DC8"/>
    <w:rsid w:val="00215F68"/>
    <w:rsid w:val="00215FBC"/>
    <w:rsid w:val="00216145"/>
    <w:rsid w:val="0021680C"/>
    <w:rsid w:val="00216C08"/>
    <w:rsid w:val="002171AD"/>
    <w:rsid w:val="002175F2"/>
    <w:rsid w:val="002175FD"/>
    <w:rsid w:val="002177FC"/>
    <w:rsid w:val="00220493"/>
    <w:rsid w:val="002204C2"/>
    <w:rsid w:val="0022060B"/>
    <w:rsid w:val="00220D87"/>
    <w:rsid w:val="00221399"/>
    <w:rsid w:val="00221430"/>
    <w:rsid w:val="00221523"/>
    <w:rsid w:val="00221978"/>
    <w:rsid w:val="00221AE1"/>
    <w:rsid w:val="00221B93"/>
    <w:rsid w:val="00221E13"/>
    <w:rsid w:val="00221E81"/>
    <w:rsid w:val="002247D4"/>
    <w:rsid w:val="00224B25"/>
    <w:rsid w:val="00224F0D"/>
    <w:rsid w:val="00224F52"/>
    <w:rsid w:val="00225708"/>
    <w:rsid w:val="00225F6F"/>
    <w:rsid w:val="00226411"/>
    <w:rsid w:val="00226A03"/>
    <w:rsid w:val="00226E57"/>
    <w:rsid w:val="00226E71"/>
    <w:rsid w:val="00230D52"/>
    <w:rsid w:val="00231762"/>
    <w:rsid w:val="00231952"/>
    <w:rsid w:val="00231AC9"/>
    <w:rsid w:val="00232567"/>
    <w:rsid w:val="00232CA7"/>
    <w:rsid w:val="0023398C"/>
    <w:rsid w:val="00233F58"/>
    <w:rsid w:val="0023407B"/>
    <w:rsid w:val="00234426"/>
    <w:rsid w:val="00234DC5"/>
    <w:rsid w:val="00235344"/>
    <w:rsid w:val="00236A89"/>
    <w:rsid w:val="00240847"/>
    <w:rsid w:val="00241BDA"/>
    <w:rsid w:val="00242988"/>
    <w:rsid w:val="00243EC9"/>
    <w:rsid w:val="00245C18"/>
    <w:rsid w:val="00245EA5"/>
    <w:rsid w:val="002460FF"/>
    <w:rsid w:val="00246470"/>
    <w:rsid w:val="00247B88"/>
    <w:rsid w:val="00247C96"/>
    <w:rsid w:val="002502E7"/>
    <w:rsid w:val="00251533"/>
    <w:rsid w:val="0025157F"/>
    <w:rsid w:val="00251EA1"/>
    <w:rsid w:val="00251EBC"/>
    <w:rsid w:val="0025309E"/>
    <w:rsid w:val="00253660"/>
    <w:rsid w:val="00253A7B"/>
    <w:rsid w:val="00254E8F"/>
    <w:rsid w:val="00254EF8"/>
    <w:rsid w:val="002551B8"/>
    <w:rsid w:val="0025585E"/>
    <w:rsid w:val="00255ABF"/>
    <w:rsid w:val="00255D0E"/>
    <w:rsid w:val="00256447"/>
    <w:rsid w:val="00257158"/>
    <w:rsid w:val="00257892"/>
    <w:rsid w:val="00257B6E"/>
    <w:rsid w:val="00257CAA"/>
    <w:rsid w:val="00260462"/>
    <w:rsid w:val="00260E07"/>
    <w:rsid w:val="00262879"/>
    <w:rsid w:val="0026300C"/>
    <w:rsid w:val="00263624"/>
    <w:rsid w:val="00263A67"/>
    <w:rsid w:val="00264289"/>
    <w:rsid w:val="00266AC4"/>
    <w:rsid w:val="00266C0D"/>
    <w:rsid w:val="00266C49"/>
    <w:rsid w:val="00267260"/>
    <w:rsid w:val="002672CF"/>
    <w:rsid w:val="00267C01"/>
    <w:rsid w:val="00267C11"/>
    <w:rsid w:val="0027088A"/>
    <w:rsid w:val="0027180E"/>
    <w:rsid w:val="00271CEE"/>
    <w:rsid w:val="002723C9"/>
    <w:rsid w:val="00272C0B"/>
    <w:rsid w:val="0027322D"/>
    <w:rsid w:val="00273FA4"/>
    <w:rsid w:val="00275661"/>
    <w:rsid w:val="0027667E"/>
    <w:rsid w:val="002774A8"/>
    <w:rsid w:val="00277A55"/>
    <w:rsid w:val="00277EFB"/>
    <w:rsid w:val="00280F60"/>
    <w:rsid w:val="00281254"/>
    <w:rsid w:val="002816FB"/>
    <w:rsid w:val="00281723"/>
    <w:rsid w:val="00281CC2"/>
    <w:rsid w:val="0028294C"/>
    <w:rsid w:val="00282BBF"/>
    <w:rsid w:val="002833EA"/>
    <w:rsid w:val="00283432"/>
    <w:rsid w:val="00283C64"/>
    <w:rsid w:val="00283EB1"/>
    <w:rsid w:val="00284125"/>
    <w:rsid w:val="00285315"/>
    <w:rsid w:val="002855FA"/>
    <w:rsid w:val="002866B1"/>
    <w:rsid w:val="002866BD"/>
    <w:rsid w:val="00286992"/>
    <w:rsid w:val="00286998"/>
    <w:rsid w:val="00286A66"/>
    <w:rsid w:val="00290F2E"/>
    <w:rsid w:val="00291C2F"/>
    <w:rsid w:val="00292016"/>
    <w:rsid w:val="002922E6"/>
    <w:rsid w:val="002923F1"/>
    <w:rsid w:val="00292D5B"/>
    <w:rsid w:val="00293713"/>
    <w:rsid w:val="002939FC"/>
    <w:rsid w:val="00293A5C"/>
    <w:rsid w:val="00293CA8"/>
    <w:rsid w:val="0029468F"/>
    <w:rsid w:val="00295815"/>
    <w:rsid w:val="00295828"/>
    <w:rsid w:val="002960BB"/>
    <w:rsid w:val="00296F08"/>
    <w:rsid w:val="0029712B"/>
    <w:rsid w:val="002A06B6"/>
    <w:rsid w:val="002A0B58"/>
    <w:rsid w:val="002A182A"/>
    <w:rsid w:val="002A19DA"/>
    <w:rsid w:val="002A2733"/>
    <w:rsid w:val="002A3642"/>
    <w:rsid w:val="002A3AFF"/>
    <w:rsid w:val="002A65C5"/>
    <w:rsid w:val="002A6618"/>
    <w:rsid w:val="002A77FC"/>
    <w:rsid w:val="002B1942"/>
    <w:rsid w:val="002B230F"/>
    <w:rsid w:val="002B283E"/>
    <w:rsid w:val="002B2DF3"/>
    <w:rsid w:val="002B3633"/>
    <w:rsid w:val="002B461F"/>
    <w:rsid w:val="002B5203"/>
    <w:rsid w:val="002B5A12"/>
    <w:rsid w:val="002B5A36"/>
    <w:rsid w:val="002B5F49"/>
    <w:rsid w:val="002B69DB"/>
    <w:rsid w:val="002C10F9"/>
    <w:rsid w:val="002C193D"/>
    <w:rsid w:val="002C1ABC"/>
    <w:rsid w:val="002C22A0"/>
    <w:rsid w:val="002C24E3"/>
    <w:rsid w:val="002C2985"/>
    <w:rsid w:val="002C34DD"/>
    <w:rsid w:val="002C36EE"/>
    <w:rsid w:val="002C3E6D"/>
    <w:rsid w:val="002C4A65"/>
    <w:rsid w:val="002C528D"/>
    <w:rsid w:val="002C62ED"/>
    <w:rsid w:val="002C63AC"/>
    <w:rsid w:val="002C7C5B"/>
    <w:rsid w:val="002D1039"/>
    <w:rsid w:val="002D37D6"/>
    <w:rsid w:val="002D3E8A"/>
    <w:rsid w:val="002D3F1C"/>
    <w:rsid w:val="002D43D3"/>
    <w:rsid w:val="002D49AE"/>
    <w:rsid w:val="002D4DB0"/>
    <w:rsid w:val="002D4FA3"/>
    <w:rsid w:val="002D5065"/>
    <w:rsid w:val="002D5B41"/>
    <w:rsid w:val="002D6174"/>
    <w:rsid w:val="002D6931"/>
    <w:rsid w:val="002D6A0D"/>
    <w:rsid w:val="002D6E31"/>
    <w:rsid w:val="002D73E8"/>
    <w:rsid w:val="002E0AEE"/>
    <w:rsid w:val="002E0BAE"/>
    <w:rsid w:val="002E192A"/>
    <w:rsid w:val="002E1D52"/>
    <w:rsid w:val="002E2493"/>
    <w:rsid w:val="002E249D"/>
    <w:rsid w:val="002E3132"/>
    <w:rsid w:val="002E3C24"/>
    <w:rsid w:val="002E4135"/>
    <w:rsid w:val="002E4E08"/>
    <w:rsid w:val="002E5A12"/>
    <w:rsid w:val="002E6160"/>
    <w:rsid w:val="002E6827"/>
    <w:rsid w:val="002E70D7"/>
    <w:rsid w:val="002E7A69"/>
    <w:rsid w:val="002E7A89"/>
    <w:rsid w:val="002F09A0"/>
    <w:rsid w:val="002F1551"/>
    <w:rsid w:val="002F1CD8"/>
    <w:rsid w:val="002F2581"/>
    <w:rsid w:val="002F2ED4"/>
    <w:rsid w:val="002F4BCD"/>
    <w:rsid w:val="002F504B"/>
    <w:rsid w:val="002F5A96"/>
    <w:rsid w:val="002F63A7"/>
    <w:rsid w:val="002F7452"/>
    <w:rsid w:val="003002D2"/>
    <w:rsid w:val="00300983"/>
    <w:rsid w:val="00300C46"/>
    <w:rsid w:val="00301D67"/>
    <w:rsid w:val="00302263"/>
    <w:rsid w:val="00302A39"/>
    <w:rsid w:val="00303C7B"/>
    <w:rsid w:val="0030424B"/>
    <w:rsid w:val="00304980"/>
    <w:rsid w:val="00304995"/>
    <w:rsid w:val="00305036"/>
    <w:rsid w:val="00305500"/>
    <w:rsid w:val="003055BC"/>
    <w:rsid w:val="00305AB9"/>
    <w:rsid w:val="00305B0F"/>
    <w:rsid w:val="00306F5E"/>
    <w:rsid w:val="00307DAB"/>
    <w:rsid w:val="00310204"/>
    <w:rsid w:val="00310570"/>
    <w:rsid w:val="00310850"/>
    <w:rsid w:val="00311272"/>
    <w:rsid w:val="0031130E"/>
    <w:rsid w:val="00311354"/>
    <w:rsid w:val="003124AE"/>
    <w:rsid w:val="00312537"/>
    <w:rsid w:val="00312776"/>
    <w:rsid w:val="00312CA4"/>
    <w:rsid w:val="00313822"/>
    <w:rsid w:val="00313E66"/>
    <w:rsid w:val="00314067"/>
    <w:rsid w:val="003141BA"/>
    <w:rsid w:val="003150F2"/>
    <w:rsid w:val="003165A1"/>
    <w:rsid w:val="00317AF0"/>
    <w:rsid w:val="00317E6D"/>
    <w:rsid w:val="00320B1B"/>
    <w:rsid w:val="00321931"/>
    <w:rsid w:val="00322108"/>
    <w:rsid w:val="00322797"/>
    <w:rsid w:val="003236BA"/>
    <w:rsid w:val="00323B7B"/>
    <w:rsid w:val="00323FFF"/>
    <w:rsid w:val="00324242"/>
    <w:rsid w:val="00324A16"/>
    <w:rsid w:val="00324C39"/>
    <w:rsid w:val="00326818"/>
    <w:rsid w:val="00326BAA"/>
    <w:rsid w:val="0032726F"/>
    <w:rsid w:val="00327C17"/>
    <w:rsid w:val="003306BE"/>
    <w:rsid w:val="00331B09"/>
    <w:rsid w:val="0033207D"/>
    <w:rsid w:val="00332710"/>
    <w:rsid w:val="00332A8A"/>
    <w:rsid w:val="00333856"/>
    <w:rsid w:val="00333871"/>
    <w:rsid w:val="00333BBE"/>
    <w:rsid w:val="00333EAC"/>
    <w:rsid w:val="00334EF0"/>
    <w:rsid w:val="003357C1"/>
    <w:rsid w:val="00335AD0"/>
    <w:rsid w:val="00335CEA"/>
    <w:rsid w:val="00336014"/>
    <w:rsid w:val="00336020"/>
    <w:rsid w:val="00336761"/>
    <w:rsid w:val="0033698E"/>
    <w:rsid w:val="00336A51"/>
    <w:rsid w:val="00337000"/>
    <w:rsid w:val="00337C95"/>
    <w:rsid w:val="00337DBB"/>
    <w:rsid w:val="00340666"/>
    <w:rsid w:val="00340EDB"/>
    <w:rsid w:val="00341064"/>
    <w:rsid w:val="00343D42"/>
    <w:rsid w:val="003443B4"/>
    <w:rsid w:val="00344FB1"/>
    <w:rsid w:val="003458FD"/>
    <w:rsid w:val="003463C9"/>
    <w:rsid w:val="003467F0"/>
    <w:rsid w:val="00346A4B"/>
    <w:rsid w:val="00347D6E"/>
    <w:rsid w:val="00350463"/>
    <w:rsid w:val="00350846"/>
    <w:rsid w:val="00351E1D"/>
    <w:rsid w:val="00352148"/>
    <w:rsid w:val="0035248B"/>
    <w:rsid w:val="00352715"/>
    <w:rsid w:val="00352971"/>
    <w:rsid w:val="00352ABF"/>
    <w:rsid w:val="00352D69"/>
    <w:rsid w:val="003532D1"/>
    <w:rsid w:val="003532E1"/>
    <w:rsid w:val="00353877"/>
    <w:rsid w:val="00354351"/>
    <w:rsid w:val="0035457D"/>
    <w:rsid w:val="00355867"/>
    <w:rsid w:val="00355EF4"/>
    <w:rsid w:val="0035611D"/>
    <w:rsid w:val="003565EA"/>
    <w:rsid w:val="00357115"/>
    <w:rsid w:val="003573F8"/>
    <w:rsid w:val="0035745E"/>
    <w:rsid w:val="00360C71"/>
    <w:rsid w:val="00360D28"/>
    <w:rsid w:val="00361BC7"/>
    <w:rsid w:val="003625C5"/>
    <w:rsid w:val="003638D7"/>
    <w:rsid w:val="00363BC6"/>
    <w:rsid w:val="00364A22"/>
    <w:rsid w:val="00364A6B"/>
    <w:rsid w:val="00364DB8"/>
    <w:rsid w:val="00365E88"/>
    <w:rsid w:val="003662E0"/>
    <w:rsid w:val="00366E55"/>
    <w:rsid w:val="00366EC5"/>
    <w:rsid w:val="00366FA2"/>
    <w:rsid w:val="00370031"/>
    <w:rsid w:val="003701E0"/>
    <w:rsid w:val="00370985"/>
    <w:rsid w:val="00370C91"/>
    <w:rsid w:val="00371C2F"/>
    <w:rsid w:val="00371FD5"/>
    <w:rsid w:val="00373779"/>
    <w:rsid w:val="00373CC9"/>
    <w:rsid w:val="00373EA3"/>
    <w:rsid w:val="00373F29"/>
    <w:rsid w:val="003742AE"/>
    <w:rsid w:val="00375734"/>
    <w:rsid w:val="00376073"/>
    <w:rsid w:val="00377506"/>
    <w:rsid w:val="003775DC"/>
    <w:rsid w:val="0037779A"/>
    <w:rsid w:val="003777CF"/>
    <w:rsid w:val="00377A85"/>
    <w:rsid w:val="00377EA7"/>
    <w:rsid w:val="003801B7"/>
    <w:rsid w:val="00380324"/>
    <w:rsid w:val="0038117B"/>
    <w:rsid w:val="0038120B"/>
    <w:rsid w:val="00381D11"/>
    <w:rsid w:val="0038240F"/>
    <w:rsid w:val="00382525"/>
    <w:rsid w:val="003826B5"/>
    <w:rsid w:val="00382CC0"/>
    <w:rsid w:val="00382F14"/>
    <w:rsid w:val="00382F23"/>
    <w:rsid w:val="003832CC"/>
    <w:rsid w:val="003849FE"/>
    <w:rsid w:val="00386896"/>
    <w:rsid w:val="00386B3A"/>
    <w:rsid w:val="003876B7"/>
    <w:rsid w:val="00390BA6"/>
    <w:rsid w:val="00390FF9"/>
    <w:rsid w:val="0039101A"/>
    <w:rsid w:val="00391832"/>
    <w:rsid w:val="00391E5B"/>
    <w:rsid w:val="003922A4"/>
    <w:rsid w:val="00392376"/>
    <w:rsid w:val="00392768"/>
    <w:rsid w:val="0039315C"/>
    <w:rsid w:val="00393727"/>
    <w:rsid w:val="00394095"/>
    <w:rsid w:val="003949B8"/>
    <w:rsid w:val="00396645"/>
    <w:rsid w:val="00396E39"/>
    <w:rsid w:val="0039708C"/>
    <w:rsid w:val="00397290"/>
    <w:rsid w:val="003974DF"/>
    <w:rsid w:val="00397599"/>
    <w:rsid w:val="003A0948"/>
    <w:rsid w:val="003A0AF1"/>
    <w:rsid w:val="003A10BC"/>
    <w:rsid w:val="003A13A2"/>
    <w:rsid w:val="003A1464"/>
    <w:rsid w:val="003A1FF9"/>
    <w:rsid w:val="003A4648"/>
    <w:rsid w:val="003A4CF9"/>
    <w:rsid w:val="003A4E0F"/>
    <w:rsid w:val="003A58A5"/>
    <w:rsid w:val="003A5E33"/>
    <w:rsid w:val="003A6A5F"/>
    <w:rsid w:val="003A72BC"/>
    <w:rsid w:val="003A7AB3"/>
    <w:rsid w:val="003B1064"/>
    <w:rsid w:val="003B14F1"/>
    <w:rsid w:val="003B155B"/>
    <w:rsid w:val="003B163E"/>
    <w:rsid w:val="003B1758"/>
    <w:rsid w:val="003B1B86"/>
    <w:rsid w:val="003B26DC"/>
    <w:rsid w:val="003B280E"/>
    <w:rsid w:val="003B3042"/>
    <w:rsid w:val="003B36A4"/>
    <w:rsid w:val="003B4699"/>
    <w:rsid w:val="003B5035"/>
    <w:rsid w:val="003B5602"/>
    <w:rsid w:val="003B715C"/>
    <w:rsid w:val="003B7416"/>
    <w:rsid w:val="003B794C"/>
    <w:rsid w:val="003B7CCA"/>
    <w:rsid w:val="003B7CE4"/>
    <w:rsid w:val="003C0779"/>
    <w:rsid w:val="003C125B"/>
    <w:rsid w:val="003C206B"/>
    <w:rsid w:val="003C2834"/>
    <w:rsid w:val="003C2E40"/>
    <w:rsid w:val="003C3374"/>
    <w:rsid w:val="003C4B0F"/>
    <w:rsid w:val="003C4EC8"/>
    <w:rsid w:val="003C52DF"/>
    <w:rsid w:val="003C53A8"/>
    <w:rsid w:val="003C53DA"/>
    <w:rsid w:val="003C6BBE"/>
    <w:rsid w:val="003D0644"/>
    <w:rsid w:val="003D096B"/>
    <w:rsid w:val="003D13AC"/>
    <w:rsid w:val="003D361C"/>
    <w:rsid w:val="003D3E8A"/>
    <w:rsid w:val="003D4BB5"/>
    <w:rsid w:val="003D511C"/>
    <w:rsid w:val="003D63C4"/>
    <w:rsid w:val="003D64B7"/>
    <w:rsid w:val="003D73B3"/>
    <w:rsid w:val="003D7453"/>
    <w:rsid w:val="003D7799"/>
    <w:rsid w:val="003D7FFA"/>
    <w:rsid w:val="003E0382"/>
    <w:rsid w:val="003E0451"/>
    <w:rsid w:val="003E0F26"/>
    <w:rsid w:val="003E1583"/>
    <w:rsid w:val="003E27D1"/>
    <w:rsid w:val="003E2FA6"/>
    <w:rsid w:val="003E3484"/>
    <w:rsid w:val="003E47EB"/>
    <w:rsid w:val="003E496D"/>
    <w:rsid w:val="003E5989"/>
    <w:rsid w:val="003E6C4C"/>
    <w:rsid w:val="003E71A1"/>
    <w:rsid w:val="003E71DA"/>
    <w:rsid w:val="003E769E"/>
    <w:rsid w:val="003E7975"/>
    <w:rsid w:val="003F0FBE"/>
    <w:rsid w:val="003F1464"/>
    <w:rsid w:val="003F1D05"/>
    <w:rsid w:val="003F1E1F"/>
    <w:rsid w:val="003F2844"/>
    <w:rsid w:val="003F31CF"/>
    <w:rsid w:val="003F4E32"/>
    <w:rsid w:val="003F6026"/>
    <w:rsid w:val="003F6899"/>
    <w:rsid w:val="003F782C"/>
    <w:rsid w:val="00400261"/>
    <w:rsid w:val="0040095A"/>
    <w:rsid w:val="00400BB5"/>
    <w:rsid w:val="00401015"/>
    <w:rsid w:val="00403020"/>
    <w:rsid w:val="0040367C"/>
    <w:rsid w:val="004037F2"/>
    <w:rsid w:val="00403A0D"/>
    <w:rsid w:val="00404476"/>
    <w:rsid w:val="00404567"/>
    <w:rsid w:val="00404664"/>
    <w:rsid w:val="00405579"/>
    <w:rsid w:val="004068CE"/>
    <w:rsid w:val="00406E48"/>
    <w:rsid w:val="00411254"/>
    <w:rsid w:val="00411AD1"/>
    <w:rsid w:val="00411FAD"/>
    <w:rsid w:val="004127A3"/>
    <w:rsid w:val="00413617"/>
    <w:rsid w:val="0041417E"/>
    <w:rsid w:val="00414D02"/>
    <w:rsid w:val="004154D3"/>
    <w:rsid w:val="00415C80"/>
    <w:rsid w:val="00415D04"/>
    <w:rsid w:val="00416038"/>
    <w:rsid w:val="004161F0"/>
    <w:rsid w:val="00416644"/>
    <w:rsid w:val="00417458"/>
    <w:rsid w:val="0041781E"/>
    <w:rsid w:val="0042072D"/>
    <w:rsid w:val="00420A0C"/>
    <w:rsid w:val="0042160A"/>
    <w:rsid w:val="00421F37"/>
    <w:rsid w:val="004231AD"/>
    <w:rsid w:val="00423260"/>
    <w:rsid w:val="00423D7C"/>
    <w:rsid w:val="00424A8A"/>
    <w:rsid w:val="004256CE"/>
    <w:rsid w:val="00426896"/>
    <w:rsid w:val="00426FF0"/>
    <w:rsid w:val="00427969"/>
    <w:rsid w:val="00430237"/>
    <w:rsid w:val="00430BB3"/>
    <w:rsid w:val="00431113"/>
    <w:rsid w:val="0043133B"/>
    <w:rsid w:val="004318BE"/>
    <w:rsid w:val="00431DCA"/>
    <w:rsid w:val="00432D2E"/>
    <w:rsid w:val="0043328F"/>
    <w:rsid w:val="00433EE1"/>
    <w:rsid w:val="004364D7"/>
    <w:rsid w:val="00440AFC"/>
    <w:rsid w:val="0044135F"/>
    <w:rsid w:val="00441847"/>
    <w:rsid w:val="004441F0"/>
    <w:rsid w:val="00444471"/>
    <w:rsid w:val="004448A1"/>
    <w:rsid w:val="00451776"/>
    <w:rsid w:val="00451805"/>
    <w:rsid w:val="004521DB"/>
    <w:rsid w:val="004527C4"/>
    <w:rsid w:val="00452EE6"/>
    <w:rsid w:val="004530FF"/>
    <w:rsid w:val="004533DD"/>
    <w:rsid w:val="00453DB2"/>
    <w:rsid w:val="004573AB"/>
    <w:rsid w:val="00457B89"/>
    <w:rsid w:val="0046018D"/>
    <w:rsid w:val="00461784"/>
    <w:rsid w:val="00461F12"/>
    <w:rsid w:val="00461FEB"/>
    <w:rsid w:val="00462262"/>
    <w:rsid w:val="0046244A"/>
    <w:rsid w:val="004624D4"/>
    <w:rsid w:val="00463078"/>
    <w:rsid w:val="00463789"/>
    <w:rsid w:val="004637EB"/>
    <w:rsid w:val="00464764"/>
    <w:rsid w:val="00464D5D"/>
    <w:rsid w:val="00465484"/>
    <w:rsid w:val="004663E8"/>
    <w:rsid w:val="00466B66"/>
    <w:rsid w:val="00467223"/>
    <w:rsid w:val="00467BC8"/>
    <w:rsid w:val="00467C1A"/>
    <w:rsid w:val="00467D28"/>
    <w:rsid w:val="00467EB6"/>
    <w:rsid w:val="00467EFC"/>
    <w:rsid w:val="004704C9"/>
    <w:rsid w:val="00471839"/>
    <w:rsid w:val="004731A4"/>
    <w:rsid w:val="004731FD"/>
    <w:rsid w:val="00473343"/>
    <w:rsid w:val="00474610"/>
    <w:rsid w:val="004752B2"/>
    <w:rsid w:val="00475E8A"/>
    <w:rsid w:val="00476921"/>
    <w:rsid w:val="00476BD1"/>
    <w:rsid w:val="00476DDA"/>
    <w:rsid w:val="004771E5"/>
    <w:rsid w:val="0047733C"/>
    <w:rsid w:val="00477FE2"/>
    <w:rsid w:val="00477FF9"/>
    <w:rsid w:val="004801D2"/>
    <w:rsid w:val="00480952"/>
    <w:rsid w:val="00480ADC"/>
    <w:rsid w:val="00480B44"/>
    <w:rsid w:val="00481549"/>
    <w:rsid w:val="004823C4"/>
    <w:rsid w:val="004827CD"/>
    <w:rsid w:val="00483B38"/>
    <w:rsid w:val="00483D97"/>
    <w:rsid w:val="00483DD5"/>
    <w:rsid w:val="0048471E"/>
    <w:rsid w:val="0048493F"/>
    <w:rsid w:val="00484948"/>
    <w:rsid w:val="00484978"/>
    <w:rsid w:val="00484E0D"/>
    <w:rsid w:val="00484E89"/>
    <w:rsid w:val="00484FAD"/>
    <w:rsid w:val="00485691"/>
    <w:rsid w:val="004864E3"/>
    <w:rsid w:val="004867FA"/>
    <w:rsid w:val="004872B1"/>
    <w:rsid w:val="00487D89"/>
    <w:rsid w:val="004929C7"/>
    <w:rsid w:val="004929D5"/>
    <w:rsid w:val="004932F8"/>
    <w:rsid w:val="00493661"/>
    <w:rsid w:val="00493AB9"/>
    <w:rsid w:val="00493D6A"/>
    <w:rsid w:val="00494306"/>
    <w:rsid w:val="004944B3"/>
    <w:rsid w:val="00495F17"/>
    <w:rsid w:val="0049608A"/>
    <w:rsid w:val="00496E79"/>
    <w:rsid w:val="00497D7F"/>
    <w:rsid w:val="00497DC7"/>
    <w:rsid w:val="004A0217"/>
    <w:rsid w:val="004A0503"/>
    <w:rsid w:val="004A19C3"/>
    <w:rsid w:val="004A2B5E"/>
    <w:rsid w:val="004A2C8C"/>
    <w:rsid w:val="004A3C94"/>
    <w:rsid w:val="004A46FD"/>
    <w:rsid w:val="004A480F"/>
    <w:rsid w:val="004A4B64"/>
    <w:rsid w:val="004A51FF"/>
    <w:rsid w:val="004A5589"/>
    <w:rsid w:val="004A5A0D"/>
    <w:rsid w:val="004A5F6A"/>
    <w:rsid w:val="004A673A"/>
    <w:rsid w:val="004A7CB3"/>
    <w:rsid w:val="004B0C69"/>
    <w:rsid w:val="004B1964"/>
    <w:rsid w:val="004B1B44"/>
    <w:rsid w:val="004B279F"/>
    <w:rsid w:val="004B3E1E"/>
    <w:rsid w:val="004B4319"/>
    <w:rsid w:val="004B5391"/>
    <w:rsid w:val="004B5745"/>
    <w:rsid w:val="004B5F2D"/>
    <w:rsid w:val="004B6C95"/>
    <w:rsid w:val="004B6FE7"/>
    <w:rsid w:val="004C0EAB"/>
    <w:rsid w:val="004C0EAE"/>
    <w:rsid w:val="004C1080"/>
    <w:rsid w:val="004C1408"/>
    <w:rsid w:val="004C1796"/>
    <w:rsid w:val="004C1C4A"/>
    <w:rsid w:val="004C27B3"/>
    <w:rsid w:val="004C32EC"/>
    <w:rsid w:val="004C3530"/>
    <w:rsid w:val="004C3BBA"/>
    <w:rsid w:val="004C53FA"/>
    <w:rsid w:val="004C62FD"/>
    <w:rsid w:val="004C7F28"/>
    <w:rsid w:val="004D1FAD"/>
    <w:rsid w:val="004D35BF"/>
    <w:rsid w:val="004D388C"/>
    <w:rsid w:val="004D3E28"/>
    <w:rsid w:val="004D440A"/>
    <w:rsid w:val="004D4B83"/>
    <w:rsid w:val="004D4E67"/>
    <w:rsid w:val="004D51AB"/>
    <w:rsid w:val="004D565D"/>
    <w:rsid w:val="004D5BB1"/>
    <w:rsid w:val="004D62BB"/>
    <w:rsid w:val="004D68B7"/>
    <w:rsid w:val="004D68C9"/>
    <w:rsid w:val="004D69A7"/>
    <w:rsid w:val="004D71BE"/>
    <w:rsid w:val="004E01E3"/>
    <w:rsid w:val="004E029D"/>
    <w:rsid w:val="004E18FD"/>
    <w:rsid w:val="004E31E5"/>
    <w:rsid w:val="004E4075"/>
    <w:rsid w:val="004E51A1"/>
    <w:rsid w:val="004E63D7"/>
    <w:rsid w:val="004E7802"/>
    <w:rsid w:val="004F0D25"/>
    <w:rsid w:val="004F0EC2"/>
    <w:rsid w:val="004F2D79"/>
    <w:rsid w:val="004F2E3A"/>
    <w:rsid w:val="004F2F80"/>
    <w:rsid w:val="004F3561"/>
    <w:rsid w:val="004F3A15"/>
    <w:rsid w:val="004F3DF6"/>
    <w:rsid w:val="004F459E"/>
    <w:rsid w:val="004F45EB"/>
    <w:rsid w:val="004F4D91"/>
    <w:rsid w:val="004F5E79"/>
    <w:rsid w:val="004F633F"/>
    <w:rsid w:val="004F6D72"/>
    <w:rsid w:val="004F745E"/>
    <w:rsid w:val="004F7C1A"/>
    <w:rsid w:val="004F7E45"/>
    <w:rsid w:val="00500449"/>
    <w:rsid w:val="00500E3E"/>
    <w:rsid w:val="00501907"/>
    <w:rsid w:val="00501914"/>
    <w:rsid w:val="00501CC6"/>
    <w:rsid w:val="005026EC"/>
    <w:rsid w:val="0050468D"/>
    <w:rsid w:val="00504D84"/>
    <w:rsid w:val="00504FFD"/>
    <w:rsid w:val="00505085"/>
    <w:rsid w:val="00505339"/>
    <w:rsid w:val="00505F98"/>
    <w:rsid w:val="005060BB"/>
    <w:rsid w:val="00506F33"/>
    <w:rsid w:val="00507445"/>
    <w:rsid w:val="00507F42"/>
    <w:rsid w:val="0051098F"/>
    <w:rsid w:val="00510D1F"/>
    <w:rsid w:val="0051118E"/>
    <w:rsid w:val="00511733"/>
    <w:rsid w:val="0051199C"/>
    <w:rsid w:val="0051260C"/>
    <w:rsid w:val="00512AF1"/>
    <w:rsid w:val="00513091"/>
    <w:rsid w:val="005131CF"/>
    <w:rsid w:val="00513913"/>
    <w:rsid w:val="00513FC2"/>
    <w:rsid w:val="00514D09"/>
    <w:rsid w:val="00516D99"/>
    <w:rsid w:val="005170FD"/>
    <w:rsid w:val="005171BF"/>
    <w:rsid w:val="00520450"/>
    <w:rsid w:val="00521404"/>
    <w:rsid w:val="00521F15"/>
    <w:rsid w:val="0052208A"/>
    <w:rsid w:val="00522138"/>
    <w:rsid w:val="0052268D"/>
    <w:rsid w:val="00522C04"/>
    <w:rsid w:val="00523918"/>
    <w:rsid w:val="00523A3F"/>
    <w:rsid w:val="00525A09"/>
    <w:rsid w:val="00525C87"/>
    <w:rsid w:val="00526298"/>
    <w:rsid w:val="0052681A"/>
    <w:rsid w:val="00526DA5"/>
    <w:rsid w:val="00526E9D"/>
    <w:rsid w:val="00527491"/>
    <w:rsid w:val="00527932"/>
    <w:rsid w:val="00527EA2"/>
    <w:rsid w:val="005301B4"/>
    <w:rsid w:val="005337C2"/>
    <w:rsid w:val="005347B5"/>
    <w:rsid w:val="005347B8"/>
    <w:rsid w:val="00535CBB"/>
    <w:rsid w:val="005363AF"/>
    <w:rsid w:val="00536C9A"/>
    <w:rsid w:val="00536D50"/>
    <w:rsid w:val="00537064"/>
    <w:rsid w:val="005376A7"/>
    <w:rsid w:val="0054062B"/>
    <w:rsid w:val="00540B98"/>
    <w:rsid w:val="005411A5"/>
    <w:rsid w:val="00541232"/>
    <w:rsid w:val="00541850"/>
    <w:rsid w:val="00541A23"/>
    <w:rsid w:val="00541D3F"/>
    <w:rsid w:val="00541DE4"/>
    <w:rsid w:val="00541EE4"/>
    <w:rsid w:val="0054218B"/>
    <w:rsid w:val="00542BEB"/>
    <w:rsid w:val="00542C3B"/>
    <w:rsid w:val="00542C84"/>
    <w:rsid w:val="00543448"/>
    <w:rsid w:val="005446E2"/>
    <w:rsid w:val="005452DA"/>
    <w:rsid w:val="0054559B"/>
    <w:rsid w:val="00546E63"/>
    <w:rsid w:val="00547432"/>
    <w:rsid w:val="00547C78"/>
    <w:rsid w:val="00551C8A"/>
    <w:rsid w:val="00551DE2"/>
    <w:rsid w:val="00552FBC"/>
    <w:rsid w:val="00553917"/>
    <w:rsid w:val="005539B0"/>
    <w:rsid w:val="00553C98"/>
    <w:rsid w:val="00554B17"/>
    <w:rsid w:val="00554DB4"/>
    <w:rsid w:val="005564EF"/>
    <w:rsid w:val="005567AA"/>
    <w:rsid w:val="00556D45"/>
    <w:rsid w:val="005578D3"/>
    <w:rsid w:val="005604DF"/>
    <w:rsid w:val="00560B15"/>
    <w:rsid w:val="00560BC8"/>
    <w:rsid w:val="00560CFA"/>
    <w:rsid w:val="00561419"/>
    <w:rsid w:val="0056236F"/>
    <w:rsid w:val="00562E55"/>
    <w:rsid w:val="005648B4"/>
    <w:rsid w:val="00564E64"/>
    <w:rsid w:val="00565C0F"/>
    <w:rsid w:val="00567094"/>
    <w:rsid w:val="00567BA7"/>
    <w:rsid w:val="00567EE8"/>
    <w:rsid w:val="00570185"/>
    <w:rsid w:val="005702C8"/>
    <w:rsid w:val="00571933"/>
    <w:rsid w:val="00571C9E"/>
    <w:rsid w:val="005723D4"/>
    <w:rsid w:val="0057299E"/>
    <w:rsid w:val="00572B89"/>
    <w:rsid w:val="0057324C"/>
    <w:rsid w:val="005732FE"/>
    <w:rsid w:val="00573906"/>
    <w:rsid w:val="00574DCA"/>
    <w:rsid w:val="00574F16"/>
    <w:rsid w:val="00575767"/>
    <w:rsid w:val="00575CAE"/>
    <w:rsid w:val="00576AA7"/>
    <w:rsid w:val="00576D64"/>
    <w:rsid w:val="00577916"/>
    <w:rsid w:val="00580262"/>
    <w:rsid w:val="005806F2"/>
    <w:rsid w:val="00580E79"/>
    <w:rsid w:val="005811AF"/>
    <w:rsid w:val="00581585"/>
    <w:rsid w:val="00582028"/>
    <w:rsid w:val="00582EFC"/>
    <w:rsid w:val="00582F2C"/>
    <w:rsid w:val="005834B2"/>
    <w:rsid w:val="00583651"/>
    <w:rsid w:val="00583721"/>
    <w:rsid w:val="00583E07"/>
    <w:rsid w:val="005840FA"/>
    <w:rsid w:val="00584723"/>
    <w:rsid w:val="005863A4"/>
    <w:rsid w:val="005868D4"/>
    <w:rsid w:val="005869DF"/>
    <w:rsid w:val="00587F37"/>
    <w:rsid w:val="00591300"/>
    <w:rsid w:val="00591769"/>
    <w:rsid w:val="00591AD1"/>
    <w:rsid w:val="00591D27"/>
    <w:rsid w:val="00592EE6"/>
    <w:rsid w:val="0059331C"/>
    <w:rsid w:val="00593A1D"/>
    <w:rsid w:val="00594072"/>
    <w:rsid w:val="005948E7"/>
    <w:rsid w:val="00595223"/>
    <w:rsid w:val="005953EB"/>
    <w:rsid w:val="00595A4B"/>
    <w:rsid w:val="005969D0"/>
    <w:rsid w:val="00596A0C"/>
    <w:rsid w:val="00597A86"/>
    <w:rsid w:val="005A09D1"/>
    <w:rsid w:val="005A1FDB"/>
    <w:rsid w:val="005A2DD9"/>
    <w:rsid w:val="005A3DD2"/>
    <w:rsid w:val="005A43AC"/>
    <w:rsid w:val="005A545D"/>
    <w:rsid w:val="005A5C1F"/>
    <w:rsid w:val="005A5D78"/>
    <w:rsid w:val="005A659E"/>
    <w:rsid w:val="005A6870"/>
    <w:rsid w:val="005A6B23"/>
    <w:rsid w:val="005A6CE9"/>
    <w:rsid w:val="005A6D21"/>
    <w:rsid w:val="005A743A"/>
    <w:rsid w:val="005A7BC9"/>
    <w:rsid w:val="005B02C5"/>
    <w:rsid w:val="005B0440"/>
    <w:rsid w:val="005B1C4C"/>
    <w:rsid w:val="005B1DC7"/>
    <w:rsid w:val="005B218B"/>
    <w:rsid w:val="005B3657"/>
    <w:rsid w:val="005B55FC"/>
    <w:rsid w:val="005B5B57"/>
    <w:rsid w:val="005B684B"/>
    <w:rsid w:val="005B6C0D"/>
    <w:rsid w:val="005B6FBF"/>
    <w:rsid w:val="005B70EF"/>
    <w:rsid w:val="005B74C7"/>
    <w:rsid w:val="005B75B0"/>
    <w:rsid w:val="005C1AC7"/>
    <w:rsid w:val="005C2062"/>
    <w:rsid w:val="005C215C"/>
    <w:rsid w:val="005C240F"/>
    <w:rsid w:val="005C2C6C"/>
    <w:rsid w:val="005C362F"/>
    <w:rsid w:val="005C4D3F"/>
    <w:rsid w:val="005C502F"/>
    <w:rsid w:val="005C7A3C"/>
    <w:rsid w:val="005D1F8F"/>
    <w:rsid w:val="005D207C"/>
    <w:rsid w:val="005D24BC"/>
    <w:rsid w:val="005D3BF7"/>
    <w:rsid w:val="005D46A8"/>
    <w:rsid w:val="005D58DC"/>
    <w:rsid w:val="005D62E3"/>
    <w:rsid w:val="005D773F"/>
    <w:rsid w:val="005D7858"/>
    <w:rsid w:val="005D7C8F"/>
    <w:rsid w:val="005E02A9"/>
    <w:rsid w:val="005E036C"/>
    <w:rsid w:val="005E0A66"/>
    <w:rsid w:val="005E133B"/>
    <w:rsid w:val="005E15C9"/>
    <w:rsid w:val="005E1B9E"/>
    <w:rsid w:val="005E26FF"/>
    <w:rsid w:val="005E2B28"/>
    <w:rsid w:val="005E38D7"/>
    <w:rsid w:val="005E409F"/>
    <w:rsid w:val="005E6278"/>
    <w:rsid w:val="005E687E"/>
    <w:rsid w:val="005E7020"/>
    <w:rsid w:val="005E70C5"/>
    <w:rsid w:val="005E7D0F"/>
    <w:rsid w:val="005F058A"/>
    <w:rsid w:val="005F0D42"/>
    <w:rsid w:val="005F0E90"/>
    <w:rsid w:val="005F11D6"/>
    <w:rsid w:val="005F1973"/>
    <w:rsid w:val="005F1D2D"/>
    <w:rsid w:val="005F1D37"/>
    <w:rsid w:val="005F224C"/>
    <w:rsid w:val="005F2ADD"/>
    <w:rsid w:val="005F3131"/>
    <w:rsid w:val="005F35D3"/>
    <w:rsid w:val="005F55E6"/>
    <w:rsid w:val="005F5A28"/>
    <w:rsid w:val="005F6379"/>
    <w:rsid w:val="005F65DF"/>
    <w:rsid w:val="005F6BF0"/>
    <w:rsid w:val="005F6DF0"/>
    <w:rsid w:val="005F6E21"/>
    <w:rsid w:val="005F701D"/>
    <w:rsid w:val="005F73C0"/>
    <w:rsid w:val="005F769A"/>
    <w:rsid w:val="005F79F0"/>
    <w:rsid w:val="005F7A54"/>
    <w:rsid w:val="005F7C65"/>
    <w:rsid w:val="0060303D"/>
    <w:rsid w:val="00603AD8"/>
    <w:rsid w:val="00603D0E"/>
    <w:rsid w:val="00604696"/>
    <w:rsid w:val="00604960"/>
    <w:rsid w:val="00605087"/>
    <w:rsid w:val="00605C47"/>
    <w:rsid w:val="00606D76"/>
    <w:rsid w:val="00606D86"/>
    <w:rsid w:val="00607599"/>
    <w:rsid w:val="00607716"/>
    <w:rsid w:val="0060787B"/>
    <w:rsid w:val="00610AD1"/>
    <w:rsid w:val="00610D33"/>
    <w:rsid w:val="0061197C"/>
    <w:rsid w:val="00611A70"/>
    <w:rsid w:val="006127DC"/>
    <w:rsid w:val="006128D7"/>
    <w:rsid w:val="006135B2"/>
    <w:rsid w:val="00613B90"/>
    <w:rsid w:val="00613BF8"/>
    <w:rsid w:val="006148F7"/>
    <w:rsid w:val="00614959"/>
    <w:rsid w:val="00615212"/>
    <w:rsid w:val="00615D8A"/>
    <w:rsid w:val="00616CB7"/>
    <w:rsid w:val="00620689"/>
    <w:rsid w:val="00620852"/>
    <w:rsid w:val="00620A36"/>
    <w:rsid w:val="00620BF1"/>
    <w:rsid w:val="006216A5"/>
    <w:rsid w:val="00622710"/>
    <w:rsid w:val="00623EBB"/>
    <w:rsid w:val="00623FB6"/>
    <w:rsid w:val="006265C4"/>
    <w:rsid w:val="006269D9"/>
    <w:rsid w:val="00626AC7"/>
    <w:rsid w:val="00627338"/>
    <w:rsid w:val="00627BEC"/>
    <w:rsid w:val="0063038F"/>
    <w:rsid w:val="00630604"/>
    <w:rsid w:val="00630A33"/>
    <w:rsid w:val="00631112"/>
    <w:rsid w:val="006311A7"/>
    <w:rsid w:val="0063234C"/>
    <w:rsid w:val="0063425D"/>
    <w:rsid w:val="006349FC"/>
    <w:rsid w:val="006357E8"/>
    <w:rsid w:val="00635E2D"/>
    <w:rsid w:val="00635EE9"/>
    <w:rsid w:val="00635F4B"/>
    <w:rsid w:val="006364FF"/>
    <w:rsid w:val="006365E6"/>
    <w:rsid w:val="0063704E"/>
    <w:rsid w:val="00637B44"/>
    <w:rsid w:val="006409B8"/>
    <w:rsid w:val="006409BB"/>
    <w:rsid w:val="00640DDE"/>
    <w:rsid w:val="006414E7"/>
    <w:rsid w:val="00641D86"/>
    <w:rsid w:val="00643D14"/>
    <w:rsid w:val="0064426E"/>
    <w:rsid w:val="006446EB"/>
    <w:rsid w:val="0064483A"/>
    <w:rsid w:val="00644FB6"/>
    <w:rsid w:val="00645A39"/>
    <w:rsid w:val="00646863"/>
    <w:rsid w:val="00646A76"/>
    <w:rsid w:val="00646B01"/>
    <w:rsid w:val="00646D0A"/>
    <w:rsid w:val="00647973"/>
    <w:rsid w:val="00647D65"/>
    <w:rsid w:val="00650729"/>
    <w:rsid w:val="00650961"/>
    <w:rsid w:val="006513A1"/>
    <w:rsid w:val="006516B3"/>
    <w:rsid w:val="0065241D"/>
    <w:rsid w:val="0065263F"/>
    <w:rsid w:val="006530B9"/>
    <w:rsid w:val="0065322E"/>
    <w:rsid w:val="006536FD"/>
    <w:rsid w:val="00653BAF"/>
    <w:rsid w:val="00653F4F"/>
    <w:rsid w:val="00654789"/>
    <w:rsid w:val="006549A1"/>
    <w:rsid w:val="00656027"/>
    <w:rsid w:val="006564FB"/>
    <w:rsid w:val="00656617"/>
    <w:rsid w:val="006572D0"/>
    <w:rsid w:val="00662269"/>
    <w:rsid w:val="00663E77"/>
    <w:rsid w:val="00663F77"/>
    <w:rsid w:val="006653F9"/>
    <w:rsid w:val="00665898"/>
    <w:rsid w:val="0067011B"/>
    <w:rsid w:val="006701A6"/>
    <w:rsid w:val="006712F5"/>
    <w:rsid w:val="00672904"/>
    <w:rsid w:val="00673684"/>
    <w:rsid w:val="00673876"/>
    <w:rsid w:val="00674065"/>
    <w:rsid w:val="006744CB"/>
    <w:rsid w:val="006753AE"/>
    <w:rsid w:val="00675840"/>
    <w:rsid w:val="00676029"/>
    <w:rsid w:val="00676B88"/>
    <w:rsid w:val="006777C0"/>
    <w:rsid w:val="00677869"/>
    <w:rsid w:val="0068000B"/>
    <w:rsid w:val="00680788"/>
    <w:rsid w:val="00681CCB"/>
    <w:rsid w:val="00682464"/>
    <w:rsid w:val="006827FC"/>
    <w:rsid w:val="00682D03"/>
    <w:rsid w:val="00682E9E"/>
    <w:rsid w:val="006834AC"/>
    <w:rsid w:val="00684691"/>
    <w:rsid w:val="006857B4"/>
    <w:rsid w:val="00685DEB"/>
    <w:rsid w:val="006866B0"/>
    <w:rsid w:val="00687E75"/>
    <w:rsid w:val="006901D8"/>
    <w:rsid w:val="0069096B"/>
    <w:rsid w:val="00690AF1"/>
    <w:rsid w:val="00691021"/>
    <w:rsid w:val="0069111D"/>
    <w:rsid w:val="006911D3"/>
    <w:rsid w:val="006920CA"/>
    <w:rsid w:val="006923F4"/>
    <w:rsid w:val="00692592"/>
    <w:rsid w:val="00692684"/>
    <w:rsid w:val="00692BD0"/>
    <w:rsid w:val="00692F65"/>
    <w:rsid w:val="00694239"/>
    <w:rsid w:val="00694729"/>
    <w:rsid w:val="0069513D"/>
    <w:rsid w:val="006962AC"/>
    <w:rsid w:val="00696B66"/>
    <w:rsid w:val="00696C58"/>
    <w:rsid w:val="00696E41"/>
    <w:rsid w:val="00697493"/>
    <w:rsid w:val="00697564"/>
    <w:rsid w:val="00697E5D"/>
    <w:rsid w:val="006A137F"/>
    <w:rsid w:val="006A14DA"/>
    <w:rsid w:val="006A2C56"/>
    <w:rsid w:val="006A3631"/>
    <w:rsid w:val="006A4085"/>
    <w:rsid w:val="006A6134"/>
    <w:rsid w:val="006A6A2B"/>
    <w:rsid w:val="006A6BDE"/>
    <w:rsid w:val="006A6FA5"/>
    <w:rsid w:val="006A75AF"/>
    <w:rsid w:val="006A770B"/>
    <w:rsid w:val="006A7892"/>
    <w:rsid w:val="006B01B0"/>
    <w:rsid w:val="006B0439"/>
    <w:rsid w:val="006B056E"/>
    <w:rsid w:val="006B1B73"/>
    <w:rsid w:val="006B1C66"/>
    <w:rsid w:val="006B1C74"/>
    <w:rsid w:val="006B291E"/>
    <w:rsid w:val="006B3516"/>
    <w:rsid w:val="006B4478"/>
    <w:rsid w:val="006B4645"/>
    <w:rsid w:val="006B49D7"/>
    <w:rsid w:val="006B4DD2"/>
    <w:rsid w:val="006B4FEB"/>
    <w:rsid w:val="006B5E75"/>
    <w:rsid w:val="006B666B"/>
    <w:rsid w:val="006B6E74"/>
    <w:rsid w:val="006C0C6C"/>
    <w:rsid w:val="006C3F6C"/>
    <w:rsid w:val="006C539A"/>
    <w:rsid w:val="006C565B"/>
    <w:rsid w:val="006C5BD6"/>
    <w:rsid w:val="006C7511"/>
    <w:rsid w:val="006C76C9"/>
    <w:rsid w:val="006C7808"/>
    <w:rsid w:val="006D0033"/>
    <w:rsid w:val="006D0C70"/>
    <w:rsid w:val="006D132C"/>
    <w:rsid w:val="006D15F2"/>
    <w:rsid w:val="006D1606"/>
    <w:rsid w:val="006D1639"/>
    <w:rsid w:val="006D2902"/>
    <w:rsid w:val="006D415E"/>
    <w:rsid w:val="006D4276"/>
    <w:rsid w:val="006D50D9"/>
    <w:rsid w:val="006D5997"/>
    <w:rsid w:val="006D5F9F"/>
    <w:rsid w:val="006D6822"/>
    <w:rsid w:val="006D7DBA"/>
    <w:rsid w:val="006E113F"/>
    <w:rsid w:val="006E30F3"/>
    <w:rsid w:val="006E3D8C"/>
    <w:rsid w:val="006E46D5"/>
    <w:rsid w:val="006E49F3"/>
    <w:rsid w:val="006E5929"/>
    <w:rsid w:val="006E5987"/>
    <w:rsid w:val="006E5BC1"/>
    <w:rsid w:val="006E5DFA"/>
    <w:rsid w:val="006E6C98"/>
    <w:rsid w:val="006E7179"/>
    <w:rsid w:val="006E76A3"/>
    <w:rsid w:val="006F02E2"/>
    <w:rsid w:val="006F0455"/>
    <w:rsid w:val="006F05AE"/>
    <w:rsid w:val="006F0FA1"/>
    <w:rsid w:val="006F2236"/>
    <w:rsid w:val="006F2B46"/>
    <w:rsid w:val="006F2C03"/>
    <w:rsid w:val="006F3799"/>
    <w:rsid w:val="006F399F"/>
    <w:rsid w:val="006F45A4"/>
    <w:rsid w:val="006F4B86"/>
    <w:rsid w:val="006F5CBE"/>
    <w:rsid w:val="006F5F4E"/>
    <w:rsid w:val="006F652F"/>
    <w:rsid w:val="006F6CEB"/>
    <w:rsid w:val="006F7E68"/>
    <w:rsid w:val="006F7EB4"/>
    <w:rsid w:val="0070008F"/>
    <w:rsid w:val="00700936"/>
    <w:rsid w:val="00700BA0"/>
    <w:rsid w:val="007015A6"/>
    <w:rsid w:val="007017EA"/>
    <w:rsid w:val="0070187B"/>
    <w:rsid w:val="00701E13"/>
    <w:rsid w:val="00702AAA"/>
    <w:rsid w:val="00702FC0"/>
    <w:rsid w:val="00703D29"/>
    <w:rsid w:val="00704E1B"/>
    <w:rsid w:val="00704F93"/>
    <w:rsid w:val="007051B4"/>
    <w:rsid w:val="007053DB"/>
    <w:rsid w:val="00705B60"/>
    <w:rsid w:val="00706E36"/>
    <w:rsid w:val="00706E9B"/>
    <w:rsid w:val="00707B1B"/>
    <w:rsid w:val="00710282"/>
    <w:rsid w:val="00710B2B"/>
    <w:rsid w:val="0071152E"/>
    <w:rsid w:val="00711E47"/>
    <w:rsid w:val="00712485"/>
    <w:rsid w:val="007127CB"/>
    <w:rsid w:val="00712D31"/>
    <w:rsid w:val="007139BA"/>
    <w:rsid w:val="00713EB6"/>
    <w:rsid w:val="007143B1"/>
    <w:rsid w:val="00714AC2"/>
    <w:rsid w:val="00714F7B"/>
    <w:rsid w:val="00715152"/>
    <w:rsid w:val="007154C0"/>
    <w:rsid w:val="00715BCC"/>
    <w:rsid w:val="0071642D"/>
    <w:rsid w:val="007166A8"/>
    <w:rsid w:val="007178CB"/>
    <w:rsid w:val="007179F2"/>
    <w:rsid w:val="00721699"/>
    <w:rsid w:val="00721A42"/>
    <w:rsid w:val="00721BC9"/>
    <w:rsid w:val="0072226D"/>
    <w:rsid w:val="007222E2"/>
    <w:rsid w:val="007228DA"/>
    <w:rsid w:val="00722FB0"/>
    <w:rsid w:val="00723801"/>
    <w:rsid w:val="007242AE"/>
    <w:rsid w:val="0072436E"/>
    <w:rsid w:val="007249AD"/>
    <w:rsid w:val="00725100"/>
    <w:rsid w:val="00725328"/>
    <w:rsid w:val="00726F88"/>
    <w:rsid w:val="00727471"/>
    <w:rsid w:val="007275DE"/>
    <w:rsid w:val="007276C6"/>
    <w:rsid w:val="00730FC7"/>
    <w:rsid w:val="0073125C"/>
    <w:rsid w:val="00731E33"/>
    <w:rsid w:val="0073208C"/>
    <w:rsid w:val="0073261C"/>
    <w:rsid w:val="007335AD"/>
    <w:rsid w:val="00733E31"/>
    <w:rsid w:val="0073407F"/>
    <w:rsid w:val="00734751"/>
    <w:rsid w:val="00735A63"/>
    <w:rsid w:val="00737B46"/>
    <w:rsid w:val="00737C7B"/>
    <w:rsid w:val="00737F6C"/>
    <w:rsid w:val="007400EA"/>
    <w:rsid w:val="00740906"/>
    <w:rsid w:val="00740A4E"/>
    <w:rsid w:val="00741165"/>
    <w:rsid w:val="007416D7"/>
    <w:rsid w:val="007421FB"/>
    <w:rsid w:val="00743472"/>
    <w:rsid w:val="007436CA"/>
    <w:rsid w:val="00743A2D"/>
    <w:rsid w:val="00743EAF"/>
    <w:rsid w:val="007453BB"/>
    <w:rsid w:val="00746A4D"/>
    <w:rsid w:val="00746F6B"/>
    <w:rsid w:val="007472FA"/>
    <w:rsid w:val="00747A2F"/>
    <w:rsid w:val="00750175"/>
    <w:rsid w:val="007502CE"/>
    <w:rsid w:val="0075103D"/>
    <w:rsid w:val="007514ED"/>
    <w:rsid w:val="00751A9E"/>
    <w:rsid w:val="00751FF9"/>
    <w:rsid w:val="0075200E"/>
    <w:rsid w:val="0075237F"/>
    <w:rsid w:val="00753A31"/>
    <w:rsid w:val="00753E4B"/>
    <w:rsid w:val="00755405"/>
    <w:rsid w:val="007558D3"/>
    <w:rsid w:val="00755A99"/>
    <w:rsid w:val="00755B47"/>
    <w:rsid w:val="007567DB"/>
    <w:rsid w:val="00756CEF"/>
    <w:rsid w:val="007571EA"/>
    <w:rsid w:val="0075788F"/>
    <w:rsid w:val="0076003C"/>
    <w:rsid w:val="00760931"/>
    <w:rsid w:val="00761F73"/>
    <w:rsid w:val="0076283B"/>
    <w:rsid w:val="00762E58"/>
    <w:rsid w:val="00763178"/>
    <w:rsid w:val="00763E7B"/>
    <w:rsid w:val="007642D3"/>
    <w:rsid w:val="00764312"/>
    <w:rsid w:val="00764D04"/>
    <w:rsid w:val="00765CDE"/>
    <w:rsid w:val="00766AD3"/>
    <w:rsid w:val="00766E7E"/>
    <w:rsid w:val="00767962"/>
    <w:rsid w:val="00767F0C"/>
    <w:rsid w:val="00767F23"/>
    <w:rsid w:val="00770B79"/>
    <w:rsid w:val="00771141"/>
    <w:rsid w:val="00771276"/>
    <w:rsid w:val="007715EC"/>
    <w:rsid w:val="00771BDD"/>
    <w:rsid w:val="00771D9D"/>
    <w:rsid w:val="00772643"/>
    <w:rsid w:val="00772799"/>
    <w:rsid w:val="00774A5F"/>
    <w:rsid w:val="00774C1D"/>
    <w:rsid w:val="00774FE2"/>
    <w:rsid w:val="00775392"/>
    <w:rsid w:val="00775671"/>
    <w:rsid w:val="00775E33"/>
    <w:rsid w:val="00776139"/>
    <w:rsid w:val="00777294"/>
    <w:rsid w:val="0078030C"/>
    <w:rsid w:val="00780888"/>
    <w:rsid w:val="00780B35"/>
    <w:rsid w:val="00780E2E"/>
    <w:rsid w:val="007811B7"/>
    <w:rsid w:val="0078189D"/>
    <w:rsid w:val="00781ACE"/>
    <w:rsid w:val="00781B4B"/>
    <w:rsid w:val="00781D4C"/>
    <w:rsid w:val="00782555"/>
    <w:rsid w:val="00782D74"/>
    <w:rsid w:val="00783B0F"/>
    <w:rsid w:val="00784715"/>
    <w:rsid w:val="007860C4"/>
    <w:rsid w:val="0078674C"/>
    <w:rsid w:val="0078679E"/>
    <w:rsid w:val="00787335"/>
    <w:rsid w:val="0079005F"/>
    <w:rsid w:val="0079006D"/>
    <w:rsid w:val="00790B7D"/>
    <w:rsid w:val="00791166"/>
    <w:rsid w:val="00792B68"/>
    <w:rsid w:val="007933D9"/>
    <w:rsid w:val="00795117"/>
    <w:rsid w:val="00795779"/>
    <w:rsid w:val="007962DD"/>
    <w:rsid w:val="007967E3"/>
    <w:rsid w:val="00796F5C"/>
    <w:rsid w:val="00797A19"/>
    <w:rsid w:val="00797CFC"/>
    <w:rsid w:val="00797E37"/>
    <w:rsid w:val="007A045F"/>
    <w:rsid w:val="007A0A4A"/>
    <w:rsid w:val="007A0E8E"/>
    <w:rsid w:val="007A1485"/>
    <w:rsid w:val="007A2093"/>
    <w:rsid w:val="007A23F6"/>
    <w:rsid w:val="007A2A9E"/>
    <w:rsid w:val="007A3113"/>
    <w:rsid w:val="007A36F8"/>
    <w:rsid w:val="007A4328"/>
    <w:rsid w:val="007A4A84"/>
    <w:rsid w:val="007A4E6C"/>
    <w:rsid w:val="007A567A"/>
    <w:rsid w:val="007A571C"/>
    <w:rsid w:val="007A64C9"/>
    <w:rsid w:val="007A683C"/>
    <w:rsid w:val="007A72D3"/>
    <w:rsid w:val="007A76CE"/>
    <w:rsid w:val="007A79C8"/>
    <w:rsid w:val="007A7E59"/>
    <w:rsid w:val="007B0907"/>
    <w:rsid w:val="007B10E1"/>
    <w:rsid w:val="007B12BC"/>
    <w:rsid w:val="007B1540"/>
    <w:rsid w:val="007B1B06"/>
    <w:rsid w:val="007B1DBB"/>
    <w:rsid w:val="007B2120"/>
    <w:rsid w:val="007B22F0"/>
    <w:rsid w:val="007B2F01"/>
    <w:rsid w:val="007B341C"/>
    <w:rsid w:val="007B3508"/>
    <w:rsid w:val="007B3887"/>
    <w:rsid w:val="007B4918"/>
    <w:rsid w:val="007B496A"/>
    <w:rsid w:val="007B4FBB"/>
    <w:rsid w:val="007B54B6"/>
    <w:rsid w:val="007B646C"/>
    <w:rsid w:val="007B70AA"/>
    <w:rsid w:val="007B713A"/>
    <w:rsid w:val="007B7D97"/>
    <w:rsid w:val="007C027E"/>
    <w:rsid w:val="007C02D1"/>
    <w:rsid w:val="007C09EC"/>
    <w:rsid w:val="007C10AE"/>
    <w:rsid w:val="007C240E"/>
    <w:rsid w:val="007C261E"/>
    <w:rsid w:val="007C3CF5"/>
    <w:rsid w:val="007C4355"/>
    <w:rsid w:val="007C4F81"/>
    <w:rsid w:val="007C545C"/>
    <w:rsid w:val="007C5E9F"/>
    <w:rsid w:val="007C6099"/>
    <w:rsid w:val="007C6F9C"/>
    <w:rsid w:val="007C74A2"/>
    <w:rsid w:val="007C77F2"/>
    <w:rsid w:val="007C791B"/>
    <w:rsid w:val="007D1156"/>
    <w:rsid w:val="007D11DA"/>
    <w:rsid w:val="007D1AAB"/>
    <w:rsid w:val="007D1BFA"/>
    <w:rsid w:val="007D1C82"/>
    <w:rsid w:val="007D2842"/>
    <w:rsid w:val="007D2870"/>
    <w:rsid w:val="007D2A1D"/>
    <w:rsid w:val="007D42B5"/>
    <w:rsid w:val="007D583B"/>
    <w:rsid w:val="007D5942"/>
    <w:rsid w:val="007D6496"/>
    <w:rsid w:val="007D6A41"/>
    <w:rsid w:val="007D73D0"/>
    <w:rsid w:val="007D7566"/>
    <w:rsid w:val="007D7803"/>
    <w:rsid w:val="007D7B28"/>
    <w:rsid w:val="007D7BE2"/>
    <w:rsid w:val="007D7DED"/>
    <w:rsid w:val="007E015B"/>
    <w:rsid w:val="007E0726"/>
    <w:rsid w:val="007E0982"/>
    <w:rsid w:val="007E0E83"/>
    <w:rsid w:val="007E0F7E"/>
    <w:rsid w:val="007E2196"/>
    <w:rsid w:val="007E2879"/>
    <w:rsid w:val="007E37D3"/>
    <w:rsid w:val="007E464A"/>
    <w:rsid w:val="007E4729"/>
    <w:rsid w:val="007E52C9"/>
    <w:rsid w:val="007E5C70"/>
    <w:rsid w:val="007E5E94"/>
    <w:rsid w:val="007E6C0D"/>
    <w:rsid w:val="007E72FD"/>
    <w:rsid w:val="007E769E"/>
    <w:rsid w:val="007E7A79"/>
    <w:rsid w:val="007E7B25"/>
    <w:rsid w:val="007F03FA"/>
    <w:rsid w:val="007F09E7"/>
    <w:rsid w:val="007F09F8"/>
    <w:rsid w:val="007F0AC3"/>
    <w:rsid w:val="007F260D"/>
    <w:rsid w:val="007F2AB2"/>
    <w:rsid w:val="007F2FB4"/>
    <w:rsid w:val="007F30CB"/>
    <w:rsid w:val="007F3210"/>
    <w:rsid w:val="007F360F"/>
    <w:rsid w:val="007F388D"/>
    <w:rsid w:val="007F43A3"/>
    <w:rsid w:val="007F5087"/>
    <w:rsid w:val="007F52DA"/>
    <w:rsid w:val="007F53D8"/>
    <w:rsid w:val="007F7026"/>
    <w:rsid w:val="007F7356"/>
    <w:rsid w:val="007F7CF7"/>
    <w:rsid w:val="007F7E6A"/>
    <w:rsid w:val="00800448"/>
    <w:rsid w:val="0080164C"/>
    <w:rsid w:val="00802051"/>
    <w:rsid w:val="00803426"/>
    <w:rsid w:val="00804612"/>
    <w:rsid w:val="00805E2E"/>
    <w:rsid w:val="00806A16"/>
    <w:rsid w:val="00806A2E"/>
    <w:rsid w:val="00807845"/>
    <w:rsid w:val="00810ED4"/>
    <w:rsid w:val="008126BA"/>
    <w:rsid w:val="0081329D"/>
    <w:rsid w:val="0081377C"/>
    <w:rsid w:val="00814010"/>
    <w:rsid w:val="00814B6D"/>
    <w:rsid w:val="00814E0A"/>
    <w:rsid w:val="00815DC1"/>
    <w:rsid w:val="00815FD9"/>
    <w:rsid w:val="00816B44"/>
    <w:rsid w:val="00816DE0"/>
    <w:rsid w:val="00816ED5"/>
    <w:rsid w:val="00817568"/>
    <w:rsid w:val="00817BF5"/>
    <w:rsid w:val="00820A2F"/>
    <w:rsid w:val="00820DEA"/>
    <w:rsid w:val="00821C32"/>
    <w:rsid w:val="00821D34"/>
    <w:rsid w:val="008224FF"/>
    <w:rsid w:val="00822D34"/>
    <w:rsid w:val="00823463"/>
    <w:rsid w:val="0082369B"/>
    <w:rsid w:val="00823BD0"/>
    <w:rsid w:val="00823C55"/>
    <w:rsid w:val="00823C81"/>
    <w:rsid w:val="0082400C"/>
    <w:rsid w:val="00825230"/>
    <w:rsid w:val="00825500"/>
    <w:rsid w:val="008257DE"/>
    <w:rsid w:val="00825DAA"/>
    <w:rsid w:val="00825E74"/>
    <w:rsid w:val="0082605A"/>
    <w:rsid w:val="0082635A"/>
    <w:rsid w:val="008265AB"/>
    <w:rsid w:val="008265CB"/>
    <w:rsid w:val="0082799B"/>
    <w:rsid w:val="00827C46"/>
    <w:rsid w:val="00827C5C"/>
    <w:rsid w:val="00827D8E"/>
    <w:rsid w:val="00830C2E"/>
    <w:rsid w:val="00831082"/>
    <w:rsid w:val="008321E4"/>
    <w:rsid w:val="008333B4"/>
    <w:rsid w:val="0083464A"/>
    <w:rsid w:val="00834DF0"/>
    <w:rsid w:val="00835A8A"/>
    <w:rsid w:val="00836255"/>
    <w:rsid w:val="00836408"/>
    <w:rsid w:val="0083685C"/>
    <w:rsid w:val="00836CC2"/>
    <w:rsid w:val="00837641"/>
    <w:rsid w:val="008377F2"/>
    <w:rsid w:val="00840BE0"/>
    <w:rsid w:val="00841535"/>
    <w:rsid w:val="008435AB"/>
    <w:rsid w:val="00843950"/>
    <w:rsid w:val="00843F0D"/>
    <w:rsid w:val="008461D8"/>
    <w:rsid w:val="00846455"/>
    <w:rsid w:val="008467A1"/>
    <w:rsid w:val="008507EF"/>
    <w:rsid w:val="00850970"/>
    <w:rsid w:val="00851919"/>
    <w:rsid w:val="00851B54"/>
    <w:rsid w:val="00853B27"/>
    <w:rsid w:val="00854AAC"/>
    <w:rsid w:val="00855859"/>
    <w:rsid w:val="00856221"/>
    <w:rsid w:val="00856CC3"/>
    <w:rsid w:val="00856E21"/>
    <w:rsid w:val="008571DC"/>
    <w:rsid w:val="00861C55"/>
    <w:rsid w:val="00862281"/>
    <w:rsid w:val="00862E2C"/>
    <w:rsid w:val="00865E4B"/>
    <w:rsid w:val="008715DE"/>
    <w:rsid w:val="0087228A"/>
    <w:rsid w:val="00872863"/>
    <w:rsid w:val="00873877"/>
    <w:rsid w:val="008745D7"/>
    <w:rsid w:val="00875633"/>
    <w:rsid w:val="00875DDF"/>
    <w:rsid w:val="00876B64"/>
    <w:rsid w:val="0087769D"/>
    <w:rsid w:val="00880604"/>
    <w:rsid w:val="008806B7"/>
    <w:rsid w:val="00880FF8"/>
    <w:rsid w:val="00881C80"/>
    <w:rsid w:val="008823AC"/>
    <w:rsid w:val="008826A7"/>
    <w:rsid w:val="00882A39"/>
    <w:rsid w:val="00884FAA"/>
    <w:rsid w:val="0088535B"/>
    <w:rsid w:val="008855C7"/>
    <w:rsid w:val="00885FE1"/>
    <w:rsid w:val="00886069"/>
    <w:rsid w:val="0088608A"/>
    <w:rsid w:val="0088611A"/>
    <w:rsid w:val="00886A24"/>
    <w:rsid w:val="00887265"/>
    <w:rsid w:val="00887975"/>
    <w:rsid w:val="00890175"/>
    <w:rsid w:val="0089047C"/>
    <w:rsid w:val="0089056E"/>
    <w:rsid w:val="00890697"/>
    <w:rsid w:val="00890BC2"/>
    <w:rsid w:val="00890EA8"/>
    <w:rsid w:val="008915EC"/>
    <w:rsid w:val="00892296"/>
    <w:rsid w:val="0089240D"/>
    <w:rsid w:val="008925C1"/>
    <w:rsid w:val="008935A4"/>
    <w:rsid w:val="00893B2F"/>
    <w:rsid w:val="00894F03"/>
    <w:rsid w:val="00894FD6"/>
    <w:rsid w:val="0089532E"/>
    <w:rsid w:val="00895798"/>
    <w:rsid w:val="00895EAE"/>
    <w:rsid w:val="0089667C"/>
    <w:rsid w:val="008969CC"/>
    <w:rsid w:val="00896CDC"/>
    <w:rsid w:val="008971AE"/>
    <w:rsid w:val="00897F38"/>
    <w:rsid w:val="008A02DD"/>
    <w:rsid w:val="008A116A"/>
    <w:rsid w:val="008A38CF"/>
    <w:rsid w:val="008A4050"/>
    <w:rsid w:val="008A52D6"/>
    <w:rsid w:val="008A5EB3"/>
    <w:rsid w:val="008A707C"/>
    <w:rsid w:val="008A769F"/>
    <w:rsid w:val="008A7EED"/>
    <w:rsid w:val="008B0908"/>
    <w:rsid w:val="008B275A"/>
    <w:rsid w:val="008B2761"/>
    <w:rsid w:val="008B282B"/>
    <w:rsid w:val="008B3382"/>
    <w:rsid w:val="008B46A0"/>
    <w:rsid w:val="008B4F90"/>
    <w:rsid w:val="008B4FF1"/>
    <w:rsid w:val="008B5AE2"/>
    <w:rsid w:val="008B5BC0"/>
    <w:rsid w:val="008B601C"/>
    <w:rsid w:val="008B6A39"/>
    <w:rsid w:val="008B701D"/>
    <w:rsid w:val="008B731D"/>
    <w:rsid w:val="008B7D83"/>
    <w:rsid w:val="008C03AD"/>
    <w:rsid w:val="008C0C61"/>
    <w:rsid w:val="008C1171"/>
    <w:rsid w:val="008C20FB"/>
    <w:rsid w:val="008C2576"/>
    <w:rsid w:val="008C2AE0"/>
    <w:rsid w:val="008C2BF1"/>
    <w:rsid w:val="008C3E3A"/>
    <w:rsid w:val="008C565A"/>
    <w:rsid w:val="008C5835"/>
    <w:rsid w:val="008C5B96"/>
    <w:rsid w:val="008C5D16"/>
    <w:rsid w:val="008C5FC8"/>
    <w:rsid w:val="008C608D"/>
    <w:rsid w:val="008C711B"/>
    <w:rsid w:val="008C7871"/>
    <w:rsid w:val="008C7A67"/>
    <w:rsid w:val="008C7AAB"/>
    <w:rsid w:val="008C7B38"/>
    <w:rsid w:val="008D034A"/>
    <w:rsid w:val="008D0677"/>
    <w:rsid w:val="008D14B9"/>
    <w:rsid w:val="008D2142"/>
    <w:rsid w:val="008D38F6"/>
    <w:rsid w:val="008D3D35"/>
    <w:rsid w:val="008D3F2F"/>
    <w:rsid w:val="008D47D2"/>
    <w:rsid w:val="008D4FB5"/>
    <w:rsid w:val="008D4FC8"/>
    <w:rsid w:val="008D595D"/>
    <w:rsid w:val="008D5F0A"/>
    <w:rsid w:val="008D6FE3"/>
    <w:rsid w:val="008D7797"/>
    <w:rsid w:val="008E0428"/>
    <w:rsid w:val="008E0BF8"/>
    <w:rsid w:val="008E19E9"/>
    <w:rsid w:val="008E26EA"/>
    <w:rsid w:val="008E2981"/>
    <w:rsid w:val="008E29BB"/>
    <w:rsid w:val="008E30AC"/>
    <w:rsid w:val="008E3428"/>
    <w:rsid w:val="008E354C"/>
    <w:rsid w:val="008E3F5A"/>
    <w:rsid w:val="008E42F4"/>
    <w:rsid w:val="008E491E"/>
    <w:rsid w:val="008E49A6"/>
    <w:rsid w:val="008E57ED"/>
    <w:rsid w:val="008E594D"/>
    <w:rsid w:val="008E6271"/>
    <w:rsid w:val="008E67AC"/>
    <w:rsid w:val="008E6AC7"/>
    <w:rsid w:val="008E7810"/>
    <w:rsid w:val="008E7A9B"/>
    <w:rsid w:val="008E7DC4"/>
    <w:rsid w:val="008F0437"/>
    <w:rsid w:val="008F18C5"/>
    <w:rsid w:val="008F26A3"/>
    <w:rsid w:val="008F26DB"/>
    <w:rsid w:val="008F3948"/>
    <w:rsid w:val="008F40A7"/>
    <w:rsid w:val="008F4A96"/>
    <w:rsid w:val="008F4E1B"/>
    <w:rsid w:val="008F52FA"/>
    <w:rsid w:val="008F60BA"/>
    <w:rsid w:val="008F6500"/>
    <w:rsid w:val="008F6FD7"/>
    <w:rsid w:val="008F790F"/>
    <w:rsid w:val="00900F64"/>
    <w:rsid w:val="00901032"/>
    <w:rsid w:val="009055C6"/>
    <w:rsid w:val="00905E3F"/>
    <w:rsid w:val="00905F90"/>
    <w:rsid w:val="00911382"/>
    <w:rsid w:val="009124BC"/>
    <w:rsid w:val="0091281C"/>
    <w:rsid w:val="00913DBD"/>
    <w:rsid w:val="00914018"/>
    <w:rsid w:val="00914109"/>
    <w:rsid w:val="009141CD"/>
    <w:rsid w:val="009142A2"/>
    <w:rsid w:val="009143C1"/>
    <w:rsid w:val="00916A7A"/>
    <w:rsid w:val="00917120"/>
    <w:rsid w:val="009174F1"/>
    <w:rsid w:val="009177E6"/>
    <w:rsid w:val="009179A4"/>
    <w:rsid w:val="00917D6E"/>
    <w:rsid w:val="0092068F"/>
    <w:rsid w:val="00920EA6"/>
    <w:rsid w:val="00920FA1"/>
    <w:rsid w:val="009212E6"/>
    <w:rsid w:val="009219CD"/>
    <w:rsid w:val="00921B42"/>
    <w:rsid w:val="009230CC"/>
    <w:rsid w:val="0092342B"/>
    <w:rsid w:val="00923AFF"/>
    <w:rsid w:val="00923B86"/>
    <w:rsid w:val="00923BA9"/>
    <w:rsid w:val="00923C8A"/>
    <w:rsid w:val="00923F1D"/>
    <w:rsid w:val="00924B00"/>
    <w:rsid w:val="00924CA0"/>
    <w:rsid w:val="009258F8"/>
    <w:rsid w:val="00926EB3"/>
    <w:rsid w:val="00927893"/>
    <w:rsid w:val="00927F2C"/>
    <w:rsid w:val="0093065E"/>
    <w:rsid w:val="0093078C"/>
    <w:rsid w:val="00930D11"/>
    <w:rsid w:val="00930E9F"/>
    <w:rsid w:val="00930F62"/>
    <w:rsid w:val="009321EC"/>
    <w:rsid w:val="00932A58"/>
    <w:rsid w:val="00934019"/>
    <w:rsid w:val="009342D9"/>
    <w:rsid w:val="009353C2"/>
    <w:rsid w:val="0093553C"/>
    <w:rsid w:val="00936533"/>
    <w:rsid w:val="00936C01"/>
    <w:rsid w:val="009379FE"/>
    <w:rsid w:val="00937FCB"/>
    <w:rsid w:val="009402F5"/>
    <w:rsid w:val="00940FBB"/>
    <w:rsid w:val="00941974"/>
    <w:rsid w:val="00941B08"/>
    <w:rsid w:val="009427A2"/>
    <w:rsid w:val="009427C3"/>
    <w:rsid w:val="009429A2"/>
    <w:rsid w:val="00942D0A"/>
    <w:rsid w:val="00943F8F"/>
    <w:rsid w:val="00944219"/>
    <w:rsid w:val="00945CB2"/>
    <w:rsid w:val="00946360"/>
    <w:rsid w:val="00946496"/>
    <w:rsid w:val="009469DC"/>
    <w:rsid w:val="00946BC3"/>
    <w:rsid w:val="009470A3"/>
    <w:rsid w:val="00947381"/>
    <w:rsid w:val="0095048E"/>
    <w:rsid w:val="009509EC"/>
    <w:rsid w:val="00951179"/>
    <w:rsid w:val="009518E8"/>
    <w:rsid w:val="00951ABD"/>
    <w:rsid w:val="00951DFB"/>
    <w:rsid w:val="009535EF"/>
    <w:rsid w:val="00953801"/>
    <w:rsid w:val="009539B6"/>
    <w:rsid w:val="00953FE9"/>
    <w:rsid w:val="00954A20"/>
    <w:rsid w:val="00955E85"/>
    <w:rsid w:val="00955F3C"/>
    <w:rsid w:val="00956971"/>
    <w:rsid w:val="009608AF"/>
    <w:rsid w:val="009617D0"/>
    <w:rsid w:val="00961821"/>
    <w:rsid w:val="00961A27"/>
    <w:rsid w:val="009620F4"/>
    <w:rsid w:val="0096241B"/>
    <w:rsid w:val="00962B3F"/>
    <w:rsid w:val="00963B84"/>
    <w:rsid w:val="00963D4B"/>
    <w:rsid w:val="00964E45"/>
    <w:rsid w:val="0096555D"/>
    <w:rsid w:val="0096660B"/>
    <w:rsid w:val="0096665B"/>
    <w:rsid w:val="009668B4"/>
    <w:rsid w:val="00966BDE"/>
    <w:rsid w:val="00966C5B"/>
    <w:rsid w:val="00967533"/>
    <w:rsid w:val="00970630"/>
    <w:rsid w:val="009710CC"/>
    <w:rsid w:val="00971248"/>
    <w:rsid w:val="00971E86"/>
    <w:rsid w:val="0097225A"/>
    <w:rsid w:val="0097228D"/>
    <w:rsid w:val="0097235B"/>
    <w:rsid w:val="00973987"/>
    <w:rsid w:val="0097581B"/>
    <w:rsid w:val="009765C3"/>
    <w:rsid w:val="00976CDA"/>
    <w:rsid w:val="00977409"/>
    <w:rsid w:val="009811F6"/>
    <w:rsid w:val="00981203"/>
    <w:rsid w:val="00981526"/>
    <w:rsid w:val="0098168A"/>
    <w:rsid w:val="009816A5"/>
    <w:rsid w:val="0098199A"/>
    <w:rsid w:val="00981B93"/>
    <w:rsid w:val="009822AB"/>
    <w:rsid w:val="00982DBF"/>
    <w:rsid w:val="00983134"/>
    <w:rsid w:val="0098344B"/>
    <w:rsid w:val="00983EDA"/>
    <w:rsid w:val="009844D3"/>
    <w:rsid w:val="00985C86"/>
    <w:rsid w:val="0098605D"/>
    <w:rsid w:val="0098658C"/>
    <w:rsid w:val="009866C4"/>
    <w:rsid w:val="00986A32"/>
    <w:rsid w:val="00987815"/>
    <w:rsid w:val="009900B6"/>
    <w:rsid w:val="00990104"/>
    <w:rsid w:val="00991D6A"/>
    <w:rsid w:val="00991F6E"/>
    <w:rsid w:val="0099227B"/>
    <w:rsid w:val="00992513"/>
    <w:rsid w:val="00992F95"/>
    <w:rsid w:val="009933B7"/>
    <w:rsid w:val="009938FC"/>
    <w:rsid w:val="0099464B"/>
    <w:rsid w:val="0099519B"/>
    <w:rsid w:val="0099522A"/>
    <w:rsid w:val="00997297"/>
    <w:rsid w:val="0099746C"/>
    <w:rsid w:val="00997686"/>
    <w:rsid w:val="009979D5"/>
    <w:rsid w:val="009A07B2"/>
    <w:rsid w:val="009A0E7F"/>
    <w:rsid w:val="009A1AFE"/>
    <w:rsid w:val="009A1E77"/>
    <w:rsid w:val="009A312D"/>
    <w:rsid w:val="009A3A09"/>
    <w:rsid w:val="009A3F37"/>
    <w:rsid w:val="009A4A40"/>
    <w:rsid w:val="009A543F"/>
    <w:rsid w:val="009A5C6C"/>
    <w:rsid w:val="009A5EC8"/>
    <w:rsid w:val="009A6DEA"/>
    <w:rsid w:val="009A7B2F"/>
    <w:rsid w:val="009B0B4F"/>
    <w:rsid w:val="009B0CC1"/>
    <w:rsid w:val="009B0EFE"/>
    <w:rsid w:val="009B1BAD"/>
    <w:rsid w:val="009B1E6F"/>
    <w:rsid w:val="009B1EEC"/>
    <w:rsid w:val="009B3687"/>
    <w:rsid w:val="009B4018"/>
    <w:rsid w:val="009B41EA"/>
    <w:rsid w:val="009B433D"/>
    <w:rsid w:val="009B4381"/>
    <w:rsid w:val="009B44BE"/>
    <w:rsid w:val="009B4576"/>
    <w:rsid w:val="009B47FE"/>
    <w:rsid w:val="009B4AAE"/>
    <w:rsid w:val="009B5D06"/>
    <w:rsid w:val="009B620B"/>
    <w:rsid w:val="009B6239"/>
    <w:rsid w:val="009B6E87"/>
    <w:rsid w:val="009B76EC"/>
    <w:rsid w:val="009B7A32"/>
    <w:rsid w:val="009C1FF7"/>
    <w:rsid w:val="009C2B72"/>
    <w:rsid w:val="009C2E4F"/>
    <w:rsid w:val="009C2F8A"/>
    <w:rsid w:val="009C3485"/>
    <w:rsid w:val="009C4C7D"/>
    <w:rsid w:val="009C4DD6"/>
    <w:rsid w:val="009C4EA6"/>
    <w:rsid w:val="009C5763"/>
    <w:rsid w:val="009C5AFF"/>
    <w:rsid w:val="009C5C62"/>
    <w:rsid w:val="009C60AF"/>
    <w:rsid w:val="009C698D"/>
    <w:rsid w:val="009C776B"/>
    <w:rsid w:val="009D06A5"/>
    <w:rsid w:val="009D0927"/>
    <w:rsid w:val="009D18CB"/>
    <w:rsid w:val="009D1BC2"/>
    <w:rsid w:val="009D30F6"/>
    <w:rsid w:val="009D36CF"/>
    <w:rsid w:val="009D492D"/>
    <w:rsid w:val="009D4CEF"/>
    <w:rsid w:val="009D6BCC"/>
    <w:rsid w:val="009D78DB"/>
    <w:rsid w:val="009D7C71"/>
    <w:rsid w:val="009E009E"/>
    <w:rsid w:val="009E00E7"/>
    <w:rsid w:val="009E029B"/>
    <w:rsid w:val="009E16BB"/>
    <w:rsid w:val="009E2422"/>
    <w:rsid w:val="009E4AC9"/>
    <w:rsid w:val="009E66DE"/>
    <w:rsid w:val="009E7665"/>
    <w:rsid w:val="009F0570"/>
    <w:rsid w:val="009F058A"/>
    <w:rsid w:val="009F0A24"/>
    <w:rsid w:val="009F1D9F"/>
    <w:rsid w:val="009F2674"/>
    <w:rsid w:val="009F288E"/>
    <w:rsid w:val="009F2C0F"/>
    <w:rsid w:val="009F2E24"/>
    <w:rsid w:val="009F3192"/>
    <w:rsid w:val="009F333D"/>
    <w:rsid w:val="009F36ED"/>
    <w:rsid w:val="009F3B56"/>
    <w:rsid w:val="009F5AF7"/>
    <w:rsid w:val="009F5F47"/>
    <w:rsid w:val="009F623D"/>
    <w:rsid w:val="009F6ED5"/>
    <w:rsid w:val="009F6FB7"/>
    <w:rsid w:val="009F71A9"/>
    <w:rsid w:val="009F7C91"/>
    <w:rsid w:val="009F7EE7"/>
    <w:rsid w:val="00A003DE"/>
    <w:rsid w:val="00A00A11"/>
    <w:rsid w:val="00A0129E"/>
    <w:rsid w:val="00A014CC"/>
    <w:rsid w:val="00A01C9C"/>
    <w:rsid w:val="00A039AE"/>
    <w:rsid w:val="00A03D39"/>
    <w:rsid w:val="00A03F51"/>
    <w:rsid w:val="00A04204"/>
    <w:rsid w:val="00A04EEB"/>
    <w:rsid w:val="00A05990"/>
    <w:rsid w:val="00A05A94"/>
    <w:rsid w:val="00A06BA0"/>
    <w:rsid w:val="00A0778A"/>
    <w:rsid w:val="00A07B87"/>
    <w:rsid w:val="00A1043A"/>
    <w:rsid w:val="00A111D0"/>
    <w:rsid w:val="00A11542"/>
    <w:rsid w:val="00A11862"/>
    <w:rsid w:val="00A11DFC"/>
    <w:rsid w:val="00A12A9B"/>
    <w:rsid w:val="00A1459B"/>
    <w:rsid w:val="00A146FF"/>
    <w:rsid w:val="00A155BA"/>
    <w:rsid w:val="00A15F36"/>
    <w:rsid w:val="00A1774D"/>
    <w:rsid w:val="00A208AF"/>
    <w:rsid w:val="00A21094"/>
    <w:rsid w:val="00A21CDF"/>
    <w:rsid w:val="00A21D28"/>
    <w:rsid w:val="00A222E9"/>
    <w:rsid w:val="00A22D20"/>
    <w:rsid w:val="00A22DB1"/>
    <w:rsid w:val="00A230FD"/>
    <w:rsid w:val="00A23318"/>
    <w:rsid w:val="00A233FF"/>
    <w:rsid w:val="00A24152"/>
    <w:rsid w:val="00A24720"/>
    <w:rsid w:val="00A24D6C"/>
    <w:rsid w:val="00A2558E"/>
    <w:rsid w:val="00A25738"/>
    <w:rsid w:val="00A26FC3"/>
    <w:rsid w:val="00A27FB1"/>
    <w:rsid w:val="00A30007"/>
    <w:rsid w:val="00A3002E"/>
    <w:rsid w:val="00A30E26"/>
    <w:rsid w:val="00A30FA9"/>
    <w:rsid w:val="00A3121F"/>
    <w:rsid w:val="00A31787"/>
    <w:rsid w:val="00A32226"/>
    <w:rsid w:val="00A3266E"/>
    <w:rsid w:val="00A3274A"/>
    <w:rsid w:val="00A32835"/>
    <w:rsid w:val="00A339DD"/>
    <w:rsid w:val="00A339FE"/>
    <w:rsid w:val="00A33C5E"/>
    <w:rsid w:val="00A33D51"/>
    <w:rsid w:val="00A33F86"/>
    <w:rsid w:val="00A347C8"/>
    <w:rsid w:val="00A355E1"/>
    <w:rsid w:val="00A35E73"/>
    <w:rsid w:val="00A36274"/>
    <w:rsid w:val="00A3633C"/>
    <w:rsid w:val="00A365B3"/>
    <w:rsid w:val="00A37525"/>
    <w:rsid w:val="00A40666"/>
    <w:rsid w:val="00A41BED"/>
    <w:rsid w:val="00A41FA2"/>
    <w:rsid w:val="00A42328"/>
    <w:rsid w:val="00A42741"/>
    <w:rsid w:val="00A43532"/>
    <w:rsid w:val="00A43639"/>
    <w:rsid w:val="00A4420E"/>
    <w:rsid w:val="00A44896"/>
    <w:rsid w:val="00A44BFB"/>
    <w:rsid w:val="00A45141"/>
    <w:rsid w:val="00A4517D"/>
    <w:rsid w:val="00A46069"/>
    <w:rsid w:val="00A46740"/>
    <w:rsid w:val="00A46C3B"/>
    <w:rsid w:val="00A46E9F"/>
    <w:rsid w:val="00A47125"/>
    <w:rsid w:val="00A47349"/>
    <w:rsid w:val="00A4768B"/>
    <w:rsid w:val="00A47DC7"/>
    <w:rsid w:val="00A50498"/>
    <w:rsid w:val="00A51C2C"/>
    <w:rsid w:val="00A51C41"/>
    <w:rsid w:val="00A52D2F"/>
    <w:rsid w:val="00A53ED2"/>
    <w:rsid w:val="00A547F6"/>
    <w:rsid w:val="00A55243"/>
    <w:rsid w:val="00A55271"/>
    <w:rsid w:val="00A5535A"/>
    <w:rsid w:val="00A55BC0"/>
    <w:rsid w:val="00A569C5"/>
    <w:rsid w:val="00A572FA"/>
    <w:rsid w:val="00A61305"/>
    <w:rsid w:val="00A61AAE"/>
    <w:rsid w:val="00A624A8"/>
    <w:rsid w:val="00A63569"/>
    <w:rsid w:val="00A6417D"/>
    <w:rsid w:val="00A64539"/>
    <w:rsid w:val="00A645DB"/>
    <w:rsid w:val="00A64C68"/>
    <w:rsid w:val="00A650FD"/>
    <w:rsid w:val="00A652CC"/>
    <w:rsid w:val="00A65514"/>
    <w:rsid w:val="00A65BC5"/>
    <w:rsid w:val="00A65F72"/>
    <w:rsid w:val="00A6672E"/>
    <w:rsid w:val="00A66770"/>
    <w:rsid w:val="00A66B0A"/>
    <w:rsid w:val="00A70C73"/>
    <w:rsid w:val="00A714CE"/>
    <w:rsid w:val="00A71B06"/>
    <w:rsid w:val="00A71B99"/>
    <w:rsid w:val="00A71D5F"/>
    <w:rsid w:val="00A71E11"/>
    <w:rsid w:val="00A722CB"/>
    <w:rsid w:val="00A72507"/>
    <w:rsid w:val="00A72F62"/>
    <w:rsid w:val="00A73455"/>
    <w:rsid w:val="00A734D1"/>
    <w:rsid w:val="00A7393A"/>
    <w:rsid w:val="00A74D39"/>
    <w:rsid w:val="00A75272"/>
    <w:rsid w:val="00A755B3"/>
    <w:rsid w:val="00A76155"/>
    <w:rsid w:val="00A76AFB"/>
    <w:rsid w:val="00A77854"/>
    <w:rsid w:val="00A80068"/>
    <w:rsid w:val="00A812D6"/>
    <w:rsid w:val="00A814F3"/>
    <w:rsid w:val="00A81A7E"/>
    <w:rsid w:val="00A82111"/>
    <w:rsid w:val="00A823B5"/>
    <w:rsid w:val="00A82C05"/>
    <w:rsid w:val="00A836CF"/>
    <w:rsid w:val="00A84BCD"/>
    <w:rsid w:val="00A85C0D"/>
    <w:rsid w:val="00A85D5A"/>
    <w:rsid w:val="00A865F6"/>
    <w:rsid w:val="00A90D16"/>
    <w:rsid w:val="00A92499"/>
    <w:rsid w:val="00A92638"/>
    <w:rsid w:val="00A9291D"/>
    <w:rsid w:val="00A92CD4"/>
    <w:rsid w:val="00A9322A"/>
    <w:rsid w:val="00A93FFF"/>
    <w:rsid w:val="00A9438A"/>
    <w:rsid w:val="00A944AC"/>
    <w:rsid w:val="00A95253"/>
    <w:rsid w:val="00A95453"/>
    <w:rsid w:val="00A960CA"/>
    <w:rsid w:val="00A9664B"/>
    <w:rsid w:val="00A96892"/>
    <w:rsid w:val="00A97053"/>
    <w:rsid w:val="00A973D7"/>
    <w:rsid w:val="00A97751"/>
    <w:rsid w:val="00A97B30"/>
    <w:rsid w:val="00AA03AB"/>
    <w:rsid w:val="00AA144B"/>
    <w:rsid w:val="00AA159F"/>
    <w:rsid w:val="00AA2350"/>
    <w:rsid w:val="00AA30CB"/>
    <w:rsid w:val="00AA375E"/>
    <w:rsid w:val="00AA3AEE"/>
    <w:rsid w:val="00AA3CC4"/>
    <w:rsid w:val="00AA458F"/>
    <w:rsid w:val="00AA498D"/>
    <w:rsid w:val="00AA53DC"/>
    <w:rsid w:val="00AA61C9"/>
    <w:rsid w:val="00AA6292"/>
    <w:rsid w:val="00AA6932"/>
    <w:rsid w:val="00AA6938"/>
    <w:rsid w:val="00AA6D16"/>
    <w:rsid w:val="00AA785E"/>
    <w:rsid w:val="00AA7C6D"/>
    <w:rsid w:val="00AB0B04"/>
    <w:rsid w:val="00AB0D6D"/>
    <w:rsid w:val="00AB1188"/>
    <w:rsid w:val="00AB2B0C"/>
    <w:rsid w:val="00AB2D6D"/>
    <w:rsid w:val="00AB3582"/>
    <w:rsid w:val="00AB3805"/>
    <w:rsid w:val="00AB3FFA"/>
    <w:rsid w:val="00AB41D6"/>
    <w:rsid w:val="00AB48FC"/>
    <w:rsid w:val="00AB5864"/>
    <w:rsid w:val="00AB5950"/>
    <w:rsid w:val="00AB5B36"/>
    <w:rsid w:val="00AB6423"/>
    <w:rsid w:val="00AB68E7"/>
    <w:rsid w:val="00AB6C99"/>
    <w:rsid w:val="00AB7498"/>
    <w:rsid w:val="00AB794C"/>
    <w:rsid w:val="00AB7AE7"/>
    <w:rsid w:val="00AC0458"/>
    <w:rsid w:val="00AC079A"/>
    <w:rsid w:val="00AC1471"/>
    <w:rsid w:val="00AC1633"/>
    <w:rsid w:val="00AC1BC8"/>
    <w:rsid w:val="00AC1C8E"/>
    <w:rsid w:val="00AC29EC"/>
    <w:rsid w:val="00AC2E19"/>
    <w:rsid w:val="00AC362F"/>
    <w:rsid w:val="00AC4101"/>
    <w:rsid w:val="00AC41A2"/>
    <w:rsid w:val="00AC4C53"/>
    <w:rsid w:val="00AC4F61"/>
    <w:rsid w:val="00AC52DF"/>
    <w:rsid w:val="00AC6326"/>
    <w:rsid w:val="00AC65CA"/>
    <w:rsid w:val="00AC6BF6"/>
    <w:rsid w:val="00AC72D0"/>
    <w:rsid w:val="00AC75A5"/>
    <w:rsid w:val="00AC7CD6"/>
    <w:rsid w:val="00AD0876"/>
    <w:rsid w:val="00AD156B"/>
    <w:rsid w:val="00AD1E7F"/>
    <w:rsid w:val="00AD285E"/>
    <w:rsid w:val="00AD29A8"/>
    <w:rsid w:val="00AD2C2C"/>
    <w:rsid w:val="00AD2FB2"/>
    <w:rsid w:val="00AD4B0E"/>
    <w:rsid w:val="00AD55B1"/>
    <w:rsid w:val="00AD6A0E"/>
    <w:rsid w:val="00AD7690"/>
    <w:rsid w:val="00AE02D4"/>
    <w:rsid w:val="00AE05C4"/>
    <w:rsid w:val="00AE0E3C"/>
    <w:rsid w:val="00AE1817"/>
    <w:rsid w:val="00AE3644"/>
    <w:rsid w:val="00AE45B1"/>
    <w:rsid w:val="00AE5E98"/>
    <w:rsid w:val="00AE69F4"/>
    <w:rsid w:val="00AF0242"/>
    <w:rsid w:val="00AF0AE3"/>
    <w:rsid w:val="00AF0BEA"/>
    <w:rsid w:val="00AF0CEA"/>
    <w:rsid w:val="00AF1EAC"/>
    <w:rsid w:val="00AF1EF0"/>
    <w:rsid w:val="00AF2043"/>
    <w:rsid w:val="00AF3BC5"/>
    <w:rsid w:val="00AF43E9"/>
    <w:rsid w:val="00AF4789"/>
    <w:rsid w:val="00AF4EA5"/>
    <w:rsid w:val="00AF4FAC"/>
    <w:rsid w:val="00AF5FA2"/>
    <w:rsid w:val="00AF68A1"/>
    <w:rsid w:val="00AF7185"/>
    <w:rsid w:val="00AF737F"/>
    <w:rsid w:val="00AF7ADA"/>
    <w:rsid w:val="00AF7F59"/>
    <w:rsid w:val="00B002EC"/>
    <w:rsid w:val="00B00ABE"/>
    <w:rsid w:val="00B00DD4"/>
    <w:rsid w:val="00B00F9E"/>
    <w:rsid w:val="00B024A4"/>
    <w:rsid w:val="00B027D0"/>
    <w:rsid w:val="00B0348A"/>
    <w:rsid w:val="00B03B3A"/>
    <w:rsid w:val="00B05B06"/>
    <w:rsid w:val="00B06E75"/>
    <w:rsid w:val="00B101DA"/>
    <w:rsid w:val="00B1101D"/>
    <w:rsid w:val="00B1102F"/>
    <w:rsid w:val="00B11A41"/>
    <w:rsid w:val="00B12305"/>
    <w:rsid w:val="00B125C9"/>
    <w:rsid w:val="00B12D00"/>
    <w:rsid w:val="00B1376A"/>
    <w:rsid w:val="00B13DF2"/>
    <w:rsid w:val="00B13F71"/>
    <w:rsid w:val="00B14350"/>
    <w:rsid w:val="00B14FA9"/>
    <w:rsid w:val="00B150C9"/>
    <w:rsid w:val="00B166F9"/>
    <w:rsid w:val="00B169B2"/>
    <w:rsid w:val="00B169C6"/>
    <w:rsid w:val="00B16E30"/>
    <w:rsid w:val="00B175E9"/>
    <w:rsid w:val="00B211D3"/>
    <w:rsid w:val="00B22462"/>
    <w:rsid w:val="00B22CAA"/>
    <w:rsid w:val="00B22DBF"/>
    <w:rsid w:val="00B238C9"/>
    <w:rsid w:val="00B24AF2"/>
    <w:rsid w:val="00B25F5A"/>
    <w:rsid w:val="00B263CE"/>
    <w:rsid w:val="00B26AFF"/>
    <w:rsid w:val="00B26D4B"/>
    <w:rsid w:val="00B26E0A"/>
    <w:rsid w:val="00B27E0C"/>
    <w:rsid w:val="00B30036"/>
    <w:rsid w:val="00B30494"/>
    <w:rsid w:val="00B3100B"/>
    <w:rsid w:val="00B31931"/>
    <w:rsid w:val="00B32ADA"/>
    <w:rsid w:val="00B32EFE"/>
    <w:rsid w:val="00B34F5A"/>
    <w:rsid w:val="00B370EC"/>
    <w:rsid w:val="00B3766B"/>
    <w:rsid w:val="00B4050C"/>
    <w:rsid w:val="00B41628"/>
    <w:rsid w:val="00B42128"/>
    <w:rsid w:val="00B42D58"/>
    <w:rsid w:val="00B455FF"/>
    <w:rsid w:val="00B463B6"/>
    <w:rsid w:val="00B465C9"/>
    <w:rsid w:val="00B46BC7"/>
    <w:rsid w:val="00B47E16"/>
    <w:rsid w:val="00B500E8"/>
    <w:rsid w:val="00B51005"/>
    <w:rsid w:val="00B5143F"/>
    <w:rsid w:val="00B5316F"/>
    <w:rsid w:val="00B554D9"/>
    <w:rsid w:val="00B55967"/>
    <w:rsid w:val="00B56319"/>
    <w:rsid w:val="00B5665A"/>
    <w:rsid w:val="00B57319"/>
    <w:rsid w:val="00B573AB"/>
    <w:rsid w:val="00B575BA"/>
    <w:rsid w:val="00B57C30"/>
    <w:rsid w:val="00B57C65"/>
    <w:rsid w:val="00B57E51"/>
    <w:rsid w:val="00B60018"/>
    <w:rsid w:val="00B60977"/>
    <w:rsid w:val="00B61875"/>
    <w:rsid w:val="00B628EE"/>
    <w:rsid w:val="00B635E9"/>
    <w:rsid w:val="00B63FDA"/>
    <w:rsid w:val="00B64013"/>
    <w:rsid w:val="00B64FF4"/>
    <w:rsid w:val="00B65885"/>
    <w:rsid w:val="00B658D5"/>
    <w:rsid w:val="00B65AC4"/>
    <w:rsid w:val="00B65AE3"/>
    <w:rsid w:val="00B664AC"/>
    <w:rsid w:val="00B66557"/>
    <w:rsid w:val="00B66562"/>
    <w:rsid w:val="00B672E2"/>
    <w:rsid w:val="00B67587"/>
    <w:rsid w:val="00B67CCD"/>
    <w:rsid w:val="00B70324"/>
    <w:rsid w:val="00B71E24"/>
    <w:rsid w:val="00B74792"/>
    <w:rsid w:val="00B74E93"/>
    <w:rsid w:val="00B752A6"/>
    <w:rsid w:val="00B76BBA"/>
    <w:rsid w:val="00B77571"/>
    <w:rsid w:val="00B80D5F"/>
    <w:rsid w:val="00B81D9A"/>
    <w:rsid w:val="00B830B7"/>
    <w:rsid w:val="00B8341D"/>
    <w:rsid w:val="00B837F5"/>
    <w:rsid w:val="00B838AD"/>
    <w:rsid w:val="00B84009"/>
    <w:rsid w:val="00B842A9"/>
    <w:rsid w:val="00B844E2"/>
    <w:rsid w:val="00B8543F"/>
    <w:rsid w:val="00B8570F"/>
    <w:rsid w:val="00B865A3"/>
    <w:rsid w:val="00B87FCF"/>
    <w:rsid w:val="00B91DF9"/>
    <w:rsid w:val="00B92ADA"/>
    <w:rsid w:val="00B93804"/>
    <w:rsid w:val="00B944D7"/>
    <w:rsid w:val="00B94ECB"/>
    <w:rsid w:val="00B95301"/>
    <w:rsid w:val="00B9568E"/>
    <w:rsid w:val="00B95851"/>
    <w:rsid w:val="00B959A2"/>
    <w:rsid w:val="00B96BB9"/>
    <w:rsid w:val="00BA0A21"/>
    <w:rsid w:val="00BA180D"/>
    <w:rsid w:val="00BA1B95"/>
    <w:rsid w:val="00BA2712"/>
    <w:rsid w:val="00BA29A9"/>
    <w:rsid w:val="00BA38F1"/>
    <w:rsid w:val="00BA433A"/>
    <w:rsid w:val="00BA4A46"/>
    <w:rsid w:val="00BA4C0C"/>
    <w:rsid w:val="00BA4EA5"/>
    <w:rsid w:val="00BA51F4"/>
    <w:rsid w:val="00BA60C5"/>
    <w:rsid w:val="00BA6EAD"/>
    <w:rsid w:val="00BA7646"/>
    <w:rsid w:val="00BA7A17"/>
    <w:rsid w:val="00BA7EE2"/>
    <w:rsid w:val="00BB1720"/>
    <w:rsid w:val="00BB18B2"/>
    <w:rsid w:val="00BB20A9"/>
    <w:rsid w:val="00BB2C64"/>
    <w:rsid w:val="00BB3336"/>
    <w:rsid w:val="00BB363C"/>
    <w:rsid w:val="00BB39B5"/>
    <w:rsid w:val="00BB4F2E"/>
    <w:rsid w:val="00BB554C"/>
    <w:rsid w:val="00BB5857"/>
    <w:rsid w:val="00BB5F8C"/>
    <w:rsid w:val="00BB6E73"/>
    <w:rsid w:val="00BB7A4D"/>
    <w:rsid w:val="00BB7F1A"/>
    <w:rsid w:val="00BC04B1"/>
    <w:rsid w:val="00BC1AF9"/>
    <w:rsid w:val="00BC3376"/>
    <w:rsid w:val="00BC4A62"/>
    <w:rsid w:val="00BC6743"/>
    <w:rsid w:val="00BC6C04"/>
    <w:rsid w:val="00BC700A"/>
    <w:rsid w:val="00BC7243"/>
    <w:rsid w:val="00BC73EC"/>
    <w:rsid w:val="00BD02F7"/>
    <w:rsid w:val="00BD0FFC"/>
    <w:rsid w:val="00BD10DD"/>
    <w:rsid w:val="00BD187A"/>
    <w:rsid w:val="00BD2A76"/>
    <w:rsid w:val="00BD3ECD"/>
    <w:rsid w:val="00BD5766"/>
    <w:rsid w:val="00BD62AC"/>
    <w:rsid w:val="00BE0BA8"/>
    <w:rsid w:val="00BE1119"/>
    <w:rsid w:val="00BE225E"/>
    <w:rsid w:val="00BE23DC"/>
    <w:rsid w:val="00BE27AE"/>
    <w:rsid w:val="00BE2D1F"/>
    <w:rsid w:val="00BE3680"/>
    <w:rsid w:val="00BE4FA5"/>
    <w:rsid w:val="00BE6AA4"/>
    <w:rsid w:val="00BE78D5"/>
    <w:rsid w:val="00BE78D8"/>
    <w:rsid w:val="00BF24C8"/>
    <w:rsid w:val="00BF2623"/>
    <w:rsid w:val="00BF2851"/>
    <w:rsid w:val="00BF29BF"/>
    <w:rsid w:val="00BF2C47"/>
    <w:rsid w:val="00BF3B7A"/>
    <w:rsid w:val="00BF3DCE"/>
    <w:rsid w:val="00BF3FB1"/>
    <w:rsid w:val="00BF4D92"/>
    <w:rsid w:val="00BF51A5"/>
    <w:rsid w:val="00BF625B"/>
    <w:rsid w:val="00BF6568"/>
    <w:rsid w:val="00BF6FFC"/>
    <w:rsid w:val="00BF7A5B"/>
    <w:rsid w:val="00BF7B0B"/>
    <w:rsid w:val="00C002AB"/>
    <w:rsid w:val="00C006D6"/>
    <w:rsid w:val="00C007F8"/>
    <w:rsid w:val="00C02060"/>
    <w:rsid w:val="00C02130"/>
    <w:rsid w:val="00C02456"/>
    <w:rsid w:val="00C0328C"/>
    <w:rsid w:val="00C034BB"/>
    <w:rsid w:val="00C03681"/>
    <w:rsid w:val="00C059E6"/>
    <w:rsid w:val="00C05C1F"/>
    <w:rsid w:val="00C06683"/>
    <w:rsid w:val="00C06FB3"/>
    <w:rsid w:val="00C07751"/>
    <w:rsid w:val="00C07D72"/>
    <w:rsid w:val="00C07FBB"/>
    <w:rsid w:val="00C10971"/>
    <w:rsid w:val="00C10D0D"/>
    <w:rsid w:val="00C11161"/>
    <w:rsid w:val="00C1135B"/>
    <w:rsid w:val="00C11398"/>
    <w:rsid w:val="00C114C2"/>
    <w:rsid w:val="00C11AB7"/>
    <w:rsid w:val="00C11B5E"/>
    <w:rsid w:val="00C120EE"/>
    <w:rsid w:val="00C13088"/>
    <w:rsid w:val="00C14027"/>
    <w:rsid w:val="00C142D8"/>
    <w:rsid w:val="00C14CCA"/>
    <w:rsid w:val="00C14CCF"/>
    <w:rsid w:val="00C1577B"/>
    <w:rsid w:val="00C15AD8"/>
    <w:rsid w:val="00C16475"/>
    <w:rsid w:val="00C16A34"/>
    <w:rsid w:val="00C17048"/>
    <w:rsid w:val="00C17100"/>
    <w:rsid w:val="00C1716C"/>
    <w:rsid w:val="00C17837"/>
    <w:rsid w:val="00C17854"/>
    <w:rsid w:val="00C17D75"/>
    <w:rsid w:val="00C202A5"/>
    <w:rsid w:val="00C2138D"/>
    <w:rsid w:val="00C21AB2"/>
    <w:rsid w:val="00C22989"/>
    <w:rsid w:val="00C23148"/>
    <w:rsid w:val="00C23BCC"/>
    <w:rsid w:val="00C24F07"/>
    <w:rsid w:val="00C257B6"/>
    <w:rsid w:val="00C27845"/>
    <w:rsid w:val="00C279C1"/>
    <w:rsid w:val="00C27DDA"/>
    <w:rsid w:val="00C30151"/>
    <w:rsid w:val="00C308E7"/>
    <w:rsid w:val="00C30E12"/>
    <w:rsid w:val="00C313AC"/>
    <w:rsid w:val="00C32833"/>
    <w:rsid w:val="00C33104"/>
    <w:rsid w:val="00C347AB"/>
    <w:rsid w:val="00C35C48"/>
    <w:rsid w:val="00C35C65"/>
    <w:rsid w:val="00C36075"/>
    <w:rsid w:val="00C361B4"/>
    <w:rsid w:val="00C36331"/>
    <w:rsid w:val="00C36765"/>
    <w:rsid w:val="00C36791"/>
    <w:rsid w:val="00C368D5"/>
    <w:rsid w:val="00C36FCE"/>
    <w:rsid w:val="00C36FDA"/>
    <w:rsid w:val="00C378D6"/>
    <w:rsid w:val="00C37958"/>
    <w:rsid w:val="00C37D54"/>
    <w:rsid w:val="00C40B08"/>
    <w:rsid w:val="00C40C06"/>
    <w:rsid w:val="00C40C96"/>
    <w:rsid w:val="00C412D7"/>
    <w:rsid w:val="00C41DE5"/>
    <w:rsid w:val="00C42702"/>
    <w:rsid w:val="00C427BF"/>
    <w:rsid w:val="00C42F95"/>
    <w:rsid w:val="00C4396A"/>
    <w:rsid w:val="00C44FDF"/>
    <w:rsid w:val="00C4500F"/>
    <w:rsid w:val="00C452E6"/>
    <w:rsid w:val="00C45A28"/>
    <w:rsid w:val="00C45E92"/>
    <w:rsid w:val="00C46A85"/>
    <w:rsid w:val="00C475CD"/>
    <w:rsid w:val="00C52109"/>
    <w:rsid w:val="00C5281F"/>
    <w:rsid w:val="00C529BD"/>
    <w:rsid w:val="00C53809"/>
    <w:rsid w:val="00C54D65"/>
    <w:rsid w:val="00C55538"/>
    <w:rsid w:val="00C55802"/>
    <w:rsid w:val="00C55BC6"/>
    <w:rsid w:val="00C56A10"/>
    <w:rsid w:val="00C56A71"/>
    <w:rsid w:val="00C6092A"/>
    <w:rsid w:val="00C60AD5"/>
    <w:rsid w:val="00C61667"/>
    <w:rsid w:val="00C623AD"/>
    <w:rsid w:val="00C62E36"/>
    <w:rsid w:val="00C62EC8"/>
    <w:rsid w:val="00C6320E"/>
    <w:rsid w:val="00C641F2"/>
    <w:rsid w:val="00C6450D"/>
    <w:rsid w:val="00C64E26"/>
    <w:rsid w:val="00C656BC"/>
    <w:rsid w:val="00C65E89"/>
    <w:rsid w:val="00C661A5"/>
    <w:rsid w:val="00C66F77"/>
    <w:rsid w:val="00C673F6"/>
    <w:rsid w:val="00C67C6C"/>
    <w:rsid w:val="00C70507"/>
    <w:rsid w:val="00C706E1"/>
    <w:rsid w:val="00C70C4E"/>
    <w:rsid w:val="00C71473"/>
    <w:rsid w:val="00C71B9C"/>
    <w:rsid w:val="00C71D92"/>
    <w:rsid w:val="00C72A6B"/>
    <w:rsid w:val="00C72C41"/>
    <w:rsid w:val="00C73004"/>
    <w:rsid w:val="00C73A77"/>
    <w:rsid w:val="00C74070"/>
    <w:rsid w:val="00C74559"/>
    <w:rsid w:val="00C747DB"/>
    <w:rsid w:val="00C7483E"/>
    <w:rsid w:val="00C74F6D"/>
    <w:rsid w:val="00C7514D"/>
    <w:rsid w:val="00C75B75"/>
    <w:rsid w:val="00C76FEC"/>
    <w:rsid w:val="00C77DE2"/>
    <w:rsid w:val="00C8037A"/>
    <w:rsid w:val="00C80B8D"/>
    <w:rsid w:val="00C80DC7"/>
    <w:rsid w:val="00C81889"/>
    <w:rsid w:val="00C81A1B"/>
    <w:rsid w:val="00C83EBD"/>
    <w:rsid w:val="00C84037"/>
    <w:rsid w:val="00C84B19"/>
    <w:rsid w:val="00C85BFB"/>
    <w:rsid w:val="00C86359"/>
    <w:rsid w:val="00C8656A"/>
    <w:rsid w:val="00C87320"/>
    <w:rsid w:val="00C87704"/>
    <w:rsid w:val="00C87DED"/>
    <w:rsid w:val="00C87EB6"/>
    <w:rsid w:val="00C91237"/>
    <w:rsid w:val="00C9123B"/>
    <w:rsid w:val="00C923EA"/>
    <w:rsid w:val="00C9261E"/>
    <w:rsid w:val="00C92666"/>
    <w:rsid w:val="00C92D7F"/>
    <w:rsid w:val="00C94C8E"/>
    <w:rsid w:val="00C95D9A"/>
    <w:rsid w:val="00C960D1"/>
    <w:rsid w:val="00C97550"/>
    <w:rsid w:val="00C9771A"/>
    <w:rsid w:val="00CA0081"/>
    <w:rsid w:val="00CA023E"/>
    <w:rsid w:val="00CA0CBA"/>
    <w:rsid w:val="00CA0ED3"/>
    <w:rsid w:val="00CA13D7"/>
    <w:rsid w:val="00CA1956"/>
    <w:rsid w:val="00CA2134"/>
    <w:rsid w:val="00CA25C4"/>
    <w:rsid w:val="00CA33EA"/>
    <w:rsid w:val="00CA34DE"/>
    <w:rsid w:val="00CA3791"/>
    <w:rsid w:val="00CA3CE3"/>
    <w:rsid w:val="00CA4489"/>
    <w:rsid w:val="00CA4BD6"/>
    <w:rsid w:val="00CA4E92"/>
    <w:rsid w:val="00CA587C"/>
    <w:rsid w:val="00CA5EAE"/>
    <w:rsid w:val="00CA6ADC"/>
    <w:rsid w:val="00CA6C25"/>
    <w:rsid w:val="00CA7632"/>
    <w:rsid w:val="00CA7C10"/>
    <w:rsid w:val="00CB05F4"/>
    <w:rsid w:val="00CB0E71"/>
    <w:rsid w:val="00CB31DA"/>
    <w:rsid w:val="00CB3738"/>
    <w:rsid w:val="00CB3BED"/>
    <w:rsid w:val="00CB3E82"/>
    <w:rsid w:val="00CB4A15"/>
    <w:rsid w:val="00CB4AFF"/>
    <w:rsid w:val="00CB59F5"/>
    <w:rsid w:val="00CB60F0"/>
    <w:rsid w:val="00CB6F70"/>
    <w:rsid w:val="00CB714A"/>
    <w:rsid w:val="00CB74E6"/>
    <w:rsid w:val="00CB7C2E"/>
    <w:rsid w:val="00CC0B3E"/>
    <w:rsid w:val="00CC11A6"/>
    <w:rsid w:val="00CC15D3"/>
    <w:rsid w:val="00CC207C"/>
    <w:rsid w:val="00CC243A"/>
    <w:rsid w:val="00CC31D0"/>
    <w:rsid w:val="00CC3B8E"/>
    <w:rsid w:val="00CC450A"/>
    <w:rsid w:val="00CC49AB"/>
    <w:rsid w:val="00CC4B75"/>
    <w:rsid w:val="00CC6309"/>
    <w:rsid w:val="00CC6539"/>
    <w:rsid w:val="00CC79EE"/>
    <w:rsid w:val="00CC7E5D"/>
    <w:rsid w:val="00CD0BA5"/>
    <w:rsid w:val="00CD1370"/>
    <w:rsid w:val="00CD1697"/>
    <w:rsid w:val="00CD28C5"/>
    <w:rsid w:val="00CD4074"/>
    <w:rsid w:val="00CD4C10"/>
    <w:rsid w:val="00CD534E"/>
    <w:rsid w:val="00CD6813"/>
    <w:rsid w:val="00CD744B"/>
    <w:rsid w:val="00CE00FE"/>
    <w:rsid w:val="00CE04B5"/>
    <w:rsid w:val="00CE04DC"/>
    <w:rsid w:val="00CE15E7"/>
    <w:rsid w:val="00CE161C"/>
    <w:rsid w:val="00CE2398"/>
    <w:rsid w:val="00CE2491"/>
    <w:rsid w:val="00CE258F"/>
    <w:rsid w:val="00CE3878"/>
    <w:rsid w:val="00CE3DDB"/>
    <w:rsid w:val="00CE4458"/>
    <w:rsid w:val="00CE4DCF"/>
    <w:rsid w:val="00CE4F27"/>
    <w:rsid w:val="00CE507C"/>
    <w:rsid w:val="00CE50AE"/>
    <w:rsid w:val="00CE5104"/>
    <w:rsid w:val="00CE5596"/>
    <w:rsid w:val="00CE55C0"/>
    <w:rsid w:val="00CE57AA"/>
    <w:rsid w:val="00CE5A62"/>
    <w:rsid w:val="00CE5E24"/>
    <w:rsid w:val="00CE61A6"/>
    <w:rsid w:val="00CE62C8"/>
    <w:rsid w:val="00CE6755"/>
    <w:rsid w:val="00CE6B34"/>
    <w:rsid w:val="00CE76D3"/>
    <w:rsid w:val="00CE76F9"/>
    <w:rsid w:val="00CF00F5"/>
    <w:rsid w:val="00CF13E7"/>
    <w:rsid w:val="00CF1EB9"/>
    <w:rsid w:val="00CF5777"/>
    <w:rsid w:val="00CF5EF2"/>
    <w:rsid w:val="00CF6192"/>
    <w:rsid w:val="00CF6E0E"/>
    <w:rsid w:val="00D001EE"/>
    <w:rsid w:val="00D00C47"/>
    <w:rsid w:val="00D015CF"/>
    <w:rsid w:val="00D01A90"/>
    <w:rsid w:val="00D048AE"/>
    <w:rsid w:val="00D04EE0"/>
    <w:rsid w:val="00D055E7"/>
    <w:rsid w:val="00D0588C"/>
    <w:rsid w:val="00D06659"/>
    <w:rsid w:val="00D067C9"/>
    <w:rsid w:val="00D06D4E"/>
    <w:rsid w:val="00D072CF"/>
    <w:rsid w:val="00D10820"/>
    <w:rsid w:val="00D11097"/>
    <w:rsid w:val="00D116AE"/>
    <w:rsid w:val="00D11C02"/>
    <w:rsid w:val="00D11C3F"/>
    <w:rsid w:val="00D12C43"/>
    <w:rsid w:val="00D12D07"/>
    <w:rsid w:val="00D13853"/>
    <w:rsid w:val="00D1393F"/>
    <w:rsid w:val="00D13DCE"/>
    <w:rsid w:val="00D1467D"/>
    <w:rsid w:val="00D15354"/>
    <w:rsid w:val="00D156E9"/>
    <w:rsid w:val="00D15A81"/>
    <w:rsid w:val="00D15CF6"/>
    <w:rsid w:val="00D15E62"/>
    <w:rsid w:val="00D16244"/>
    <w:rsid w:val="00D172F4"/>
    <w:rsid w:val="00D1790F"/>
    <w:rsid w:val="00D17B76"/>
    <w:rsid w:val="00D20659"/>
    <w:rsid w:val="00D20C44"/>
    <w:rsid w:val="00D2261D"/>
    <w:rsid w:val="00D2266D"/>
    <w:rsid w:val="00D23572"/>
    <w:rsid w:val="00D236CA"/>
    <w:rsid w:val="00D23BA4"/>
    <w:rsid w:val="00D23FF8"/>
    <w:rsid w:val="00D24524"/>
    <w:rsid w:val="00D2464A"/>
    <w:rsid w:val="00D24CDF"/>
    <w:rsid w:val="00D252D5"/>
    <w:rsid w:val="00D256CF"/>
    <w:rsid w:val="00D2577B"/>
    <w:rsid w:val="00D25E9F"/>
    <w:rsid w:val="00D25FDD"/>
    <w:rsid w:val="00D2685C"/>
    <w:rsid w:val="00D270B4"/>
    <w:rsid w:val="00D27C90"/>
    <w:rsid w:val="00D30CF6"/>
    <w:rsid w:val="00D317CF"/>
    <w:rsid w:val="00D345DF"/>
    <w:rsid w:val="00D346D9"/>
    <w:rsid w:val="00D35B80"/>
    <w:rsid w:val="00D35E25"/>
    <w:rsid w:val="00D372DB"/>
    <w:rsid w:val="00D376B4"/>
    <w:rsid w:val="00D37912"/>
    <w:rsid w:val="00D37C99"/>
    <w:rsid w:val="00D404F0"/>
    <w:rsid w:val="00D4068B"/>
    <w:rsid w:val="00D40BB7"/>
    <w:rsid w:val="00D40CE0"/>
    <w:rsid w:val="00D41099"/>
    <w:rsid w:val="00D42167"/>
    <w:rsid w:val="00D44106"/>
    <w:rsid w:val="00D44CA2"/>
    <w:rsid w:val="00D45643"/>
    <w:rsid w:val="00D45A7D"/>
    <w:rsid w:val="00D45D04"/>
    <w:rsid w:val="00D46038"/>
    <w:rsid w:val="00D47093"/>
    <w:rsid w:val="00D47114"/>
    <w:rsid w:val="00D4717B"/>
    <w:rsid w:val="00D474FF"/>
    <w:rsid w:val="00D47E64"/>
    <w:rsid w:val="00D512AF"/>
    <w:rsid w:val="00D51373"/>
    <w:rsid w:val="00D51A69"/>
    <w:rsid w:val="00D51B6E"/>
    <w:rsid w:val="00D52850"/>
    <w:rsid w:val="00D52A10"/>
    <w:rsid w:val="00D52B5A"/>
    <w:rsid w:val="00D52E63"/>
    <w:rsid w:val="00D52F94"/>
    <w:rsid w:val="00D53214"/>
    <w:rsid w:val="00D5353B"/>
    <w:rsid w:val="00D53DE2"/>
    <w:rsid w:val="00D552D4"/>
    <w:rsid w:val="00D5540F"/>
    <w:rsid w:val="00D55820"/>
    <w:rsid w:val="00D562F3"/>
    <w:rsid w:val="00D5672D"/>
    <w:rsid w:val="00D57D1C"/>
    <w:rsid w:val="00D60284"/>
    <w:rsid w:val="00D624E3"/>
    <w:rsid w:val="00D625DF"/>
    <w:rsid w:val="00D628B5"/>
    <w:rsid w:val="00D631C3"/>
    <w:rsid w:val="00D6422E"/>
    <w:rsid w:val="00D64419"/>
    <w:rsid w:val="00D65875"/>
    <w:rsid w:val="00D659F8"/>
    <w:rsid w:val="00D662E8"/>
    <w:rsid w:val="00D665D4"/>
    <w:rsid w:val="00D701E1"/>
    <w:rsid w:val="00D7080E"/>
    <w:rsid w:val="00D70B90"/>
    <w:rsid w:val="00D70C35"/>
    <w:rsid w:val="00D72028"/>
    <w:rsid w:val="00D7234A"/>
    <w:rsid w:val="00D72E9F"/>
    <w:rsid w:val="00D72EAD"/>
    <w:rsid w:val="00D73CCE"/>
    <w:rsid w:val="00D74030"/>
    <w:rsid w:val="00D749CF"/>
    <w:rsid w:val="00D74F3D"/>
    <w:rsid w:val="00D752F4"/>
    <w:rsid w:val="00D7541D"/>
    <w:rsid w:val="00D7598C"/>
    <w:rsid w:val="00D75A09"/>
    <w:rsid w:val="00D76172"/>
    <w:rsid w:val="00D769D3"/>
    <w:rsid w:val="00D769DA"/>
    <w:rsid w:val="00D76FBC"/>
    <w:rsid w:val="00D774C7"/>
    <w:rsid w:val="00D77D16"/>
    <w:rsid w:val="00D80249"/>
    <w:rsid w:val="00D80FDF"/>
    <w:rsid w:val="00D813F0"/>
    <w:rsid w:val="00D82004"/>
    <w:rsid w:val="00D820C8"/>
    <w:rsid w:val="00D83123"/>
    <w:rsid w:val="00D853F1"/>
    <w:rsid w:val="00D85413"/>
    <w:rsid w:val="00D85D74"/>
    <w:rsid w:val="00D86046"/>
    <w:rsid w:val="00D866F8"/>
    <w:rsid w:val="00D86C18"/>
    <w:rsid w:val="00D86ECD"/>
    <w:rsid w:val="00D86F9A"/>
    <w:rsid w:val="00D9118B"/>
    <w:rsid w:val="00D917DB"/>
    <w:rsid w:val="00D919F7"/>
    <w:rsid w:val="00D91F25"/>
    <w:rsid w:val="00D927D2"/>
    <w:rsid w:val="00D92B41"/>
    <w:rsid w:val="00D9394E"/>
    <w:rsid w:val="00D93AEA"/>
    <w:rsid w:val="00D93DBA"/>
    <w:rsid w:val="00D94559"/>
    <w:rsid w:val="00D948CD"/>
    <w:rsid w:val="00D97A24"/>
    <w:rsid w:val="00D97F96"/>
    <w:rsid w:val="00DA0240"/>
    <w:rsid w:val="00DA0BDD"/>
    <w:rsid w:val="00DA0F69"/>
    <w:rsid w:val="00DA100D"/>
    <w:rsid w:val="00DA1982"/>
    <w:rsid w:val="00DA2328"/>
    <w:rsid w:val="00DA34C4"/>
    <w:rsid w:val="00DA35B2"/>
    <w:rsid w:val="00DA5161"/>
    <w:rsid w:val="00DA5C5F"/>
    <w:rsid w:val="00DA5ED2"/>
    <w:rsid w:val="00DA630D"/>
    <w:rsid w:val="00DA6312"/>
    <w:rsid w:val="00DA793F"/>
    <w:rsid w:val="00DA7DF2"/>
    <w:rsid w:val="00DB274B"/>
    <w:rsid w:val="00DB3CBA"/>
    <w:rsid w:val="00DB480C"/>
    <w:rsid w:val="00DB4C6C"/>
    <w:rsid w:val="00DB5235"/>
    <w:rsid w:val="00DB53FD"/>
    <w:rsid w:val="00DB563F"/>
    <w:rsid w:val="00DB5865"/>
    <w:rsid w:val="00DB5AB2"/>
    <w:rsid w:val="00DB664A"/>
    <w:rsid w:val="00DB73BC"/>
    <w:rsid w:val="00DB7412"/>
    <w:rsid w:val="00DB77A6"/>
    <w:rsid w:val="00DB7AD0"/>
    <w:rsid w:val="00DB7BA1"/>
    <w:rsid w:val="00DB7E94"/>
    <w:rsid w:val="00DC037E"/>
    <w:rsid w:val="00DC2837"/>
    <w:rsid w:val="00DC319D"/>
    <w:rsid w:val="00DC368D"/>
    <w:rsid w:val="00DC3D36"/>
    <w:rsid w:val="00DC4DA5"/>
    <w:rsid w:val="00DC5366"/>
    <w:rsid w:val="00DC6009"/>
    <w:rsid w:val="00DC6498"/>
    <w:rsid w:val="00DC68B7"/>
    <w:rsid w:val="00DC6C1E"/>
    <w:rsid w:val="00DC6D79"/>
    <w:rsid w:val="00DC7393"/>
    <w:rsid w:val="00DC7A9A"/>
    <w:rsid w:val="00DD187D"/>
    <w:rsid w:val="00DD1E54"/>
    <w:rsid w:val="00DD553D"/>
    <w:rsid w:val="00DD5A80"/>
    <w:rsid w:val="00DD5A9E"/>
    <w:rsid w:val="00DD5F9A"/>
    <w:rsid w:val="00DD7446"/>
    <w:rsid w:val="00DD79F0"/>
    <w:rsid w:val="00DD7DFB"/>
    <w:rsid w:val="00DD7F14"/>
    <w:rsid w:val="00DE1255"/>
    <w:rsid w:val="00DE1441"/>
    <w:rsid w:val="00DE16C6"/>
    <w:rsid w:val="00DE17EE"/>
    <w:rsid w:val="00DE1D88"/>
    <w:rsid w:val="00DE1EE6"/>
    <w:rsid w:val="00DE2026"/>
    <w:rsid w:val="00DE2146"/>
    <w:rsid w:val="00DE35DF"/>
    <w:rsid w:val="00DE3697"/>
    <w:rsid w:val="00DE3C59"/>
    <w:rsid w:val="00DE41AF"/>
    <w:rsid w:val="00DE51B3"/>
    <w:rsid w:val="00DE531B"/>
    <w:rsid w:val="00DE6B9B"/>
    <w:rsid w:val="00DE7051"/>
    <w:rsid w:val="00DE72CE"/>
    <w:rsid w:val="00DE794D"/>
    <w:rsid w:val="00DF053C"/>
    <w:rsid w:val="00DF0744"/>
    <w:rsid w:val="00DF076E"/>
    <w:rsid w:val="00DF0DE3"/>
    <w:rsid w:val="00DF1AD9"/>
    <w:rsid w:val="00DF21C5"/>
    <w:rsid w:val="00DF2F12"/>
    <w:rsid w:val="00DF3E05"/>
    <w:rsid w:val="00DF3ED2"/>
    <w:rsid w:val="00DF415D"/>
    <w:rsid w:val="00DF4BEA"/>
    <w:rsid w:val="00DF4D44"/>
    <w:rsid w:val="00DF5D4E"/>
    <w:rsid w:val="00DF749E"/>
    <w:rsid w:val="00E00161"/>
    <w:rsid w:val="00E008D7"/>
    <w:rsid w:val="00E00B15"/>
    <w:rsid w:val="00E00F4B"/>
    <w:rsid w:val="00E011BC"/>
    <w:rsid w:val="00E01328"/>
    <w:rsid w:val="00E01A68"/>
    <w:rsid w:val="00E01A72"/>
    <w:rsid w:val="00E020AA"/>
    <w:rsid w:val="00E03873"/>
    <w:rsid w:val="00E03CE9"/>
    <w:rsid w:val="00E03FF2"/>
    <w:rsid w:val="00E04861"/>
    <w:rsid w:val="00E065D8"/>
    <w:rsid w:val="00E068CE"/>
    <w:rsid w:val="00E075B1"/>
    <w:rsid w:val="00E1099F"/>
    <w:rsid w:val="00E1148F"/>
    <w:rsid w:val="00E118BE"/>
    <w:rsid w:val="00E126EF"/>
    <w:rsid w:val="00E20700"/>
    <w:rsid w:val="00E2086C"/>
    <w:rsid w:val="00E20F10"/>
    <w:rsid w:val="00E2177F"/>
    <w:rsid w:val="00E21B47"/>
    <w:rsid w:val="00E235CF"/>
    <w:rsid w:val="00E2458B"/>
    <w:rsid w:val="00E245EE"/>
    <w:rsid w:val="00E24C1C"/>
    <w:rsid w:val="00E273E8"/>
    <w:rsid w:val="00E27764"/>
    <w:rsid w:val="00E27ED3"/>
    <w:rsid w:val="00E300F5"/>
    <w:rsid w:val="00E3064E"/>
    <w:rsid w:val="00E3071B"/>
    <w:rsid w:val="00E30755"/>
    <w:rsid w:val="00E310B4"/>
    <w:rsid w:val="00E329A8"/>
    <w:rsid w:val="00E32CA5"/>
    <w:rsid w:val="00E32EDB"/>
    <w:rsid w:val="00E3322C"/>
    <w:rsid w:val="00E33321"/>
    <w:rsid w:val="00E33B7B"/>
    <w:rsid w:val="00E344DD"/>
    <w:rsid w:val="00E3471E"/>
    <w:rsid w:val="00E34D56"/>
    <w:rsid w:val="00E35EC6"/>
    <w:rsid w:val="00E36803"/>
    <w:rsid w:val="00E375FD"/>
    <w:rsid w:val="00E37746"/>
    <w:rsid w:val="00E40735"/>
    <w:rsid w:val="00E40BA5"/>
    <w:rsid w:val="00E4110B"/>
    <w:rsid w:val="00E4117A"/>
    <w:rsid w:val="00E4174F"/>
    <w:rsid w:val="00E4184D"/>
    <w:rsid w:val="00E41A05"/>
    <w:rsid w:val="00E41A60"/>
    <w:rsid w:val="00E41DA7"/>
    <w:rsid w:val="00E42BC1"/>
    <w:rsid w:val="00E4453E"/>
    <w:rsid w:val="00E4632A"/>
    <w:rsid w:val="00E467B9"/>
    <w:rsid w:val="00E46FE5"/>
    <w:rsid w:val="00E47A8E"/>
    <w:rsid w:val="00E50377"/>
    <w:rsid w:val="00E506C1"/>
    <w:rsid w:val="00E5113F"/>
    <w:rsid w:val="00E52E79"/>
    <w:rsid w:val="00E535F6"/>
    <w:rsid w:val="00E537E6"/>
    <w:rsid w:val="00E538F3"/>
    <w:rsid w:val="00E54C45"/>
    <w:rsid w:val="00E54F85"/>
    <w:rsid w:val="00E5549F"/>
    <w:rsid w:val="00E55D88"/>
    <w:rsid w:val="00E56458"/>
    <w:rsid w:val="00E56631"/>
    <w:rsid w:val="00E57567"/>
    <w:rsid w:val="00E57863"/>
    <w:rsid w:val="00E6119A"/>
    <w:rsid w:val="00E61AEE"/>
    <w:rsid w:val="00E61D08"/>
    <w:rsid w:val="00E629F4"/>
    <w:rsid w:val="00E62E56"/>
    <w:rsid w:val="00E636EB"/>
    <w:rsid w:val="00E64A98"/>
    <w:rsid w:val="00E65968"/>
    <w:rsid w:val="00E65FB2"/>
    <w:rsid w:val="00E669E4"/>
    <w:rsid w:val="00E66B5A"/>
    <w:rsid w:val="00E67252"/>
    <w:rsid w:val="00E675AB"/>
    <w:rsid w:val="00E70619"/>
    <w:rsid w:val="00E71159"/>
    <w:rsid w:val="00E711FE"/>
    <w:rsid w:val="00E71271"/>
    <w:rsid w:val="00E7149A"/>
    <w:rsid w:val="00E7152A"/>
    <w:rsid w:val="00E72AAA"/>
    <w:rsid w:val="00E72ABD"/>
    <w:rsid w:val="00E72E00"/>
    <w:rsid w:val="00E72EC6"/>
    <w:rsid w:val="00E73CB1"/>
    <w:rsid w:val="00E7443E"/>
    <w:rsid w:val="00E746C9"/>
    <w:rsid w:val="00E749D6"/>
    <w:rsid w:val="00E750ED"/>
    <w:rsid w:val="00E75D65"/>
    <w:rsid w:val="00E762A6"/>
    <w:rsid w:val="00E76348"/>
    <w:rsid w:val="00E76C0B"/>
    <w:rsid w:val="00E77262"/>
    <w:rsid w:val="00E773AA"/>
    <w:rsid w:val="00E77C17"/>
    <w:rsid w:val="00E802F2"/>
    <w:rsid w:val="00E80A30"/>
    <w:rsid w:val="00E81116"/>
    <w:rsid w:val="00E81118"/>
    <w:rsid w:val="00E8137C"/>
    <w:rsid w:val="00E81CD7"/>
    <w:rsid w:val="00E81DFA"/>
    <w:rsid w:val="00E81F38"/>
    <w:rsid w:val="00E82921"/>
    <w:rsid w:val="00E82D34"/>
    <w:rsid w:val="00E830F8"/>
    <w:rsid w:val="00E83167"/>
    <w:rsid w:val="00E831EB"/>
    <w:rsid w:val="00E839D3"/>
    <w:rsid w:val="00E841EC"/>
    <w:rsid w:val="00E85367"/>
    <w:rsid w:val="00E85A16"/>
    <w:rsid w:val="00E86B88"/>
    <w:rsid w:val="00E87AEC"/>
    <w:rsid w:val="00E87F19"/>
    <w:rsid w:val="00E9175C"/>
    <w:rsid w:val="00E91D20"/>
    <w:rsid w:val="00E92062"/>
    <w:rsid w:val="00E93736"/>
    <w:rsid w:val="00E93933"/>
    <w:rsid w:val="00E94918"/>
    <w:rsid w:val="00E94A89"/>
    <w:rsid w:val="00E9630F"/>
    <w:rsid w:val="00E9697D"/>
    <w:rsid w:val="00E96B9C"/>
    <w:rsid w:val="00E97D82"/>
    <w:rsid w:val="00EA10DE"/>
    <w:rsid w:val="00EA12D0"/>
    <w:rsid w:val="00EA13D6"/>
    <w:rsid w:val="00EA2B31"/>
    <w:rsid w:val="00EA2DA1"/>
    <w:rsid w:val="00EA40FA"/>
    <w:rsid w:val="00EA45A3"/>
    <w:rsid w:val="00EA48D9"/>
    <w:rsid w:val="00EA4B48"/>
    <w:rsid w:val="00EA4F10"/>
    <w:rsid w:val="00EA5DAC"/>
    <w:rsid w:val="00EA6ABA"/>
    <w:rsid w:val="00EA6B53"/>
    <w:rsid w:val="00EA6DEA"/>
    <w:rsid w:val="00EA7093"/>
    <w:rsid w:val="00EA70E0"/>
    <w:rsid w:val="00EA76AF"/>
    <w:rsid w:val="00EA7B36"/>
    <w:rsid w:val="00EA7D38"/>
    <w:rsid w:val="00EB066F"/>
    <w:rsid w:val="00EB06AF"/>
    <w:rsid w:val="00EB1C0A"/>
    <w:rsid w:val="00EB2927"/>
    <w:rsid w:val="00EB2FE4"/>
    <w:rsid w:val="00EB3160"/>
    <w:rsid w:val="00EB3C9C"/>
    <w:rsid w:val="00EB40D7"/>
    <w:rsid w:val="00EB4EBC"/>
    <w:rsid w:val="00EB58B6"/>
    <w:rsid w:val="00EB6129"/>
    <w:rsid w:val="00EB6D7C"/>
    <w:rsid w:val="00EB7CC6"/>
    <w:rsid w:val="00EB7CE4"/>
    <w:rsid w:val="00EB7EFC"/>
    <w:rsid w:val="00EC149E"/>
    <w:rsid w:val="00EC1CE3"/>
    <w:rsid w:val="00EC251C"/>
    <w:rsid w:val="00EC2623"/>
    <w:rsid w:val="00EC2E73"/>
    <w:rsid w:val="00EC2F22"/>
    <w:rsid w:val="00EC5441"/>
    <w:rsid w:val="00EC5F8C"/>
    <w:rsid w:val="00EC5FDF"/>
    <w:rsid w:val="00EC610B"/>
    <w:rsid w:val="00EC6EF7"/>
    <w:rsid w:val="00EC728E"/>
    <w:rsid w:val="00EC73B7"/>
    <w:rsid w:val="00ED109C"/>
    <w:rsid w:val="00ED2419"/>
    <w:rsid w:val="00ED27EC"/>
    <w:rsid w:val="00ED3292"/>
    <w:rsid w:val="00ED3CD4"/>
    <w:rsid w:val="00ED3F9F"/>
    <w:rsid w:val="00ED41C2"/>
    <w:rsid w:val="00ED503A"/>
    <w:rsid w:val="00ED7106"/>
    <w:rsid w:val="00EE0477"/>
    <w:rsid w:val="00EE0B3D"/>
    <w:rsid w:val="00EE1302"/>
    <w:rsid w:val="00EE1C3D"/>
    <w:rsid w:val="00EE2378"/>
    <w:rsid w:val="00EE2572"/>
    <w:rsid w:val="00EE2A1E"/>
    <w:rsid w:val="00EE42A2"/>
    <w:rsid w:val="00EE64EF"/>
    <w:rsid w:val="00EE694C"/>
    <w:rsid w:val="00EE72F7"/>
    <w:rsid w:val="00EE748F"/>
    <w:rsid w:val="00EE78A2"/>
    <w:rsid w:val="00EE7D3C"/>
    <w:rsid w:val="00EF08C1"/>
    <w:rsid w:val="00EF27E0"/>
    <w:rsid w:val="00EF398D"/>
    <w:rsid w:val="00EF3A01"/>
    <w:rsid w:val="00EF4289"/>
    <w:rsid w:val="00EF4832"/>
    <w:rsid w:val="00EF4A0C"/>
    <w:rsid w:val="00EF4C68"/>
    <w:rsid w:val="00EF53DD"/>
    <w:rsid w:val="00EF5485"/>
    <w:rsid w:val="00EF5F1F"/>
    <w:rsid w:val="00EF615E"/>
    <w:rsid w:val="00EF6FE7"/>
    <w:rsid w:val="00F00C0D"/>
    <w:rsid w:val="00F015A6"/>
    <w:rsid w:val="00F02554"/>
    <w:rsid w:val="00F02933"/>
    <w:rsid w:val="00F0297A"/>
    <w:rsid w:val="00F0318A"/>
    <w:rsid w:val="00F04541"/>
    <w:rsid w:val="00F04CF9"/>
    <w:rsid w:val="00F0613E"/>
    <w:rsid w:val="00F0781A"/>
    <w:rsid w:val="00F07E7E"/>
    <w:rsid w:val="00F10129"/>
    <w:rsid w:val="00F1056C"/>
    <w:rsid w:val="00F1085B"/>
    <w:rsid w:val="00F10A7F"/>
    <w:rsid w:val="00F10C18"/>
    <w:rsid w:val="00F1147D"/>
    <w:rsid w:val="00F13BF4"/>
    <w:rsid w:val="00F13F4F"/>
    <w:rsid w:val="00F14077"/>
    <w:rsid w:val="00F14B24"/>
    <w:rsid w:val="00F159BD"/>
    <w:rsid w:val="00F15B19"/>
    <w:rsid w:val="00F16AFB"/>
    <w:rsid w:val="00F17774"/>
    <w:rsid w:val="00F20024"/>
    <w:rsid w:val="00F22518"/>
    <w:rsid w:val="00F2253B"/>
    <w:rsid w:val="00F22795"/>
    <w:rsid w:val="00F22B5F"/>
    <w:rsid w:val="00F22E22"/>
    <w:rsid w:val="00F2331F"/>
    <w:rsid w:val="00F23B08"/>
    <w:rsid w:val="00F23C3C"/>
    <w:rsid w:val="00F2417F"/>
    <w:rsid w:val="00F25155"/>
    <w:rsid w:val="00F25B8B"/>
    <w:rsid w:val="00F26004"/>
    <w:rsid w:val="00F267CB"/>
    <w:rsid w:val="00F26F55"/>
    <w:rsid w:val="00F305B7"/>
    <w:rsid w:val="00F315A3"/>
    <w:rsid w:val="00F31619"/>
    <w:rsid w:val="00F3285B"/>
    <w:rsid w:val="00F32BDB"/>
    <w:rsid w:val="00F331B5"/>
    <w:rsid w:val="00F336A8"/>
    <w:rsid w:val="00F33E49"/>
    <w:rsid w:val="00F3404D"/>
    <w:rsid w:val="00F3428E"/>
    <w:rsid w:val="00F34CE0"/>
    <w:rsid w:val="00F351A3"/>
    <w:rsid w:val="00F35A42"/>
    <w:rsid w:val="00F36BEC"/>
    <w:rsid w:val="00F37889"/>
    <w:rsid w:val="00F40A5A"/>
    <w:rsid w:val="00F428DA"/>
    <w:rsid w:val="00F42E3A"/>
    <w:rsid w:val="00F42E6F"/>
    <w:rsid w:val="00F446AA"/>
    <w:rsid w:val="00F44E1A"/>
    <w:rsid w:val="00F44FC5"/>
    <w:rsid w:val="00F45E36"/>
    <w:rsid w:val="00F479AF"/>
    <w:rsid w:val="00F516F3"/>
    <w:rsid w:val="00F52E3C"/>
    <w:rsid w:val="00F532BA"/>
    <w:rsid w:val="00F54351"/>
    <w:rsid w:val="00F549B5"/>
    <w:rsid w:val="00F5535D"/>
    <w:rsid w:val="00F555F2"/>
    <w:rsid w:val="00F55B67"/>
    <w:rsid w:val="00F563ED"/>
    <w:rsid w:val="00F5701A"/>
    <w:rsid w:val="00F57CCA"/>
    <w:rsid w:val="00F6044A"/>
    <w:rsid w:val="00F6046C"/>
    <w:rsid w:val="00F6087D"/>
    <w:rsid w:val="00F60AB7"/>
    <w:rsid w:val="00F60B5F"/>
    <w:rsid w:val="00F60D5A"/>
    <w:rsid w:val="00F621C3"/>
    <w:rsid w:val="00F62A47"/>
    <w:rsid w:val="00F62EA6"/>
    <w:rsid w:val="00F6311B"/>
    <w:rsid w:val="00F632AE"/>
    <w:rsid w:val="00F63A7F"/>
    <w:rsid w:val="00F645D3"/>
    <w:rsid w:val="00F65CEC"/>
    <w:rsid w:val="00F6626B"/>
    <w:rsid w:val="00F66412"/>
    <w:rsid w:val="00F671E3"/>
    <w:rsid w:val="00F672E5"/>
    <w:rsid w:val="00F676CD"/>
    <w:rsid w:val="00F679CB"/>
    <w:rsid w:val="00F70F5F"/>
    <w:rsid w:val="00F71725"/>
    <w:rsid w:val="00F72B19"/>
    <w:rsid w:val="00F7329B"/>
    <w:rsid w:val="00F732E9"/>
    <w:rsid w:val="00F73FDA"/>
    <w:rsid w:val="00F749C2"/>
    <w:rsid w:val="00F74D3A"/>
    <w:rsid w:val="00F75F1A"/>
    <w:rsid w:val="00F775F4"/>
    <w:rsid w:val="00F8029B"/>
    <w:rsid w:val="00F821E2"/>
    <w:rsid w:val="00F82310"/>
    <w:rsid w:val="00F83660"/>
    <w:rsid w:val="00F83BAC"/>
    <w:rsid w:val="00F83C82"/>
    <w:rsid w:val="00F84114"/>
    <w:rsid w:val="00F84843"/>
    <w:rsid w:val="00F84B94"/>
    <w:rsid w:val="00F850A2"/>
    <w:rsid w:val="00F853CD"/>
    <w:rsid w:val="00F85B8B"/>
    <w:rsid w:val="00F863A8"/>
    <w:rsid w:val="00F8674C"/>
    <w:rsid w:val="00F8686B"/>
    <w:rsid w:val="00F86C09"/>
    <w:rsid w:val="00F8737E"/>
    <w:rsid w:val="00F8740F"/>
    <w:rsid w:val="00F87B1E"/>
    <w:rsid w:val="00F87C8D"/>
    <w:rsid w:val="00F905F6"/>
    <w:rsid w:val="00F909F2"/>
    <w:rsid w:val="00F91090"/>
    <w:rsid w:val="00F9114E"/>
    <w:rsid w:val="00F92CB3"/>
    <w:rsid w:val="00F93CBF"/>
    <w:rsid w:val="00F93E5B"/>
    <w:rsid w:val="00F93F32"/>
    <w:rsid w:val="00F94781"/>
    <w:rsid w:val="00F95309"/>
    <w:rsid w:val="00F95DA9"/>
    <w:rsid w:val="00F966D6"/>
    <w:rsid w:val="00F969E3"/>
    <w:rsid w:val="00FA054C"/>
    <w:rsid w:val="00FA09F2"/>
    <w:rsid w:val="00FA1A2A"/>
    <w:rsid w:val="00FA1BCA"/>
    <w:rsid w:val="00FA225B"/>
    <w:rsid w:val="00FA2941"/>
    <w:rsid w:val="00FA37CD"/>
    <w:rsid w:val="00FA39EF"/>
    <w:rsid w:val="00FA46B3"/>
    <w:rsid w:val="00FA4F2B"/>
    <w:rsid w:val="00FA5A52"/>
    <w:rsid w:val="00FA5AA3"/>
    <w:rsid w:val="00FA6B2B"/>
    <w:rsid w:val="00FA71E5"/>
    <w:rsid w:val="00FA7481"/>
    <w:rsid w:val="00FA787C"/>
    <w:rsid w:val="00FA7D4E"/>
    <w:rsid w:val="00FA7F9F"/>
    <w:rsid w:val="00FB0721"/>
    <w:rsid w:val="00FB14F2"/>
    <w:rsid w:val="00FB1C4F"/>
    <w:rsid w:val="00FB1CB3"/>
    <w:rsid w:val="00FB23BD"/>
    <w:rsid w:val="00FB261E"/>
    <w:rsid w:val="00FB2669"/>
    <w:rsid w:val="00FB3106"/>
    <w:rsid w:val="00FB3380"/>
    <w:rsid w:val="00FB474F"/>
    <w:rsid w:val="00FB4B32"/>
    <w:rsid w:val="00FB5E43"/>
    <w:rsid w:val="00FB67E8"/>
    <w:rsid w:val="00FB68B5"/>
    <w:rsid w:val="00FB69FB"/>
    <w:rsid w:val="00FB70D4"/>
    <w:rsid w:val="00FB788A"/>
    <w:rsid w:val="00FC13C1"/>
    <w:rsid w:val="00FC1B35"/>
    <w:rsid w:val="00FC256D"/>
    <w:rsid w:val="00FC3630"/>
    <w:rsid w:val="00FC468A"/>
    <w:rsid w:val="00FC4AB1"/>
    <w:rsid w:val="00FC4B3C"/>
    <w:rsid w:val="00FC4EA7"/>
    <w:rsid w:val="00FC5637"/>
    <w:rsid w:val="00FC646D"/>
    <w:rsid w:val="00FC652A"/>
    <w:rsid w:val="00FC6B6E"/>
    <w:rsid w:val="00FC6FE1"/>
    <w:rsid w:val="00FC6FFA"/>
    <w:rsid w:val="00FD04E4"/>
    <w:rsid w:val="00FD08B4"/>
    <w:rsid w:val="00FD0B72"/>
    <w:rsid w:val="00FD244A"/>
    <w:rsid w:val="00FD3309"/>
    <w:rsid w:val="00FD3939"/>
    <w:rsid w:val="00FD4B71"/>
    <w:rsid w:val="00FD4FAC"/>
    <w:rsid w:val="00FD5183"/>
    <w:rsid w:val="00FD51E2"/>
    <w:rsid w:val="00FD5A02"/>
    <w:rsid w:val="00FD5AEA"/>
    <w:rsid w:val="00FD672F"/>
    <w:rsid w:val="00FD6EA0"/>
    <w:rsid w:val="00FD6F8D"/>
    <w:rsid w:val="00FD71B1"/>
    <w:rsid w:val="00FD7316"/>
    <w:rsid w:val="00FD7F5E"/>
    <w:rsid w:val="00FE001E"/>
    <w:rsid w:val="00FE03E1"/>
    <w:rsid w:val="00FE0556"/>
    <w:rsid w:val="00FE0975"/>
    <w:rsid w:val="00FE0E24"/>
    <w:rsid w:val="00FE10BA"/>
    <w:rsid w:val="00FE1509"/>
    <w:rsid w:val="00FE1BC0"/>
    <w:rsid w:val="00FE2E98"/>
    <w:rsid w:val="00FE2F95"/>
    <w:rsid w:val="00FE3EFA"/>
    <w:rsid w:val="00FE3F45"/>
    <w:rsid w:val="00FE40C6"/>
    <w:rsid w:val="00FE48AB"/>
    <w:rsid w:val="00FE594A"/>
    <w:rsid w:val="00FE611E"/>
    <w:rsid w:val="00FE612B"/>
    <w:rsid w:val="00FE620F"/>
    <w:rsid w:val="00FE6A0D"/>
    <w:rsid w:val="00FE7484"/>
    <w:rsid w:val="00FE7DA6"/>
    <w:rsid w:val="00FF0BE1"/>
    <w:rsid w:val="00FF0FA1"/>
    <w:rsid w:val="00FF14E3"/>
    <w:rsid w:val="00FF196C"/>
    <w:rsid w:val="00FF2ABD"/>
    <w:rsid w:val="00FF2EB8"/>
    <w:rsid w:val="00FF4443"/>
    <w:rsid w:val="00FF5290"/>
    <w:rsid w:val="00FF59BF"/>
    <w:rsid w:val="00FF6945"/>
    <w:rsid w:val="00FF6D55"/>
    <w:rsid w:val="00FF6F3B"/>
    <w:rsid w:val="00FF7042"/>
    <w:rsid w:val="00FF7595"/>
    <w:rsid w:val="044004C3"/>
    <w:rsid w:val="054B3DBD"/>
    <w:rsid w:val="05613389"/>
    <w:rsid w:val="05614E57"/>
    <w:rsid w:val="062B6CAE"/>
    <w:rsid w:val="06B03363"/>
    <w:rsid w:val="06ED3380"/>
    <w:rsid w:val="071E4FBC"/>
    <w:rsid w:val="07346F5F"/>
    <w:rsid w:val="07647CAF"/>
    <w:rsid w:val="07F85B83"/>
    <w:rsid w:val="08C05D0E"/>
    <w:rsid w:val="091D00FE"/>
    <w:rsid w:val="09D26E62"/>
    <w:rsid w:val="09F80804"/>
    <w:rsid w:val="0DC91A9B"/>
    <w:rsid w:val="0FE95096"/>
    <w:rsid w:val="10245BD4"/>
    <w:rsid w:val="10B53A72"/>
    <w:rsid w:val="1272611A"/>
    <w:rsid w:val="12A64AA2"/>
    <w:rsid w:val="15C44C55"/>
    <w:rsid w:val="15D72862"/>
    <w:rsid w:val="16000B9A"/>
    <w:rsid w:val="16AE1D39"/>
    <w:rsid w:val="16F82869"/>
    <w:rsid w:val="18293CB8"/>
    <w:rsid w:val="18790C37"/>
    <w:rsid w:val="18C9346B"/>
    <w:rsid w:val="18FF7148"/>
    <w:rsid w:val="19AB6A2A"/>
    <w:rsid w:val="19CD180A"/>
    <w:rsid w:val="19EB38C0"/>
    <w:rsid w:val="1BD9703F"/>
    <w:rsid w:val="1D274763"/>
    <w:rsid w:val="1E0E7F83"/>
    <w:rsid w:val="1EC42711"/>
    <w:rsid w:val="1F7F76EA"/>
    <w:rsid w:val="1FDE0E64"/>
    <w:rsid w:val="20764E4F"/>
    <w:rsid w:val="20D808AE"/>
    <w:rsid w:val="213C6AD1"/>
    <w:rsid w:val="21415713"/>
    <w:rsid w:val="232B0BC0"/>
    <w:rsid w:val="23B20E6B"/>
    <w:rsid w:val="24283062"/>
    <w:rsid w:val="24816708"/>
    <w:rsid w:val="24EC5DD1"/>
    <w:rsid w:val="24F11BFA"/>
    <w:rsid w:val="25203CCD"/>
    <w:rsid w:val="259A7F88"/>
    <w:rsid w:val="26765592"/>
    <w:rsid w:val="278C7E70"/>
    <w:rsid w:val="28033332"/>
    <w:rsid w:val="28AF6E37"/>
    <w:rsid w:val="29F724E8"/>
    <w:rsid w:val="2A0F7B8F"/>
    <w:rsid w:val="2A407D88"/>
    <w:rsid w:val="2A6A2023"/>
    <w:rsid w:val="2A8E1544"/>
    <w:rsid w:val="2BC639DD"/>
    <w:rsid w:val="2D013765"/>
    <w:rsid w:val="2E360CBF"/>
    <w:rsid w:val="301729F2"/>
    <w:rsid w:val="30266DED"/>
    <w:rsid w:val="30AB5338"/>
    <w:rsid w:val="3151162C"/>
    <w:rsid w:val="31D31550"/>
    <w:rsid w:val="323352EB"/>
    <w:rsid w:val="33C40EFA"/>
    <w:rsid w:val="33DD4590"/>
    <w:rsid w:val="34375E20"/>
    <w:rsid w:val="34CD30D6"/>
    <w:rsid w:val="37181ED2"/>
    <w:rsid w:val="37C3720B"/>
    <w:rsid w:val="3A6A7B58"/>
    <w:rsid w:val="3ABF58EF"/>
    <w:rsid w:val="3AD42011"/>
    <w:rsid w:val="3B512C60"/>
    <w:rsid w:val="3BFB37CF"/>
    <w:rsid w:val="3D615EC3"/>
    <w:rsid w:val="3E0E5A8E"/>
    <w:rsid w:val="3E79568B"/>
    <w:rsid w:val="3EC14B85"/>
    <w:rsid w:val="3EDF3FD8"/>
    <w:rsid w:val="3F852345"/>
    <w:rsid w:val="3FE63807"/>
    <w:rsid w:val="40662125"/>
    <w:rsid w:val="46330969"/>
    <w:rsid w:val="466944EF"/>
    <w:rsid w:val="475E0DA3"/>
    <w:rsid w:val="4A1E40AE"/>
    <w:rsid w:val="4AE548A6"/>
    <w:rsid w:val="4B9A51F6"/>
    <w:rsid w:val="4DFB61FC"/>
    <w:rsid w:val="4E4243F2"/>
    <w:rsid w:val="4E8D7681"/>
    <w:rsid w:val="4FD22538"/>
    <w:rsid w:val="513015C2"/>
    <w:rsid w:val="51493C4D"/>
    <w:rsid w:val="53AA617F"/>
    <w:rsid w:val="57892BAB"/>
    <w:rsid w:val="58F30FB6"/>
    <w:rsid w:val="59605E6B"/>
    <w:rsid w:val="59A60537"/>
    <w:rsid w:val="5B9F3060"/>
    <w:rsid w:val="5C5A170B"/>
    <w:rsid w:val="5CA23B87"/>
    <w:rsid w:val="5D630968"/>
    <w:rsid w:val="5F3E419F"/>
    <w:rsid w:val="5F760C1F"/>
    <w:rsid w:val="5F7A7233"/>
    <w:rsid w:val="60705E47"/>
    <w:rsid w:val="612B2961"/>
    <w:rsid w:val="61495B2A"/>
    <w:rsid w:val="61A85B43"/>
    <w:rsid w:val="62145A0B"/>
    <w:rsid w:val="623B2D9B"/>
    <w:rsid w:val="62B01BF9"/>
    <w:rsid w:val="62CE61D6"/>
    <w:rsid w:val="639D4CF9"/>
    <w:rsid w:val="63A1569E"/>
    <w:rsid w:val="63BE09AB"/>
    <w:rsid w:val="65B32646"/>
    <w:rsid w:val="66320B8F"/>
    <w:rsid w:val="66F03470"/>
    <w:rsid w:val="681F01D3"/>
    <w:rsid w:val="6886233C"/>
    <w:rsid w:val="68991F6D"/>
    <w:rsid w:val="6A4A73F1"/>
    <w:rsid w:val="6A953FED"/>
    <w:rsid w:val="6ACE312D"/>
    <w:rsid w:val="6AE00429"/>
    <w:rsid w:val="6B1000B4"/>
    <w:rsid w:val="6C465F32"/>
    <w:rsid w:val="6C5E3D37"/>
    <w:rsid w:val="6C847A3F"/>
    <w:rsid w:val="6CAD32DA"/>
    <w:rsid w:val="6CE33649"/>
    <w:rsid w:val="6CFC757E"/>
    <w:rsid w:val="6DD92AC5"/>
    <w:rsid w:val="6DE37EF4"/>
    <w:rsid w:val="6E3657AB"/>
    <w:rsid w:val="6F5F7913"/>
    <w:rsid w:val="6FBB54C3"/>
    <w:rsid w:val="6FBB6CDF"/>
    <w:rsid w:val="70BF7006"/>
    <w:rsid w:val="716972F6"/>
    <w:rsid w:val="73C61889"/>
    <w:rsid w:val="74363B53"/>
    <w:rsid w:val="74544AEB"/>
    <w:rsid w:val="74750F31"/>
    <w:rsid w:val="75E95CFE"/>
    <w:rsid w:val="765972B7"/>
    <w:rsid w:val="773328B5"/>
    <w:rsid w:val="79252C4D"/>
    <w:rsid w:val="7BA961EF"/>
    <w:rsid w:val="7DFD0C42"/>
    <w:rsid w:val="7E065A08"/>
    <w:rsid w:val="7E404BAE"/>
    <w:rsid w:val="7F2F2904"/>
    <w:rsid w:val="7F5646F6"/>
    <w:rsid w:val="7F7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2"/>
    </o:shapelayout>
  </w:shapeDefaults>
  <w:decimalSymbol w:val="."/>
  <w:listSeparator w:val=","/>
  <w14:docId w14:val="7FDB3611"/>
  <w15:docId w15:val="{3A636CCC-7564-408C-8C25-2635E6C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細明體" w:eastAsia="細明體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Microsoft JhengHei UI" w:eastAsia="Microsoft JhengHei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新細明體-ExtB" w:eastAsia="新細明體-ExtB" w:hAnsi="新細明體-ExtB" w:cs="新細明體-ExtB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新細明體" w:eastAsia="新細明體" w:hAnsi="新細明體" w:cs="新細明體"/>
      <w:color w:val="000000"/>
      <w:sz w:val="24"/>
      <w:szCs w:val="24"/>
      <w:lang w:eastAsia="zh-TW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細明體" w:eastAsia="細明體" w:hAnsi="Times New Roman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細明體" w:eastAsia="細明體" w:hAnsi="Times New Roman" w:cs="Times New Roman"/>
      <w:b/>
      <w:bCs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icrosoft JhengHei UI" w:eastAsia="Microsoft JhengHei UI" w:hAnsi="Times New Roman" w:cs="Times New Roman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細明體" w:eastAsia="細明體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細明體" w:eastAsia="細明體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Pr>
      <w:rFonts w:ascii="細明體" w:eastAsia="細明體"/>
      <w:lang w:eastAsia="en-US"/>
    </w:rPr>
  </w:style>
  <w:style w:type="paragraph" w:customStyle="1" w:styleId="Inner1">
    <w:name w:val="Inner1"/>
    <w:basedOn w:val="Normal"/>
    <w:qFormat/>
    <w:pPr>
      <w:tabs>
        <w:tab w:val="left" w:pos="90"/>
        <w:tab w:val="left" w:pos="810"/>
        <w:tab w:val="left" w:pos="1350"/>
      </w:tabs>
    </w:pPr>
    <w:rPr>
      <w:rFonts w:ascii="Times New Roman" w:eastAsia="新細明體"/>
      <w:sz w:val="24"/>
      <w:lang w:eastAsia="zh-TW"/>
    </w:rPr>
  </w:style>
  <w:style w:type="paragraph" w:customStyle="1" w:styleId="ReportItem">
    <w:name w:val="ReportItem"/>
    <w:autoRedefine/>
    <w:qFormat/>
    <w:pPr>
      <w:tabs>
        <w:tab w:val="left" w:pos="810"/>
      </w:tabs>
      <w:ind w:left="1170" w:hanging="810"/>
      <w:textAlignment w:val="baseline"/>
    </w:pPr>
    <w:rPr>
      <w:rFonts w:ascii="SimSun" w:hAnsi="SimSun" w:cs="Arial"/>
      <w:color w:val="000000" w:themeColor="text1"/>
      <w:shd w:val="clear" w:color="auto" w:fill="FFFFFF"/>
    </w:rPr>
  </w:style>
  <w:style w:type="paragraph" w:customStyle="1" w:styleId="ReportSubItem">
    <w:name w:val="ReportSubItem"/>
    <w:link w:val="ReportSubItemChar"/>
    <w:autoRedefine/>
    <w:qFormat/>
    <w:pPr>
      <w:tabs>
        <w:tab w:val="left" w:pos="180"/>
        <w:tab w:val="left" w:pos="360"/>
        <w:tab w:val="left" w:pos="630"/>
        <w:tab w:val="left" w:pos="1170"/>
      </w:tabs>
      <w:spacing w:line="288" w:lineRule="auto"/>
      <w:ind w:left="1080" w:hanging="360"/>
      <w:contextualSpacing/>
      <w:textAlignment w:val="baseline"/>
    </w:pPr>
    <w:rPr>
      <w:rFonts w:ascii="SimSun" w:hAnsi="SimSun" w:cs="Microsoft YaHei"/>
      <w:shd w:val="clear" w:color="auto" w:fill="FFFFFF"/>
    </w:rPr>
  </w:style>
  <w:style w:type="paragraph" w:customStyle="1" w:styleId="WorshipList">
    <w:name w:val="WorshipList"/>
    <w:autoRedefine/>
    <w:qFormat/>
    <w:pPr>
      <w:contextualSpacing/>
      <w:jc w:val="center"/>
    </w:pPr>
    <w:rPr>
      <w:rFonts w:ascii="Microsoft YaHei" w:eastAsia="Microsoft YaHei" w:hAnsi="Microsoft YaHei"/>
      <w:color w:val="000000" w:themeColor="text1"/>
      <w:sz w:val="24"/>
      <w:szCs w:val="24"/>
    </w:rPr>
  </w:style>
  <w:style w:type="paragraph" w:customStyle="1" w:styleId="Song">
    <w:name w:val="Song"/>
    <w:basedOn w:val="WorshipList"/>
    <w:autoRedefine/>
    <w:qFormat/>
    <w:rPr>
      <w:sz w:val="22"/>
      <w:szCs w:val="22"/>
    </w:rPr>
  </w:style>
  <w:style w:type="paragraph" w:customStyle="1" w:styleId="WSDeclaration">
    <w:name w:val="WS_Declaration"/>
    <w:autoRedefine/>
    <w:qFormat/>
    <w:pPr>
      <w:spacing w:before="120" w:line="228" w:lineRule="auto"/>
      <w:contextualSpacing/>
      <w:jc w:val="center"/>
    </w:pPr>
    <w:rPr>
      <w:rFonts w:ascii="Microsoft YaHei UI" w:eastAsia="Microsoft YaHei UI" w:hAnsi="Microsoft YaHei UI" w:cs="Arial"/>
      <w:i/>
      <w:shd w:val="clear" w:color="auto" w:fill="FDFEFF"/>
    </w:rPr>
  </w:style>
  <w:style w:type="paragraph" w:customStyle="1" w:styleId="ReportSection">
    <w:name w:val="ReportSection"/>
    <w:basedOn w:val="ReportItem"/>
    <w:next w:val="ReportItem"/>
    <w:autoRedefine/>
    <w:qFormat/>
    <w:pPr>
      <w:tabs>
        <w:tab w:val="clear" w:pos="810"/>
        <w:tab w:val="left" w:pos="540"/>
      </w:tabs>
      <w:spacing w:line="264" w:lineRule="auto"/>
      <w:ind w:left="1080" w:hanging="360"/>
    </w:pPr>
    <w:rPr>
      <w:rFonts w:ascii="Arial" w:hAnsi="Arial"/>
    </w:rPr>
  </w:style>
  <w:style w:type="character" w:customStyle="1" w:styleId="ReportSubItemChar">
    <w:name w:val="ReportSubItem Char"/>
    <w:basedOn w:val="DefaultParagraphFont"/>
    <w:link w:val="ReportSubItem"/>
    <w:qFormat/>
    <w:rPr>
      <w:rFonts w:ascii="SimSun" w:eastAsia="SimSun" w:hAnsi="SimSun" w:cs="Microsoft YaHei"/>
    </w:rPr>
  </w:style>
  <w:style w:type="paragraph" w:customStyle="1" w:styleId="WorshipList-Eng">
    <w:name w:val="WorshipList-Eng"/>
    <w:basedOn w:val="WorshipList"/>
    <w:autoRedefine/>
    <w:qFormat/>
  </w:style>
  <w:style w:type="character" w:customStyle="1" w:styleId="im">
    <w:name w:val="im"/>
    <w:basedOn w:val="DefaultParagraphFont"/>
    <w:qFormat/>
  </w:style>
  <w:style w:type="character" w:customStyle="1" w:styleId="text">
    <w:name w:val="text"/>
    <w:basedOn w:val="DefaultParagraphFont"/>
    <w:qFormat/>
  </w:style>
  <w:style w:type="character" w:customStyle="1" w:styleId="woj">
    <w:name w:val="woj"/>
    <w:basedOn w:val="DefaultParagraphFont"/>
    <w:qFormat/>
  </w:style>
  <w:style w:type="paragraph" w:customStyle="1" w:styleId="reg">
    <w:name w:val="reg"/>
    <w:basedOn w:val="Normal"/>
    <w:qFormat/>
    <w:pPr>
      <w:spacing w:before="100" w:beforeAutospacing="1" w:after="100" w:afterAutospacing="1"/>
    </w:pPr>
    <w:rPr>
      <w:rFonts w:ascii="Times New Roman"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mc@pgmc.bc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AEB7CABE-863F-401B-AC47-BAE2973C8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44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47715618</dc:creator>
  <cp:lastModifiedBy>Leo Chia</cp:lastModifiedBy>
  <cp:revision>39</cp:revision>
  <cp:lastPrinted>2025-01-25T00:04:00Z</cp:lastPrinted>
  <dcterms:created xsi:type="dcterms:W3CDTF">2025-06-26T01:24:00Z</dcterms:created>
  <dcterms:modified xsi:type="dcterms:W3CDTF">2025-09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E7422CD67A44188AC7787C9BF14207_13</vt:lpwstr>
  </property>
</Properties>
</file>